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3A325" w14:textId="77777777" w:rsidR="00252EE8" w:rsidRPr="009C2438" w:rsidRDefault="00252EE8" w:rsidP="00952554">
      <w:pPr>
        <w:pStyle w:val="a5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>Android Material Design</w:t>
      </w:r>
    </w:p>
    <w:p w14:paraId="3F4E4289" w14:textId="1E99778E" w:rsidR="002B728D" w:rsidRPr="009C2438" w:rsidRDefault="00575311" w:rsidP="00575311">
      <w:pPr>
        <w:pStyle w:val="2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 xml:space="preserve">1 </w:t>
      </w:r>
      <w:r w:rsidR="00FC64D9">
        <w:rPr>
          <w:rFonts w:ascii="Times New Roman" w:hAnsi="Times New Roman" w:cs="Times New Roman" w:hint="eastAsia"/>
        </w:rPr>
        <w:t>材质设计</w:t>
      </w:r>
      <w:r w:rsidR="00FC64D9">
        <w:rPr>
          <w:rFonts w:ascii="Times New Roman" w:hAnsi="Times New Roman" w:cs="Times New Roman" w:hint="eastAsia"/>
        </w:rPr>
        <w:t>-</w:t>
      </w:r>
      <w:r w:rsidR="002B728D" w:rsidRPr="009C2438">
        <w:rPr>
          <w:rFonts w:ascii="Times New Roman" w:hAnsi="Times New Roman" w:cs="Times New Roman"/>
        </w:rPr>
        <w:t>Material Design</w:t>
      </w:r>
      <w:r w:rsidR="002B728D" w:rsidRPr="009C2438">
        <w:rPr>
          <w:rFonts w:ascii="Times New Roman" w:hAnsi="Times New Roman" w:cs="Times New Roman"/>
        </w:rPr>
        <w:t>简介</w:t>
      </w:r>
    </w:p>
    <w:p w14:paraId="746D4E80" w14:textId="0071C6DF" w:rsidR="00CF6084" w:rsidRPr="009C2438" w:rsidRDefault="002B728D" w:rsidP="00C53608">
      <w:pPr>
        <w:pStyle w:val="3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>1.1</w:t>
      </w:r>
      <w:r w:rsidR="00950503">
        <w:rPr>
          <w:rFonts w:ascii="Times New Roman" w:hAnsi="Times New Roman" w:cs="Times New Roman" w:hint="eastAsia"/>
        </w:rPr>
        <w:t xml:space="preserve"> </w:t>
      </w:r>
      <w:r w:rsidR="00FC64D9">
        <w:rPr>
          <w:rFonts w:ascii="Times New Roman" w:hAnsi="Times New Roman" w:cs="Times New Roman" w:hint="eastAsia"/>
        </w:rPr>
        <w:t>材质设计</w:t>
      </w:r>
      <w:r w:rsidR="00706717" w:rsidRPr="009C2438">
        <w:rPr>
          <w:rFonts w:ascii="Times New Roman" w:hAnsi="Times New Roman" w:cs="Times New Roman"/>
        </w:rPr>
        <w:t>背景：</w:t>
      </w:r>
    </w:p>
    <w:p w14:paraId="10FCE8F4" w14:textId="2069769E" w:rsidR="005452B1" w:rsidRPr="009C2438" w:rsidRDefault="005452B1" w:rsidP="000A3D3E">
      <w:pPr>
        <w:spacing w:line="300" w:lineRule="auto"/>
        <w:ind w:firstLineChars="200" w:firstLine="440"/>
        <w:rPr>
          <w:rFonts w:ascii="Times New Roman" w:hAnsi="Times New Roman" w:cs="Times New Roman"/>
          <w:color w:val="323333"/>
          <w:kern w:val="0"/>
          <w:sz w:val="22"/>
          <w:szCs w:val="32"/>
        </w:rPr>
      </w:pP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扁平化设计与拟物化设计的争论：</w:t>
      </w:r>
    </w:p>
    <w:p w14:paraId="55A03142" w14:textId="2A14BBC3" w:rsidR="00A43A49" w:rsidRPr="009C2438" w:rsidRDefault="00BE37CD" w:rsidP="000A3D3E">
      <w:pPr>
        <w:spacing w:line="300" w:lineRule="auto"/>
        <w:ind w:firstLineChars="200" w:firstLine="440"/>
        <w:rPr>
          <w:rFonts w:ascii="Times New Roman" w:hAnsi="Times New Roman" w:cs="Times New Roman"/>
          <w:color w:val="323333"/>
          <w:kern w:val="0"/>
          <w:sz w:val="22"/>
          <w:szCs w:val="32"/>
        </w:rPr>
      </w:pP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扁平化设计与拟物化设计</w:t>
      </w:r>
      <w:r w:rsidR="0028003F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是</w:t>
      </w:r>
      <w:r w:rsidR="00A412B4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APP</w:t>
      </w:r>
      <w:r w:rsidR="00A412B4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开发中的两个</w:t>
      </w:r>
      <w:r w:rsidR="0028003F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对立面</w:t>
      </w: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，</w:t>
      </w:r>
      <w:proofErr w:type="spellStart"/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iOS</w:t>
      </w:r>
      <w:proofErr w:type="spellEnd"/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将扁平化设计的理念发展到了</w:t>
      </w:r>
      <w:r w:rsidR="00A412B4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极致</w:t>
      </w: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，</w:t>
      </w:r>
      <w:r w:rsidR="001C0FA7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放弃一切装饰效果，诸如透视，纹理，渐变</w:t>
      </w:r>
      <w:r w:rsidR="00502CB0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，</w:t>
      </w:r>
      <w:r w:rsidR="001C0FA7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3D</w:t>
      </w:r>
      <w:r w:rsidR="001C0FA7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效果</w:t>
      </w:r>
      <w:r w:rsidR="00502CB0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等</w:t>
      </w:r>
      <w:r w:rsidR="002C4358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。</w:t>
      </w:r>
      <w:r w:rsidR="00FA7F7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但是，现实世界中，所有触摸到的、看到的东西都是有质感、有色温的，虽然扁平化设计有诸多好处，但是对于情感的传递是比较难的。</w:t>
      </w:r>
      <w:r w:rsidR="002C4358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拟物化，顾</w:t>
      </w:r>
      <w:r w:rsidR="00FA7F7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名思义，是让设计尽量朝着真实的物体靠近，尽量模拟出实物的各种效果，但是，拟物化</w:t>
      </w:r>
      <w:r w:rsidR="002C4358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实现起来</w:t>
      </w:r>
      <w:r w:rsidR="00FA7F7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十分复杂，并且针对性</w:t>
      </w:r>
      <w:r w:rsidR="002C4358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较强，容易压缩设计的目标范围</w:t>
      </w:r>
      <w:r w:rsidR="00FA7F7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 xml:space="preserve"> </w:t>
      </w:r>
      <w:r w:rsidR="002C4358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。</w:t>
      </w:r>
    </w:p>
    <w:p w14:paraId="1ADAC913" w14:textId="77777777" w:rsidR="00A43A49" w:rsidRPr="009C2438" w:rsidRDefault="00A43A49" w:rsidP="000A3D3E">
      <w:pPr>
        <w:spacing w:line="300" w:lineRule="auto"/>
        <w:ind w:firstLineChars="200" w:firstLine="440"/>
        <w:rPr>
          <w:rFonts w:ascii="Times New Roman" w:hAnsi="Times New Roman" w:cs="Times New Roman"/>
          <w:color w:val="323333"/>
          <w:kern w:val="0"/>
          <w:sz w:val="22"/>
          <w:szCs w:val="32"/>
        </w:rPr>
      </w:pP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拟物化的优势</w:t>
      </w:r>
    </w:p>
    <w:p w14:paraId="79588154" w14:textId="4A9AA765" w:rsidR="00565EB1" w:rsidRPr="009C2438" w:rsidRDefault="00A43A49" w:rsidP="000A3D3E">
      <w:pPr>
        <w:spacing w:line="300" w:lineRule="auto"/>
        <w:ind w:firstLineChars="200" w:firstLine="440"/>
        <w:rPr>
          <w:rFonts w:ascii="Times New Roman" w:hAnsi="Times New Roman" w:cs="Times New Roman"/>
          <w:color w:val="323333"/>
          <w:kern w:val="0"/>
          <w:sz w:val="22"/>
          <w:szCs w:val="32"/>
        </w:rPr>
      </w:pPr>
      <w:r w:rsidRPr="009C2438">
        <w:rPr>
          <w:rFonts w:ascii="Times New Roman" w:hAnsi="Times New Roman" w:cs="Times New Roman"/>
          <w:noProof/>
          <w:color w:val="323333"/>
          <w:kern w:val="0"/>
          <w:sz w:val="22"/>
          <w:szCs w:val="32"/>
        </w:rPr>
        <w:drawing>
          <wp:inline distT="0" distB="0" distL="0" distR="0" wp14:anchorId="55A13AC6" wp14:editId="1E2D08E1">
            <wp:extent cx="4678135" cy="586375"/>
            <wp:effectExtent l="25400" t="25400" r="20955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0"/>
                    <a:stretch/>
                  </pic:blipFill>
                  <pic:spPr bwMode="auto">
                    <a:xfrm>
                      <a:off x="0" y="0"/>
                      <a:ext cx="4681800" cy="5868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A770F" w14:textId="6B6B4A98" w:rsidR="00BF3038" w:rsidRPr="009C2438" w:rsidRDefault="00CC6A7D" w:rsidP="00565EB1">
      <w:pPr>
        <w:spacing w:line="300" w:lineRule="auto"/>
        <w:ind w:firstLineChars="200" w:firstLine="440"/>
        <w:rPr>
          <w:rFonts w:ascii="Times New Roman" w:hAnsi="Times New Roman" w:cs="Times New Roman"/>
          <w:color w:val="323333"/>
          <w:kern w:val="0"/>
          <w:sz w:val="22"/>
          <w:szCs w:val="32"/>
        </w:rPr>
      </w:pPr>
      <w:r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最有效率的方法很明显是这样：一开始，</w:t>
      </w:r>
      <w:r w:rsidR="00565EB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需要大步地跳，大步地突破。所以，流行的设计风格跳了一大步，从拟物化到了另一个极端</w:t>
      </w:r>
      <w:r w:rsidR="00565EB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——</w:t>
      </w:r>
      <w:r w:rsidR="00565EB1" w:rsidRPr="009C2438">
        <w:rPr>
          <w:rFonts w:ascii="Times New Roman" w:hAnsi="Times New Roman" w:cs="Times New Roman"/>
          <w:color w:val="323333"/>
          <w:kern w:val="0"/>
          <w:sz w:val="22"/>
          <w:szCs w:val="32"/>
        </w:rPr>
        <w:t>扁平化</w:t>
      </w:r>
    </w:p>
    <w:p w14:paraId="56696331" w14:textId="240F2D96" w:rsidR="00BF3038" w:rsidRPr="009C2438" w:rsidRDefault="00BF3038" w:rsidP="00800D40">
      <w:pPr>
        <w:spacing w:line="300" w:lineRule="auto"/>
        <w:ind w:firstLineChars="200" w:firstLine="440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  <w:noProof/>
          <w:color w:val="323333"/>
          <w:kern w:val="0"/>
          <w:sz w:val="22"/>
          <w:szCs w:val="32"/>
        </w:rPr>
        <w:drawing>
          <wp:inline distT="0" distB="0" distL="0" distR="0" wp14:anchorId="7554A4B6" wp14:editId="4CB54EFA">
            <wp:extent cx="4637662" cy="2019826"/>
            <wp:effectExtent l="25400" t="25400" r="36195" b="381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02" cy="2021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EB3B306" w14:textId="17630125" w:rsidR="00BF3038" w:rsidRPr="009C2438" w:rsidRDefault="004004D2" w:rsidP="004004D2">
      <w:pPr>
        <w:spacing w:line="300" w:lineRule="auto"/>
        <w:ind w:firstLineChars="200" w:firstLine="480"/>
        <w:jc w:val="center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>扁平化与拟物化设计</w:t>
      </w:r>
    </w:p>
    <w:p w14:paraId="4B1F490D" w14:textId="77777777" w:rsidR="00FB58F7" w:rsidRPr="009C2438" w:rsidRDefault="00FB58F7" w:rsidP="00B94A27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但是，当扁平化普及到设备上时，我们不得不反思：是不是太扁平了？一切都仿佛变成了色块加文字。比如对于点击事件，所有按钮被压下的效果都是一样的，但是有的效果想重一点，有的想轻一点，扁平化设计是做不到的，对于扁平化而言，点击就只是点击，所有的点击都一样，最多就是点击时的色彩变化。但是现实中，点击是会有变形的，按压变形、松手反弹。现实中的动作，也都是由点扩展到面，好比一池子谁，我按下的时候，是涟漪状的往外扩散，而不是整个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lastRenderedPageBreak/>
        <w:t>池子同时变化。材质设计就可以做到这点。</w:t>
      </w:r>
    </w:p>
    <w:p w14:paraId="629D6457" w14:textId="3E912835" w:rsidR="00FB58F7" w:rsidRPr="009C2438" w:rsidRDefault="00460012" w:rsidP="00B94A27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 xml:space="preserve">Google 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选择了往回跳一小步，</w:t>
      </w:r>
      <w:r w:rsidR="00FB58F7" w:rsidRPr="009C2438">
        <w:rPr>
          <w:rFonts w:ascii="Times New Roman" w:hAnsi="Times New Roman" w:cs="Times New Roman"/>
          <w:kern w:val="0"/>
          <w:sz w:val="20"/>
          <w:szCs w:val="28"/>
        </w:rPr>
        <w:t>设计了一种折中方案：</w:t>
      </w:r>
      <w:r w:rsidR="00FB58F7" w:rsidRPr="009C2438">
        <w:rPr>
          <w:rFonts w:ascii="Times New Roman" w:hAnsi="Times New Roman" w:cs="Times New Roman"/>
          <w:kern w:val="0"/>
          <w:sz w:val="20"/>
          <w:szCs w:val="28"/>
        </w:rPr>
        <w:t>Material Design</w:t>
      </w:r>
      <w:r w:rsidR="00FB58F7" w:rsidRPr="009C2438">
        <w:rPr>
          <w:rFonts w:ascii="Times New Roman" w:hAnsi="Times New Roman" w:cs="Times New Roman"/>
          <w:kern w:val="0"/>
          <w:sz w:val="20"/>
          <w:szCs w:val="28"/>
        </w:rPr>
        <w:t>（材质化设计），创意来源于纸张，也可以称之为（墨水</w:t>
      </w:r>
      <w:r w:rsidR="00FB58F7" w:rsidRPr="009C2438">
        <w:rPr>
          <w:rFonts w:ascii="Times New Roman" w:hAnsi="Times New Roman" w:cs="Times New Roman"/>
          <w:kern w:val="0"/>
          <w:sz w:val="20"/>
          <w:szCs w:val="28"/>
        </w:rPr>
        <w:t>-</w:t>
      </w:r>
      <w:r w:rsidR="00FB58F7" w:rsidRPr="009C2438">
        <w:rPr>
          <w:rFonts w:ascii="Times New Roman" w:hAnsi="Times New Roman" w:cs="Times New Roman"/>
          <w:kern w:val="0"/>
          <w:sz w:val="20"/>
          <w:szCs w:val="28"/>
        </w:rPr>
        <w:t>纸张）设计。材质设计在扁平化的基础上，保留了物理世界的阴影和动作，利用阴影的大小与光晕的配合呈现立体的感觉，而所有的动作也更加符合物理定律，动效能够更加清晰的呈现触发效果与强度。</w:t>
      </w:r>
    </w:p>
    <w:p w14:paraId="5EE7C751" w14:textId="7CD65BF8" w:rsidR="00BF3038" w:rsidRPr="009C2438" w:rsidRDefault="00BF3038" w:rsidP="00BF3038">
      <w:pPr>
        <w:spacing w:line="300" w:lineRule="auto"/>
        <w:ind w:firstLineChars="200" w:firstLine="440"/>
        <w:jc w:val="center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  <w:noProof/>
          <w:color w:val="323333"/>
          <w:kern w:val="0"/>
          <w:sz w:val="22"/>
          <w:szCs w:val="32"/>
        </w:rPr>
        <w:drawing>
          <wp:inline distT="0" distB="0" distL="0" distR="0" wp14:anchorId="4693285D" wp14:editId="41291003">
            <wp:extent cx="4629571" cy="2080895"/>
            <wp:effectExtent l="25400" t="25400" r="1905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23" cy="20819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1D442" w14:textId="3F7FE69E" w:rsidR="00BF3038" w:rsidRPr="009C2438" w:rsidRDefault="00B663DC" w:rsidP="00B663DC">
      <w:pPr>
        <w:spacing w:line="300" w:lineRule="auto"/>
        <w:ind w:firstLineChars="200" w:firstLine="480"/>
        <w:jc w:val="center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>材质化设计的初衷</w:t>
      </w:r>
    </w:p>
    <w:p w14:paraId="225BD70B" w14:textId="77777777" w:rsidR="001647FC" w:rsidRDefault="00C53608" w:rsidP="00575311">
      <w:pPr>
        <w:pStyle w:val="2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 xml:space="preserve">2 </w:t>
      </w:r>
      <w:r w:rsidR="00252D7F">
        <w:rPr>
          <w:rFonts w:ascii="Times New Roman" w:hAnsi="Times New Roman" w:cs="Times New Roman" w:hint="eastAsia"/>
        </w:rPr>
        <w:t>材质</w:t>
      </w:r>
      <w:r w:rsidR="00447BF2" w:rsidRPr="009C2438">
        <w:rPr>
          <w:rFonts w:ascii="Times New Roman" w:hAnsi="Times New Roman" w:cs="Times New Roman"/>
        </w:rPr>
        <w:t>设计</w:t>
      </w:r>
      <w:r w:rsidR="001647FC">
        <w:rPr>
          <w:rFonts w:ascii="Times New Roman" w:hAnsi="Times New Roman" w:cs="Times New Roman" w:hint="eastAsia"/>
        </w:rPr>
        <w:t>原理</w:t>
      </w:r>
    </w:p>
    <w:p w14:paraId="3BD4415C" w14:textId="45A484FF" w:rsidR="00447BF2" w:rsidRPr="009C2438" w:rsidRDefault="001647FC" w:rsidP="001647FC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设计</w:t>
      </w:r>
      <w:r w:rsidR="00447BF2" w:rsidRPr="009C2438">
        <w:t>原则：</w:t>
      </w:r>
      <w:r w:rsidR="00447BF2" w:rsidRPr="009C2438">
        <w:t xml:space="preserve"> </w:t>
      </w:r>
    </w:p>
    <w:p w14:paraId="58DC3C97" w14:textId="60D99973" w:rsidR="00447BF2" w:rsidRPr="00431E00" w:rsidRDefault="00447BF2" w:rsidP="00431E00">
      <w:pPr>
        <w:pStyle w:val="ac"/>
        <w:widowControl/>
        <w:numPr>
          <w:ilvl w:val="0"/>
          <w:numId w:val="7"/>
        </w:numPr>
        <w:spacing w:line="300" w:lineRule="auto"/>
        <w:ind w:left="482" w:firstLineChars="0" w:hanging="482"/>
        <w:jc w:val="left"/>
        <w:rPr>
          <w:rFonts w:ascii="Times New Roman" w:hAnsi="Times New Roman" w:cs="Times New Roman"/>
          <w:b/>
          <w:bCs/>
          <w:color w:val="525252"/>
          <w:spacing w:val="4"/>
          <w:kern w:val="0"/>
        </w:rPr>
      </w:pPr>
      <w:r w:rsidRPr="009C2438">
        <w:rPr>
          <w:rFonts w:ascii="Times New Roman" w:hAnsi="Times New Roman" w:cs="Times New Roman"/>
          <w:b/>
          <w:bCs/>
          <w:color w:val="525252"/>
          <w:spacing w:val="4"/>
          <w:kern w:val="0"/>
        </w:rPr>
        <w:t>Material is the metaphor</w:t>
      </w:r>
      <w:r w:rsidR="00570F47">
        <w:rPr>
          <w:rFonts w:ascii="Times New Roman" w:hAnsi="Times New Roman" w:cs="Times New Roman" w:hint="eastAsia"/>
          <w:b/>
          <w:bCs/>
          <w:color w:val="525252"/>
          <w:spacing w:val="4"/>
          <w:kern w:val="0"/>
        </w:rPr>
        <w:t>（材料是比喻）</w:t>
      </w:r>
    </w:p>
    <w:p w14:paraId="140D425A" w14:textId="1EF69B35" w:rsidR="00447BF2" w:rsidRPr="009C2438" w:rsidRDefault="009B736A" w:rsidP="00D478C2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材质</w:t>
      </w:r>
      <w:r w:rsidR="00D478C2" w:rsidRPr="00D478C2">
        <w:rPr>
          <w:rFonts w:ascii="Times New Roman" w:hAnsi="Times New Roman" w:cs="Times New Roman"/>
          <w:kern w:val="0"/>
          <w:sz w:val="20"/>
          <w:szCs w:val="28"/>
        </w:rPr>
        <w:t>化设计只是一种比喻，</w:t>
      </w:r>
      <w:r w:rsidR="00D478C2">
        <w:rPr>
          <w:rFonts w:ascii="Times New Roman" w:hAnsi="Times New Roman" w:cs="Times New Roman" w:hint="eastAsia"/>
          <w:kern w:val="0"/>
          <w:sz w:val="20"/>
          <w:szCs w:val="28"/>
        </w:rPr>
        <w:t>以现实为基础，灵感源于（墨水</w:t>
      </w:r>
      <w:r w:rsidR="00D478C2">
        <w:rPr>
          <w:rFonts w:ascii="Times New Roman" w:hAnsi="Times New Roman" w:cs="Times New Roman" w:hint="eastAsia"/>
          <w:kern w:val="0"/>
          <w:sz w:val="20"/>
          <w:szCs w:val="28"/>
        </w:rPr>
        <w:t>-</w:t>
      </w:r>
      <w:r w:rsidR="00D478C2">
        <w:rPr>
          <w:rFonts w:ascii="Times New Roman" w:hAnsi="Times New Roman" w:cs="Times New Roman" w:hint="eastAsia"/>
          <w:kern w:val="0"/>
          <w:sz w:val="20"/>
          <w:szCs w:val="28"/>
        </w:rPr>
        <w:t>纸张）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  <w:r w:rsidR="00F549CB">
        <w:rPr>
          <w:rFonts w:ascii="Times New Roman" w:hAnsi="Times New Roman" w:cs="Times New Roman" w:hint="eastAsia"/>
          <w:kern w:val="0"/>
          <w:sz w:val="20"/>
          <w:szCs w:val="28"/>
        </w:rPr>
        <w:t>现实世界中材料的</w:t>
      </w:r>
      <w:r w:rsidR="00F549CB" w:rsidRPr="00F549CB">
        <w:rPr>
          <w:rFonts w:ascii="Times New Roman" w:hAnsi="Times New Roman" w:cs="Times New Roman"/>
          <w:kern w:val="0"/>
          <w:sz w:val="20"/>
          <w:szCs w:val="28"/>
        </w:rPr>
        <w:t>光效、表面质感、运动感是解释物体运动规律、交互方式、空间关系的关键</w:t>
      </w:r>
      <w:r w:rsidR="00F549CB" w:rsidRPr="00F549CB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F549CB">
        <w:rPr>
          <w:rFonts w:ascii="Times New Roman" w:hAnsi="Times New Roman" w:cs="Times New Roman" w:hint="eastAsia"/>
          <w:kern w:val="0"/>
          <w:sz w:val="20"/>
          <w:szCs w:val="28"/>
        </w:rPr>
        <w:t>而</w:t>
      </w:r>
      <w:r w:rsidR="00F549CB">
        <w:rPr>
          <w:rFonts w:ascii="Times New Roman" w:hAnsi="Times New Roman" w:cs="Times New Roman"/>
          <w:kern w:val="0"/>
          <w:sz w:val="20"/>
          <w:szCs w:val="28"/>
        </w:rPr>
        <w:t>材质设计可以拿纸</w:t>
      </w:r>
      <w:r w:rsidR="00447BF2" w:rsidRPr="009C2438">
        <w:rPr>
          <w:rFonts w:ascii="Times New Roman" w:hAnsi="Times New Roman" w:cs="Times New Roman"/>
          <w:kern w:val="0"/>
          <w:sz w:val="20"/>
          <w:szCs w:val="28"/>
        </w:rPr>
        <w:t>来作比喻，在设计上运用符合运动规律的动画交互、通过光影打造设计层次，创造全新的</w:t>
      </w:r>
      <w:r w:rsidR="00F549CB">
        <w:rPr>
          <w:rFonts w:ascii="Times New Roman" w:hAnsi="Times New Roman" w:cs="Times New Roman" w:hint="eastAsia"/>
          <w:kern w:val="0"/>
          <w:sz w:val="20"/>
          <w:szCs w:val="28"/>
        </w:rPr>
        <w:t>、</w:t>
      </w:r>
      <w:r w:rsidR="00F549CB" w:rsidRPr="009C2438">
        <w:rPr>
          <w:rFonts w:ascii="Times New Roman" w:hAnsi="Times New Roman" w:cs="Times New Roman"/>
          <w:kern w:val="0"/>
          <w:sz w:val="20"/>
          <w:szCs w:val="28"/>
        </w:rPr>
        <w:t>符合现实规律</w:t>
      </w:r>
      <w:r w:rsidR="00F549CB">
        <w:rPr>
          <w:rFonts w:ascii="Times New Roman" w:hAnsi="Times New Roman" w:cs="Times New Roman" w:hint="eastAsia"/>
          <w:kern w:val="0"/>
          <w:sz w:val="20"/>
          <w:szCs w:val="28"/>
        </w:rPr>
        <w:t>的</w:t>
      </w:r>
      <w:r w:rsidR="00447BF2" w:rsidRPr="009C2438">
        <w:rPr>
          <w:rFonts w:ascii="Times New Roman" w:hAnsi="Times New Roman" w:cs="Times New Roman"/>
          <w:kern w:val="0"/>
          <w:sz w:val="20"/>
          <w:szCs w:val="28"/>
        </w:rPr>
        <w:t>虚拟交互空间。</w:t>
      </w:r>
    </w:p>
    <w:p w14:paraId="5BB733D6" w14:textId="7DAE1269" w:rsidR="00447BF2" w:rsidRPr="009C2438" w:rsidRDefault="00447BF2" w:rsidP="00431E00">
      <w:pPr>
        <w:pStyle w:val="ac"/>
        <w:widowControl/>
        <w:numPr>
          <w:ilvl w:val="0"/>
          <w:numId w:val="7"/>
        </w:numPr>
        <w:spacing w:line="300" w:lineRule="auto"/>
        <w:ind w:left="482" w:firstLineChars="0" w:hanging="482"/>
        <w:jc w:val="left"/>
        <w:rPr>
          <w:rFonts w:ascii="Times New Roman" w:hAnsi="Times New Roman" w:cs="Times New Roman"/>
          <w:b/>
          <w:bCs/>
          <w:color w:val="525252"/>
          <w:spacing w:val="4"/>
          <w:kern w:val="0"/>
        </w:rPr>
      </w:pPr>
      <w:r w:rsidRPr="009C2438">
        <w:rPr>
          <w:rFonts w:ascii="Times New Roman" w:hAnsi="Times New Roman" w:cs="Times New Roman"/>
          <w:b/>
          <w:bCs/>
          <w:color w:val="525252"/>
          <w:spacing w:val="4"/>
          <w:kern w:val="0"/>
        </w:rPr>
        <w:t>Bold</w:t>
      </w:r>
      <w:r w:rsidR="00570F47">
        <w:rPr>
          <w:rFonts w:ascii="Times New Roman" w:hAnsi="Times New Roman" w:cs="Times New Roman" w:hint="eastAsia"/>
          <w:b/>
          <w:bCs/>
          <w:color w:val="525252"/>
          <w:spacing w:val="4"/>
          <w:kern w:val="0"/>
        </w:rPr>
        <w:t xml:space="preserve">  </w:t>
      </w:r>
      <w:r w:rsidRPr="009C2438">
        <w:rPr>
          <w:rFonts w:ascii="Times New Roman" w:hAnsi="Times New Roman" w:cs="Times New Roman"/>
          <w:b/>
          <w:bCs/>
          <w:color w:val="525252"/>
          <w:spacing w:val="4"/>
          <w:kern w:val="0"/>
        </w:rPr>
        <w:t>graphic</w:t>
      </w:r>
      <w:r w:rsidR="00570F47">
        <w:rPr>
          <w:rFonts w:ascii="Times New Roman" w:hAnsi="Times New Roman" w:cs="Times New Roman" w:hint="eastAsia"/>
          <w:b/>
          <w:bCs/>
          <w:color w:val="525252"/>
          <w:spacing w:val="4"/>
          <w:kern w:val="0"/>
        </w:rPr>
        <w:t xml:space="preserve">  </w:t>
      </w:r>
      <w:r w:rsidRPr="009C2438">
        <w:rPr>
          <w:rFonts w:ascii="Times New Roman" w:hAnsi="Times New Roman" w:cs="Times New Roman"/>
          <w:b/>
          <w:bCs/>
          <w:color w:val="525252"/>
          <w:spacing w:val="4"/>
          <w:kern w:val="0"/>
        </w:rPr>
        <w:t>intentional</w:t>
      </w:r>
      <w:r w:rsidR="002853B6">
        <w:rPr>
          <w:rFonts w:ascii="Times New Roman" w:hAnsi="Times New Roman" w:cs="Times New Roman" w:hint="eastAsia"/>
          <w:b/>
          <w:bCs/>
          <w:color w:val="525252"/>
          <w:spacing w:val="4"/>
          <w:kern w:val="0"/>
        </w:rPr>
        <w:t>（视觉必须凸显主题）</w:t>
      </w:r>
    </w:p>
    <w:p w14:paraId="1E4C7AFA" w14:textId="08660CF6" w:rsidR="00447BF2" w:rsidRPr="009C2438" w:rsidRDefault="00A27596" w:rsidP="00447BF2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材质设计</w:t>
      </w:r>
      <w:r w:rsidR="00447BF2" w:rsidRPr="009C2438">
        <w:rPr>
          <w:rFonts w:ascii="Times New Roman" w:hAnsi="Times New Roman" w:cs="Times New Roman"/>
          <w:kern w:val="0"/>
          <w:sz w:val="20"/>
          <w:szCs w:val="28"/>
        </w:rPr>
        <w:t>在视觉上，不仅要求生动形象，更要求设计时要确认设计的目的，摒弃仅仅为了美观而设计，强调视觉设计要为用户使用提供指引，凸现页面当下的核心功能。文档中谷歌提到这部分借鉴传统的印刷设计。</w:t>
      </w:r>
    </w:p>
    <w:p w14:paraId="77168150" w14:textId="1A49DC97" w:rsidR="00447BF2" w:rsidRPr="009C2438" w:rsidRDefault="00447BF2" w:rsidP="00431E00">
      <w:pPr>
        <w:pStyle w:val="ac"/>
        <w:widowControl/>
        <w:numPr>
          <w:ilvl w:val="0"/>
          <w:numId w:val="7"/>
        </w:numPr>
        <w:spacing w:line="300" w:lineRule="auto"/>
        <w:ind w:left="482" w:firstLineChars="0" w:hanging="482"/>
        <w:jc w:val="left"/>
        <w:rPr>
          <w:rFonts w:ascii="Times New Roman" w:hAnsi="Times New Roman" w:cs="Times New Roman"/>
          <w:b/>
          <w:bCs/>
          <w:color w:val="525252"/>
          <w:spacing w:val="4"/>
          <w:kern w:val="0"/>
        </w:rPr>
      </w:pPr>
      <w:r w:rsidRPr="009C2438">
        <w:rPr>
          <w:rFonts w:ascii="Times New Roman" w:hAnsi="Times New Roman" w:cs="Times New Roman"/>
          <w:b/>
          <w:bCs/>
          <w:color w:val="525252"/>
          <w:spacing w:val="4"/>
          <w:kern w:val="0"/>
        </w:rPr>
        <w:t>Motion provides meaning</w:t>
      </w:r>
      <w:r w:rsidR="002853B6">
        <w:rPr>
          <w:rFonts w:ascii="Times New Roman" w:hAnsi="Times New Roman" w:cs="Times New Roman" w:hint="eastAsia"/>
          <w:b/>
          <w:bCs/>
          <w:color w:val="525252"/>
          <w:spacing w:val="4"/>
          <w:kern w:val="0"/>
        </w:rPr>
        <w:t>（动画必须有意义）</w:t>
      </w:r>
    </w:p>
    <w:p w14:paraId="49D5AE50" w14:textId="0561F74D" w:rsidR="00623958" w:rsidRDefault="00447BF2" w:rsidP="00447BF2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交互动画的目的就是吸引用户的注意，表达当下页面发生的变化，同时和对视觉要求一样，</w:t>
      </w:r>
      <w:r w:rsidRPr="00DC3F0A">
        <w:rPr>
          <w:rFonts w:ascii="Times New Roman" w:hAnsi="Times New Roman" w:cs="Times New Roman"/>
          <w:color w:val="FF0000"/>
          <w:kern w:val="0"/>
          <w:sz w:val="20"/>
          <w:szCs w:val="28"/>
        </w:rPr>
        <w:t>一定要有意义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。</w:t>
      </w:r>
    </w:p>
    <w:p w14:paraId="5E2E04D0" w14:textId="0A359846" w:rsidR="008E38E8" w:rsidRDefault="008E38E8" w:rsidP="008E38E8">
      <w:pPr>
        <w:pStyle w:val="3"/>
      </w:pPr>
      <w:r w:rsidRPr="008E38E8">
        <w:rPr>
          <w:rFonts w:hint="eastAsia"/>
        </w:rPr>
        <w:t xml:space="preserve">2.2 </w:t>
      </w:r>
      <w:r w:rsidRPr="008E38E8">
        <w:rPr>
          <w:rFonts w:hint="eastAsia"/>
        </w:rPr>
        <w:t>材质设计的</w:t>
      </w:r>
      <w:r w:rsidR="00D31BCB">
        <w:rPr>
          <w:rFonts w:hint="eastAsia"/>
        </w:rPr>
        <w:t>原理：</w:t>
      </w:r>
    </w:p>
    <w:p w14:paraId="4DAFBEAA" w14:textId="0D263A53" w:rsidR="00B009AD" w:rsidRDefault="001701C9" w:rsidP="00D7057F">
      <w:pPr>
        <w:pStyle w:val="4"/>
        <w:spacing w:before="0" w:after="0" w:line="300" w:lineRule="auto"/>
      </w:pPr>
      <w:r>
        <w:rPr>
          <w:rFonts w:hint="eastAsia"/>
        </w:rPr>
        <w:t>2.2.1</w:t>
      </w:r>
      <w:r w:rsidR="00862466">
        <w:rPr>
          <w:rFonts w:hint="eastAsia"/>
        </w:rPr>
        <w:t xml:space="preserve"> </w:t>
      </w:r>
      <w:r w:rsidR="00862466">
        <w:rPr>
          <w:rFonts w:hint="eastAsia"/>
        </w:rPr>
        <w:t>立体</w:t>
      </w:r>
      <w:r w:rsidR="00AB4863">
        <w:rPr>
          <w:rFonts w:hint="eastAsia"/>
        </w:rPr>
        <w:t>空间</w:t>
      </w:r>
    </w:p>
    <w:p w14:paraId="1B9C08BF" w14:textId="6A325A32" w:rsidR="00BD1952" w:rsidRDefault="00BD1952" w:rsidP="00B009AD">
      <w:pPr>
        <w:spacing w:line="300" w:lineRule="auto"/>
        <w:ind w:firstLine="42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3D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空间才会存在材质这样一个理念，所有的物体都有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x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、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 y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、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 xml:space="preserve"> z 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三种坐标，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z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坐标默认是同平面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x y</w:t>
      </w:r>
      <w:r w:rsidR="00A87B2B">
        <w:rPr>
          <w:rFonts w:ascii="Times New Roman" w:hAnsi="Times New Roman" w:cs="Times New Roman"/>
          <w:kern w:val="0"/>
          <w:sz w:val="20"/>
          <w:szCs w:val="28"/>
        </w:rPr>
        <w:t>坐标系垂直</w:t>
      </w:r>
      <w:r w:rsidR="00A87B2B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每一份材质都占据唯一的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z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坐标，</w:t>
      </w:r>
      <w:r w:rsidR="00A87B2B">
        <w:rPr>
          <w:rFonts w:ascii="Times New Roman" w:hAnsi="Times New Roman" w:cs="Times New Roman" w:hint="eastAsia"/>
          <w:kern w:val="0"/>
          <w:sz w:val="20"/>
          <w:szCs w:val="28"/>
        </w:rPr>
        <w:t>而在材质设计中，每个</w:t>
      </w:r>
      <w:r w:rsidR="00A87B2B">
        <w:rPr>
          <w:rFonts w:ascii="Times New Roman" w:hAnsi="Times New Roman" w:cs="Times New Roman" w:hint="eastAsia"/>
          <w:kern w:val="0"/>
          <w:sz w:val="20"/>
          <w:szCs w:val="28"/>
        </w:rPr>
        <w:t>V</w:t>
      </w:r>
      <w:r w:rsidR="00A87B2B">
        <w:rPr>
          <w:rFonts w:ascii="Times New Roman" w:hAnsi="Times New Roman" w:cs="Times New Roman"/>
          <w:kern w:val="0"/>
          <w:sz w:val="20"/>
          <w:szCs w:val="28"/>
        </w:rPr>
        <w:t>i</w:t>
      </w:r>
      <w:r w:rsidR="00A87B2B">
        <w:rPr>
          <w:rFonts w:ascii="Times New Roman" w:hAnsi="Times New Roman" w:cs="Times New Roman" w:hint="eastAsia"/>
          <w:kern w:val="0"/>
          <w:sz w:val="20"/>
          <w:szCs w:val="28"/>
        </w:rPr>
        <w:t>ew</w:t>
      </w:r>
      <w:r w:rsidR="00A87B2B">
        <w:rPr>
          <w:rFonts w:ascii="Times New Roman" w:hAnsi="Times New Roman" w:cs="Times New Roman" w:hint="eastAsia"/>
          <w:kern w:val="0"/>
          <w:sz w:val="20"/>
          <w:szCs w:val="28"/>
        </w:rPr>
        <w:t>的厚度设定为固定位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1dp</w:t>
      </w:r>
      <w:r w:rsidRPr="00BD1952">
        <w:rPr>
          <w:rFonts w:ascii="Times New Roman" w:hAnsi="Times New Roman" w:cs="Times New Roman"/>
          <w:kern w:val="0"/>
          <w:sz w:val="20"/>
          <w:szCs w:val="28"/>
        </w:rPr>
        <w:t>。</w:t>
      </w:r>
    </w:p>
    <w:p w14:paraId="44B9CD12" w14:textId="63E721FD" w:rsidR="002B7DC5" w:rsidRDefault="00283167" w:rsidP="00283167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0132EE7C" wp14:editId="3F6DE5CE">
            <wp:extent cx="5269575" cy="2828925"/>
            <wp:effectExtent l="25400" t="25400" r="1397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/>
                    <a:stretch/>
                  </pic:blipFill>
                  <pic:spPr bwMode="auto">
                    <a:xfrm>
                      <a:off x="0" y="0"/>
                      <a:ext cx="5270500" cy="28294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9AE8" w14:textId="20B7A9D8" w:rsidR="00E87698" w:rsidRDefault="008440E9" w:rsidP="00DE4BFF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8440E9">
        <w:rPr>
          <w:rFonts w:ascii="Times New Roman" w:hAnsi="Times New Roman" w:cs="Times New Roman"/>
          <w:kern w:val="0"/>
          <w:sz w:val="20"/>
          <w:szCs w:val="28"/>
        </w:rPr>
        <w:t>Elevati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（</w:t>
      </w:r>
      <w:r w:rsidRPr="008440E9">
        <w:rPr>
          <w:rFonts w:ascii="Times New Roman" w:hAnsi="Times New Roman" w:cs="Times New Roman"/>
          <w:kern w:val="0"/>
          <w:sz w:val="20"/>
          <w:szCs w:val="28"/>
        </w:rPr>
        <w:t>海拔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）：</w:t>
      </w:r>
      <w:r w:rsidR="005612A9">
        <w:rPr>
          <w:rFonts w:ascii="Times New Roman" w:hAnsi="Times New Roman" w:cs="Times New Roman" w:hint="eastAsia"/>
          <w:kern w:val="0"/>
          <w:sz w:val="20"/>
          <w:szCs w:val="28"/>
        </w:rPr>
        <w:t>材质设计中利用</w:t>
      </w:r>
      <w:r w:rsidR="005612A9" w:rsidRPr="008546A5">
        <w:rPr>
          <w:rFonts w:ascii="Times New Roman" w:hAnsi="Times New Roman" w:cs="Times New Roman"/>
          <w:kern w:val="0"/>
          <w:sz w:val="20"/>
          <w:szCs w:val="28"/>
        </w:rPr>
        <w:t xml:space="preserve">Elevation </w:t>
      </w:r>
      <w:r w:rsidR="005612A9" w:rsidRPr="008546A5">
        <w:rPr>
          <w:rFonts w:ascii="Times New Roman" w:hAnsi="Times New Roman" w:cs="Times New Roman"/>
          <w:kern w:val="0"/>
          <w:sz w:val="20"/>
          <w:szCs w:val="28"/>
        </w:rPr>
        <w:t>来标识</w:t>
      </w:r>
      <w:r w:rsidR="008546A5" w:rsidRPr="008546A5">
        <w:rPr>
          <w:rFonts w:ascii="Times New Roman" w:hAnsi="Times New Roman" w:cs="Times New Roman"/>
          <w:kern w:val="0"/>
          <w:sz w:val="20"/>
          <w:szCs w:val="28"/>
        </w:rPr>
        <w:t>材质元素在</w:t>
      </w:r>
      <w:r w:rsidR="008546A5" w:rsidRPr="008546A5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="008546A5" w:rsidRPr="008546A5">
        <w:rPr>
          <w:rFonts w:ascii="Times New Roman" w:hAnsi="Times New Roman" w:cs="Times New Roman"/>
          <w:kern w:val="0"/>
          <w:sz w:val="20"/>
          <w:szCs w:val="28"/>
        </w:rPr>
        <w:t>轴空间的位置，</w:t>
      </w:r>
      <w:r w:rsidR="00821279" w:rsidRPr="008546A5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="00821279">
        <w:rPr>
          <w:rFonts w:ascii="Times New Roman" w:hAnsi="Times New Roman" w:cs="Times New Roman" w:hint="eastAsia"/>
          <w:kern w:val="0"/>
          <w:sz w:val="20"/>
          <w:szCs w:val="28"/>
        </w:rPr>
        <w:t>表示的时元素顶部到</w:t>
      </w:r>
      <w:proofErr w:type="spellStart"/>
      <w:r w:rsidR="00821279">
        <w:rPr>
          <w:rFonts w:ascii="Times New Roman" w:hAnsi="Times New Roman" w:cs="Times New Roman" w:hint="eastAsia"/>
          <w:kern w:val="0"/>
          <w:sz w:val="20"/>
          <w:szCs w:val="28"/>
        </w:rPr>
        <w:t>xy</w:t>
      </w:r>
      <w:proofErr w:type="spellEnd"/>
      <w:r w:rsidR="00821279">
        <w:rPr>
          <w:rFonts w:ascii="Times New Roman" w:hAnsi="Times New Roman" w:cs="Times New Roman" w:hint="eastAsia"/>
          <w:kern w:val="0"/>
          <w:sz w:val="20"/>
          <w:szCs w:val="28"/>
        </w:rPr>
        <w:t>面的距离。</w:t>
      </w:r>
    </w:p>
    <w:p w14:paraId="3A838358" w14:textId="483786CB" w:rsidR="007B492E" w:rsidRDefault="007B492E" w:rsidP="007B492E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45D32BB0" wp14:editId="5EACBF8D">
            <wp:extent cx="5270500" cy="2115235"/>
            <wp:effectExtent l="25400" t="25400" r="12700" b="1841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5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D7404AA" w14:textId="3DD32BCD" w:rsidR="008440E9" w:rsidRDefault="00F10E14" w:rsidP="00E81767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R</w:t>
      </w:r>
      <w:r w:rsidR="00DF51E6" w:rsidRPr="00DF51E6">
        <w:rPr>
          <w:rFonts w:ascii="Times New Roman" w:hAnsi="Times New Roman" w:cs="Times New Roman"/>
          <w:kern w:val="0"/>
          <w:sz w:val="20"/>
          <w:szCs w:val="28"/>
        </w:rPr>
        <w:t>esting elevation</w:t>
      </w:r>
      <w:r w:rsidR="00761DA6">
        <w:rPr>
          <w:rFonts w:ascii="Times New Roman" w:hAnsi="Times New Roman" w:cs="Times New Roman"/>
          <w:kern w:val="0"/>
          <w:sz w:val="20"/>
          <w:szCs w:val="28"/>
        </w:rPr>
        <w:t>（</w:t>
      </w:r>
      <w:r w:rsidR="00761DA6">
        <w:rPr>
          <w:rFonts w:ascii="Times New Roman" w:hAnsi="Times New Roman" w:cs="Times New Roman" w:hint="eastAsia"/>
          <w:kern w:val="0"/>
          <w:sz w:val="20"/>
          <w:szCs w:val="28"/>
        </w:rPr>
        <w:t>静态</w:t>
      </w:r>
      <w:proofErr w:type="spellStart"/>
      <w:r w:rsidR="00DF51E6" w:rsidRPr="00364CE1">
        <w:rPr>
          <w:rFonts w:ascii="Times New Roman" w:hAnsi="Times New Roman" w:cs="Times New Roman" w:hint="eastAsia"/>
          <w:kern w:val="0"/>
          <w:sz w:val="20"/>
          <w:szCs w:val="28"/>
        </w:rPr>
        <w:t>Evevation</w:t>
      </w:r>
      <w:proofErr w:type="spellEnd"/>
      <w:r w:rsidR="00DF51E6" w:rsidRPr="00364CE1">
        <w:rPr>
          <w:rFonts w:ascii="Times New Roman" w:hAnsi="Times New Roman" w:cs="Times New Roman"/>
          <w:kern w:val="0"/>
          <w:sz w:val="20"/>
          <w:szCs w:val="28"/>
        </w:rPr>
        <w:t>）</w:t>
      </w:r>
      <w:r w:rsidR="000B4B61">
        <w:rPr>
          <w:rFonts w:ascii="Times New Roman" w:hAnsi="Times New Roman" w:cs="Times New Roman" w:hint="eastAsia"/>
          <w:kern w:val="0"/>
          <w:sz w:val="20"/>
          <w:szCs w:val="28"/>
        </w:rPr>
        <w:t>：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也可以称之为默认的</w:t>
      </w:r>
      <w:proofErr w:type="spellStart"/>
      <w:r w:rsidRPr="00364CE1">
        <w:rPr>
          <w:rFonts w:ascii="Times New Roman" w:hAnsi="Times New Roman" w:cs="Times New Roman" w:hint="eastAsia"/>
          <w:kern w:val="0"/>
          <w:sz w:val="20"/>
          <w:szCs w:val="28"/>
        </w:rPr>
        <w:t>Evevation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>，有些控件系统会提供默认的</w:t>
      </w:r>
      <w:proofErr w:type="spellStart"/>
      <w:r w:rsidRPr="00364CE1">
        <w:rPr>
          <w:rFonts w:ascii="Times New Roman" w:hAnsi="Times New Roman" w:cs="Times New Roman" w:hint="eastAsia"/>
          <w:kern w:val="0"/>
          <w:sz w:val="20"/>
          <w:szCs w:val="28"/>
        </w:rPr>
        <w:t>Evevation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</w:p>
    <w:p w14:paraId="37555934" w14:textId="77E68912" w:rsidR="00F10E14" w:rsidRDefault="00F10E14" w:rsidP="007D62DE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08EE27A4" wp14:editId="5C7B6631">
            <wp:extent cx="5270500" cy="2695288"/>
            <wp:effectExtent l="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4104" w14:textId="2615E1B8" w:rsidR="006D0CAF" w:rsidRPr="005D6C28" w:rsidRDefault="006D0CAF" w:rsidP="005D6C28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一般静止状态下，元素的</w:t>
      </w:r>
      <w:r w:rsidRPr="005D6C28">
        <w:rPr>
          <w:rFonts w:ascii="Times New Roman" w:hAnsi="Times New Roman" w:cs="Times New Roman"/>
          <w:kern w:val="0"/>
          <w:sz w:val="20"/>
          <w:szCs w:val="28"/>
        </w:rPr>
        <w:t xml:space="preserve">elevation </w:t>
      </w:r>
      <w:r w:rsidRPr="005D6C28">
        <w:rPr>
          <w:rFonts w:ascii="Times New Roman" w:hAnsi="Times New Roman" w:cs="Times New Roman"/>
          <w:kern w:val="0"/>
          <w:sz w:val="20"/>
          <w:szCs w:val="28"/>
        </w:rPr>
        <w:t>保持不变，并且</w:t>
      </w:r>
      <w:r w:rsidRPr="005D6C28">
        <w:rPr>
          <w:rFonts w:ascii="Times New Roman" w:hAnsi="Times New Roman" w:cs="Times New Roman" w:hint="eastAsia"/>
          <w:kern w:val="0"/>
          <w:sz w:val="20"/>
          <w:szCs w:val="28"/>
        </w:rPr>
        <w:t>每个</w:t>
      </w:r>
      <w:r w:rsidRPr="005D6C28">
        <w:rPr>
          <w:rFonts w:ascii="Times New Roman" w:hAnsi="Times New Roman" w:cs="Times New Roman" w:hint="eastAsia"/>
          <w:kern w:val="0"/>
          <w:sz w:val="20"/>
          <w:szCs w:val="28"/>
        </w:rPr>
        <w:t>app</w:t>
      </w:r>
      <w:r w:rsidRPr="005D6C28">
        <w:rPr>
          <w:rFonts w:ascii="Times New Roman" w:hAnsi="Times New Roman" w:cs="Times New Roman" w:hint="eastAsia"/>
          <w:kern w:val="0"/>
          <w:sz w:val="20"/>
          <w:szCs w:val="28"/>
        </w:rPr>
        <w:t>的</w:t>
      </w:r>
      <w:r w:rsidRPr="005D6C28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Pr="005D6C28">
        <w:rPr>
          <w:rFonts w:ascii="Times New Roman" w:hAnsi="Times New Roman" w:cs="Times New Roman"/>
          <w:kern w:val="0"/>
          <w:sz w:val="20"/>
          <w:szCs w:val="28"/>
        </w:rPr>
        <w:t>通常是固定的，</w:t>
      </w:r>
      <w:r w:rsidR="005D6C28" w:rsidRPr="005D6C28">
        <w:rPr>
          <w:rFonts w:ascii="Times New Roman" w:hAnsi="Times New Roman" w:cs="Times New Roman"/>
          <w:kern w:val="0"/>
          <w:sz w:val="20"/>
          <w:szCs w:val="28"/>
        </w:rPr>
        <w:t>如果由于动效</w:t>
      </w:r>
      <w:r w:rsidR="005D6C28" w:rsidRPr="005D6C28">
        <w:rPr>
          <w:rFonts w:ascii="Times New Roman" w:hAnsi="Times New Roman" w:cs="Times New Roman" w:hint="eastAsia"/>
          <w:kern w:val="0"/>
          <w:sz w:val="20"/>
          <w:szCs w:val="28"/>
        </w:rPr>
        <w:t>，比如点击</w:t>
      </w:r>
      <w:r w:rsidR="00225F56">
        <w:rPr>
          <w:rFonts w:ascii="Times New Roman" w:hAnsi="Times New Roman" w:cs="Times New Roman" w:hint="eastAsia"/>
          <w:kern w:val="0"/>
          <w:sz w:val="20"/>
          <w:szCs w:val="28"/>
        </w:rPr>
        <w:t>导致</w:t>
      </w:r>
      <w:r w:rsidR="005D6C28" w:rsidRPr="005D6C28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="005D6C28" w:rsidRPr="005D6C28">
        <w:rPr>
          <w:rFonts w:ascii="Times New Roman" w:hAnsi="Times New Roman" w:cs="Times New Roman"/>
          <w:kern w:val="0"/>
          <w:sz w:val="20"/>
          <w:szCs w:val="28"/>
        </w:rPr>
        <w:t>变化了，</w:t>
      </w:r>
      <w:r w:rsidR="00225F56">
        <w:rPr>
          <w:rFonts w:ascii="Times New Roman" w:hAnsi="Times New Roman" w:cs="Times New Roman" w:hint="eastAsia"/>
          <w:kern w:val="0"/>
          <w:sz w:val="20"/>
          <w:szCs w:val="28"/>
        </w:rPr>
        <w:t>要</w:t>
      </w:r>
      <w:r w:rsidR="005D6C28" w:rsidRPr="005D6C28">
        <w:rPr>
          <w:rFonts w:ascii="Times New Roman" w:hAnsi="Times New Roman" w:cs="Times New Roman"/>
          <w:kern w:val="0"/>
          <w:sz w:val="20"/>
          <w:szCs w:val="28"/>
        </w:rPr>
        <w:t>尽快</w:t>
      </w:r>
      <w:r w:rsidR="0060542F">
        <w:rPr>
          <w:rFonts w:ascii="Times New Roman" w:hAnsi="Times New Roman" w:cs="Times New Roman" w:hint="eastAsia"/>
          <w:kern w:val="0"/>
          <w:sz w:val="20"/>
          <w:szCs w:val="28"/>
        </w:rPr>
        <w:t>恢复：</w:t>
      </w:r>
    </w:p>
    <w:p w14:paraId="7DC2341D" w14:textId="566CB916" w:rsidR="006D0CAF" w:rsidRDefault="007D62DE" w:rsidP="007D62DE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08D5F27" wp14:editId="4D606270">
            <wp:extent cx="5269671" cy="4260752"/>
            <wp:effectExtent l="0" t="0" r="0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3CED" w14:textId="1CC24CC8" w:rsidR="00A32DFA" w:rsidRPr="00A32DFA" w:rsidRDefault="00761DA6" w:rsidP="00A32DFA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A32DFA">
        <w:rPr>
          <w:rFonts w:ascii="Times New Roman" w:hAnsi="Times New Roman" w:cs="Times New Roman"/>
          <w:kern w:val="0"/>
          <w:sz w:val="20"/>
          <w:szCs w:val="28"/>
        </w:rPr>
        <w:t>Dynam</w:t>
      </w:r>
      <w:r w:rsidR="00A32DFA" w:rsidRPr="00A32DFA">
        <w:rPr>
          <w:rFonts w:ascii="Times New Roman" w:hAnsi="Times New Roman" w:cs="Times New Roman"/>
          <w:kern w:val="0"/>
          <w:sz w:val="20"/>
          <w:szCs w:val="28"/>
        </w:rPr>
        <w:t>ic</w:t>
      </w:r>
      <w:r w:rsidR="00A32DFA" w:rsidRPr="00A32DFA">
        <w:rPr>
          <w:rFonts w:ascii="Times New Roman" w:hAnsi="Times New Roman" w:cs="Times New Roman" w:hint="eastAsia"/>
          <w:kern w:val="0"/>
          <w:sz w:val="20"/>
          <w:szCs w:val="28"/>
        </w:rPr>
        <w:t xml:space="preserve"> 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（动态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）动态的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Pr="00A32DFA">
        <w:rPr>
          <w:rFonts w:ascii="Times New Roman" w:hAnsi="Times New Roman" w:cs="Times New Roman" w:hint="eastAsia"/>
          <w:kern w:val="0"/>
          <w:sz w:val="20"/>
          <w:szCs w:val="28"/>
        </w:rPr>
        <w:t>偏移是相对静态而言的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,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一种元素的</w:t>
      </w:r>
      <w:r w:rsidRPr="00A32DFA">
        <w:rPr>
          <w:rFonts w:ascii="Times New Roman" w:hAnsi="Times New Roman" w:cs="Times New Roman"/>
          <w:kern w:val="0"/>
          <w:sz w:val="20"/>
          <w:szCs w:val="28"/>
        </w:rPr>
        <w:t>elevation</w:t>
      </w:r>
      <w:r w:rsidRPr="00A32DFA">
        <w:rPr>
          <w:rFonts w:ascii="Times New Roman" w:hAnsi="Times New Roman" w:cs="Times New Roman" w:hint="eastAsia"/>
          <w:kern w:val="0"/>
          <w:sz w:val="20"/>
          <w:szCs w:val="28"/>
        </w:rPr>
        <w:t>浮动值一般是固定的，</w:t>
      </w:r>
      <w:r w:rsidR="00A32DFA" w:rsidRPr="00A32DFA">
        <w:rPr>
          <w:rFonts w:ascii="Times New Roman" w:hAnsi="Times New Roman" w:cs="Times New Roman" w:hint="eastAsia"/>
          <w:kern w:val="0"/>
          <w:sz w:val="20"/>
          <w:szCs w:val="28"/>
        </w:rPr>
        <w:t>交互事件结束后，元素的</w:t>
      </w:r>
      <w:r w:rsidR="00A32DFA" w:rsidRPr="00A32DFA">
        <w:rPr>
          <w:rFonts w:ascii="Times New Roman" w:hAnsi="Times New Roman" w:cs="Times New Roman"/>
          <w:kern w:val="0"/>
          <w:sz w:val="20"/>
          <w:szCs w:val="28"/>
        </w:rPr>
        <w:t xml:space="preserve">elevation </w:t>
      </w:r>
      <w:r w:rsidR="00A32DFA" w:rsidRPr="00A32DFA">
        <w:rPr>
          <w:rFonts w:ascii="Times New Roman" w:hAnsi="Times New Roman" w:cs="Times New Roman"/>
          <w:kern w:val="0"/>
          <w:sz w:val="20"/>
          <w:szCs w:val="28"/>
        </w:rPr>
        <w:t>重新回到</w:t>
      </w:r>
      <w:r w:rsidR="00A32DFA" w:rsidRPr="00A32DFA">
        <w:rPr>
          <w:rFonts w:ascii="Times New Roman" w:hAnsi="Times New Roman" w:cs="Times New Roman"/>
          <w:kern w:val="0"/>
          <w:sz w:val="20"/>
          <w:szCs w:val="28"/>
        </w:rPr>
        <w:t>resting elevation.</w:t>
      </w:r>
    </w:p>
    <w:p w14:paraId="33AE2D96" w14:textId="15E37158" w:rsidR="00761DA6" w:rsidRPr="00761DA6" w:rsidRDefault="0030087A" w:rsidP="00761DA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57614E63" wp14:editId="4F255C97">
            <wp:extent cx="5270500" cy="2339043"/>
            <wp:effectExtent l="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5AE7" w14:textId="035AD4D9" w:rsidR="00B009AD" w:rsidRPr="001701C9" w:rsidRDefault="001701C9" w:rsidP="00D7057F">
      <w:pPr>
        <w:pStyle w:val="4"/>
        <w:spacing w:before="0" w:after="0" w:line="300" w:lineRule="auto"/>
      </w:pPr>
      <w:r>
        <w:rPr>
          <w:rFonts w:hint="eastAsia"/>
        </w:rPr>
        <w:t>2.2.2</w:t>
      </w:r>
      <w:r w:rsidR="00DA321C">
        <w:rPr>
          <w:rFonts w:hint="eastAsia"/>
        </w:rPr>
        <w:t xml:space="preserve"> </w:t>
      </w:r>
      <w:r w:rsidR="00B009AD" w:rsidRPr="001701C9">
        <w:rPr>
          <w:rFonts w:hint="eastAsia"/>
        </w:rPr>
        <w:t>光效</w:t>
      </w:r>
      <w:r w:rsidR="00B305A7">
        <w:rPr>
          <w:rFonts w:hint="eastAsia"/>
        </w:rPr>
        <w:t>&amp;</w:t>
      </w:r>
      <w:r w:rsidR="00AB4863">
        <w:rPr>
          <w:rFonts w:hint="eastAsia"/>
        </w:rPr>
        <w:t>阴影</w:t>
      </w:r>
    </w:p>
    <w:p w14:paraId="56175BB1" w14:textId="47BB6F93" w:rsidR="009F6447" w:rsidRDefault="005328D8" w:rsidP="006E0E5A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5328D8">
        <w:rPr>
          <w:rFonts w:ascii="Times New Roman" w:hAnsi="Times New Roman" w:cs="Times New Roman"/>
          <w:kern w:val="0"/>
          <w:sz w:val="20"/>
          <w:szCs w:val="28"/>
        </w:rPr>
        <w:t>光</w:t>
      </w:r>
      <w:r w:rsidR="00871573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Pr="005328D8">
        <w:rPr>
          <w:rFonts w:ascii="Times New Roman" w:hAnsi="Times New Roman" w:cs="Times New Roman"/>
          <w:kern w:val="0"/>
          <w:sz w:val="20"/>
          <w:szCs w:val="28"/>
        </w:rPr>
        <w:t>会照亮材质的表面，并在反面留下阴影，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由于</w:t>
      </w:r>
      <w:r w:rsidR="000B42DC" w:rsidRPr="005328D8">
        <w:rPr>
          <w:rFonts w:ascii="Times New Roman" w:hAnsi="Times New Roman" w:cs="Times New Roman"/>
          <w:kern w:val="0"/>
          <w:sz w:val="20"/>
          <w:szCs w:val="28"/>
        </w:rPr>
        <w:t>z</w:t>
      </w:r>
      <w:r w:rsidR="000B42DC" w:rsidRPr="005328D8">
        <w:rPr>
          <w:rFonts w:ascii="Times New Roman" w:hAnsi="Times New Roman" w:cs="Times New Roman"/>
          <w:kern w:val="0"/>
          <w:sz w:val="20"/>
          <w:szCs w:val="28"/>
        </w:rPr>
        <w:t>轴上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可能</w:t>
      </w:r>
      <w:r w:rsidR="000B42DC" w:rsidRPr="005328D8">
        <w:rPr>
          <w:rFonts w:ascii="Times New Roman" w:hAnsi="Times New Roman" w:cs="Times New Roman"/>
          <w:kern w:val="0"/>
          <w:sz w:val="20"/>
          <w:szCs w:val="28"/>
        </w:rPr>
        <w:t>存在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其他</w:t>
      </w:r>
      <w:r w:rsidR="000B42DC" w:rsidRPr="005328D8">
        <w:rPr>
          <w:rFonts w:ascii="Times New Roman" w:hAnsi="Times New Roman" w:cs="Times New Roman"/>
          <w:kern w:val="0"/>
          <w:sz w:val="20"/>
          <w:szCs w:val="28"/>
        </w:rPr>
        <w:t>材料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阻挡了光源，导致没有</w:t>
      </w:r>
      <w:r w:rsidR="000B42DC" w:rsidRPr="005328D8">
        <w:rPr>
          <w:rFonts w:ascii="Times New Roman" w:hAnsi="Times New Roman" w:cs="Times New Roman"/>
          <w:kern w:val="0"/>
          <w:sz w:val="20"/>
          <w:szCs w:val="28"/>
        </w:rPr>
        <w:t>光传输进来，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就形成了阴影。</w:t>
      </w:r>
      <w:r w:rsidR="00364A76" w:rsidRPr="005328D8">
        <w:rPr>
          <w:rFonts w:ascii="Times New Roman" w:hAnsi="Times New Roman" w:cs="Times New Roman"/>
          <w:kern w:val="0"/>
          <w:sz w:val="20"/>
          <w:szCs w:val="28"/>
        </w:rPr>
        <w:t>所有的阴影都源于</w:t>
      </w:r>
      <w:r w:rsidR="0031230A">
        <w:rPr>
          <w:rFonts w:ascii="Times New Roman" w:hAnsi="Times New Roman" w:cs="Times New Roman" w:hint="eastAsia"/>
          <w:kern w:val="0"/>
          <w:sz w:val="20"/>
          <w:szCs w:val="28"/>
        </w:rPr>
        <w:t>两种光源：关键光与环境光</w:t>
      </w:r>
      <w:r w:rsidR="00155A44">
        <w:rPr>
          <w:rFonts w:ascii="Times New Roman" w:hAnsi="Times New Roman" w:cs="Times New Roman" w:hint="eastAsia"/>
          <w:kern w:val="0"/>
          <w:sz w:val="20"/>
          <w:szCs w:val="28"/>
        </w:rPr>
        <w:t>：</w:t>
      </w:r>
      <w:r w:rsidRPr="005328D8">
        <w:rPr>
          <w:rFonts w:ascii="Times New Roman" w:hAnsi="Times New Roman" w:cs="Times New Roman"/>
          <w:kern w:val="0"/>
          <w:sz w:val="20"/>
          <w:szCs w:val="28"/>
        </w:rPr>
        <w:t>关键光产生定向阴影</w:t>
      </w:r>
      <w:r w:rsidR="00871573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>
        <w:rPr>
          <w:rFonts w:ascii="Times New Roman" w:hAnsi="Times New Roman" w:cs="Times New Roman"/>
          <w:kern w:val="0"/>
          <w:sz w:val="20"/>
          <w:szCs w:val="28"/>
        </w:rPr>
        <w:t>而环境光从所有角度创建一致、比较柔软的</w:t>
      </w:r>
      <w:r w:rsidR="005C1D05">
        <w:rPr>
          <w:rFonts w:ascii="Times New Roman" w:hAnsi="Times New Roman" w:cs="Times New Roman" w:hint="eastAsia"/>
          <w:kern w:val="0"/>
          <w:sz w:val="20"/>
          <w:szCs w:val="28"/>
        </w:rPr>
        <w:t>边缘</w:t>
      </w:r>
      <w:r>
        <w:rPr>
          <w:rFonts w:ascii="Times New Roman" w:hAnsi="Times New Roman" w:cs="Times New Roman"/>
          <w:kern w:val="0"/>
          <w:sz w:val="20"/>
          <w:szCs w:val="28"/>
        </w:rPr>
        <w:t>阴影</w:t>
      </w:r>
      <w:r w:rsidR="00364A76"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</w:p>
    <w:p w14:paraId="53642D55" w14:textId="452BE826" w:rsidR="00B023B3" w:rsidRDefault="0056697E" w:rsidP="009F6447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41EA9694" wp14:editId="2800034D">
            <wp:extent cx="5269456" cy="2548647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"/>
                    <a:stretch/>
                  </pic:blipFill>
                  <pic:spPr bwMode="auto">
                    <a:xfrm>
                      <a:off x="0" y="0"/>
                      <a:ext cx="5270500" cy="25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11C57" w14:textId="2430BE6C" w:rsidR="006D7129" w:rsidRDefault="005028E1" w:rsidP="00C4004C">
      <w:pPr>
        <w:spacing w:line="300" w:lineRule="auto"/>
        <w:jc w:val="center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材质设计的</w:t>
      </w:r>
      <w:r w:rsidR="00B023B3">
        <w:rPr>
          <w:rFonts w:ascii="Times New Roman" w:hAnsi="Times New Roman" w:cs="Times New Roman" w:hint="eastAsia"/>
          <w:kern w:val="0"/>
          <w:sz w:val="20"/>
          <w:szCs w:val="28"/>
        </w:rPr>
        <w:t>空间感与光阴效果</w:t>
      </w:r>
    </w:p>
    <w:p w14:paraId="7E3BF5EE" w14:textId="68D4633D" w:rsidR="006D7129" w:rsidRPr="00C4004C" w:rsidRDefault="006D7129" w:rsidP="00C4004C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C4004C">
        <w:rPr>
          <w:rFonts w:ascii="Times New Roman" w:hAnsi="Times New Roman" w:cs="Times New Roman"/>
          <w:kern w:val="0"/>
          <w:sz w:val="20"/>
          <w:szCs w:val="28"/>
        </w:rPr>
        <w:t>光影效果的作用：</w:t>
      </w:r>
      <w:r w:rsidRPr="00C4004C">
        <w:rPr>
          <w:rFonts w:ascii="Times New Roman" w:hAnsi="Times New Roman" w:cs="Times New Roman" w:hint="eastAsia"/>
          <w:kern w:val="0"/>
          <w:sz w:val="20"/>
          <w:szCs w:val="28"/>
        </w:rPr>
        <w:t>阴影为</w:t>
      </w:r>
      <w:r w:rsidR="00C4004C" w:rsidRPr="00C4004C">
        <w:rPr>
          <w:rFonts w:ascii="Times New Roman" w:hAnsi="Times New Roman" w:cs="Times New Roman" w:hint="eastAsia"/>
          <w:kern w:val="0"/>
          <w:sz w:val="20"/>
          <w:szCs w:val="28"/>
        </w:rPr>
        <w:t>3D</w:t>
      </w:r>
      <w:r w:rsidR="00C4004C" w:rsidRPr="00C4004C">
        <w:rPr>
          <w:rFonts w:ascii="Times New Roman" w:hAnsi="Times New Roman" w:cs="Times New Roman" w:hint="eastAsia"/>
          <w:kern w:val="0"/>
          <w:sz w:val="20"/>
          <w:szCs w:val="28"/>
        </w:rPr>
        <w:t>空间的显示提供了线索，因为阴影是最直观反应</w:t>
      </w:r>
      <w:r w:rsidR="00C4004C" w:rsidRPr="00C4004C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="00C4004C" w:rsidRPr="00C4004C">
        <w:rPr>
          <w:rFonts w:ascii="Times New Roman" w:hAnsi="Times New Roman" w:cs="Times New Roman" w:hint="eastAsia"/>
          <w:kern w:val="0"/>
          <w:sz w:val="20"/>
          <w:szCs w:val="28"/>
        </w:rPr>
        <w:t>轴效果的东西</w:t>
      </w:r>
      <w:r w:rsidR="00C4004C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6525C1">
        <w:rPr>
          <w:rFonts w:ascii="Times New Roman" w:hAnsi="Times New Roman" w:cs="Times New Roman" w:hint="eastAsia"/>
          <w:kern w:val="0"/>
          <w:sz w:val="20"/>
          <w:szCs w:val="28"/>
        </w:rPr>
        <w:t>阴影越大，越淡标识</w:t>
      </w:r>
      <w:r w:rsidR="006525C1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="006525C1">
        <w:rPr>
          <w:rFonts w:ascii="Times New Roman" w:hAnsi="Times New Roman" w:cs="Times New Roman" w:hint="eastAsia"/>
          <w:kern w:val="0"/>
          <w:sz w:val="20"/>
          <w:szCs w:val="28"/>
        </w:rPr>
        <w:t>越高，</w:t>
      </w:r>
      <w:r w:rsidR="00C4004C">
        <w:rPr>
          <w:rFonts w:ascii="Times New Roman" w:hAnsi="Times New Roman" w:cs="Times New Roman" w:hint="eastAsia"/>
          <w:kern w:val="0"/>
          <w:sz w:val="20"/>
          <w:szCs w:val="28"/>
        </w:rPr>
        <w:t>如果没有阴影所有的元素都</w:t>
      </w:r>
      <w:r w:rsidR="00864E41">
        <w:rPr>
          <w:rFonts w:ascii="Times New Roman" w:hAnsi="Times New Roman" w:cs="Times New Roman" w:hint="eastAsia"/>
          <w:kern w:val="0"/>
          <w:sz w:val="20"/>
          <w:szCs w:val="28"/>
        </w:rPr>
        <w:t>像</w:t>
      </w:r>
      <w:r w:rsidR="00C4004C">
        <w:rPr>
          <w:rFonts w:ascii="Times New Roman" w:hAnsi="Times New Roman" w:cs="Times New Roman" w:hint="eastAsia"/>
          <w:kern w:val="0"/>
          <w:sz w:val="20"/>
          <w:szCs w:val="28"/>
        </w:rPr>
        <w:t>在同一个层次。</w:t>
      </w:r>
      <w:r w:rsidR="00872093">
        <w:rPr>
          <w:rFonts w:ascii="Times New Roman" w:hAnsi="Times New Roman" w:cs="Times New Roman" w:hint="eastAsia"/>
          <w:kern w:val="0"/>
          <w:sz w:val="20"/>
          <w:szCs w:val="28"/>
        </w:rPr>
        <w:t>如下图对比</w:t>
      </w:r>
    </w:p>
    <w:p w14:paraId="5AF93EF3" w14:textId="0B622CC6" w:rsidR="006D7129" w:rsidRDefault="001E14BA" w:rsidP="00272C09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3FC004E" wp14:editId="13C7FCCB">
            <wp:extent cx="5269378" cy="1906621"/>
            <wp:effectExtent l="25400" t="25400" r="13970" b="2413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"/>
                    <a:stretch/>
                  </pic:blipFill>
                  <pic:spPr bwMode="auto">
                    <a:xfrm>
                      <a:off x="0" y="0"/>
                      <a:ext cx="5270500" cy="1907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E2F4" w14:textId="16F47F67" w:rsidR="005D0BBB" w:rsidRDefault="005D0BBB" w:rsidP="00272C09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并且动态的改变阴影的大小与浓淡可以清晰的反应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3D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空间中的动画效果：</w:t>
      </w:r>
    </w:p>
    <w:p w14:paraId="38F0EF0E" w14:textId="68A8466C" w:rsidR="00424243" w:rsidRDefault="005D0BBB" w:rsidP="00272C09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18B715C" wp14:editId="768BD061">
            <wp:extent cx="5270500" cy="2438627"/>
            <wp:effectExtent l="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CFDE" w14:textId="30FACD92" w:rsidR="0071165D" w:rsidRPr="00D857F4" w:rsidRDefault="0071165D" w:rsidP="0071165D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D857F4">
        <w:rPr>
          <w:rFonts w:ascii="Times New Roman" w:hAnsi="Times New Roman" w:cs="Times New Roman"/>
          <w:kern w:val="0"/>
          <w:sz w:val="20"/>
          <w:szCs w:val="28"/>
        </w:rPr>
        <w:t>材质设计突出了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Z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坐标，也就是立体空间感觉，在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Android L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之前</w:t>
      </w:r>
      <w:r w:rsidR="00787DD5">
        <w:rPr>
          <w:rFonts w:ascii="Times New Roman" w:hAnsi="Times New Roman" w:cs="Times New Roman" w:hint="eastAsia"/>
          <w:kern w:val="0"/>
          <w:sz w:val="20"/>
          <w:szCs w:val="28"/>
        </w:rPr>
        <w:t>View</w:t>
      </w:r>
      <w:r w:rsidR="00787DD5">
        <w:rPr>
          <w:rFonts w:ascii="Times New Roman" w:hAnsi="Times New Roman" w:cs="Times New Roman" w:hint="eastAsia"/>
          <w:kern w:val="0"/>
          <w:sz w:val="20"/>
          <w:szCs w:val="28"/>
        </w:rPr>
        <w:t>是没有</w:t>
      </w:r>
      <w:proofErr w:type="spellStart"/>
      <w:r w:rsidRPr="00D857F4">
        <w:rPr>
          <w:rFonts w:ascii="Times New Roman" w:hAnsi="Times New Roman" w:cs="Times New Roman"/>
          <w:kern w:val="0"/>
          <w:sz w:val="20"/>
          <w:szCs w:val="28"/>
        </w:rPr>
        <w:t>android:tranlationZ</w:t>
      </w:r>
      <w:proofErr w:type="spellEnd"/>
      <w:r w:rsidRPr="00D857F4">
        <w:rPr>
          <w:rFonts w:ascii="Times New Roman" w:hAnsi="Times New Roman" w:cs="Times New Roman"/>
          <w:kern w:val="0"/>
          <w:sz w:val="20"/>
          <w:szCs w:val="28"/>
        </w:rPr>
        <w:t xml:space="preserve"> 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这个属性</w:t>
      </w:r>
      <w:r w:rsidR="00787DD5">
        <w:rPr>
          <w:rFonts w:ascii="Times New Roman" w:hAnsi="Times New Roman" w:cs="Times New Roman" w:hint="eastAsia"/>
          <w:kern w:val="0"/>
          <w:sz w:val="20"/>
          <w:szCs w:val="28"/>
        </w:rPr>
        <w:t>的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。</w:t>
      </w:r>
    </w:p>
    <w:p w14:paraId="33384A38" w14:textId="77777777" w:rsidR="0071165D" w:rsidRPr="009C2438" w:rsidRDefault="0071165D" w:rsidP="0071165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6"/>
        </w:rPr>
      </w:pPr>
      <w:r w:rsidRPr="009C2438"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3D4685F5" wp14:editId="6038141F">
            <wp:extent cx="5235056" cy="3155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96" cy="31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26A1" w14:textId="043143A2" w:rsidR="0071165D" w:rsidRPr="009C2438" w:rsidRDefault="0071165D" w:rsidP="0071165D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Material Design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通过阴影</w:t>
      </w:r>
      <w:r w:rsidR="00787DD5">
        <w:rPr>
          <w:rFonts w:ascii="Times New Roman" w:hAnsi="Times New Roman" w:cs="Times New Roman" w:hint="eastAsia"/>
          <w:kern w:val="0"/>
          <w:sz w:val="20"/>
          <w:szCs w:val="28"/>
        </w:rPr>
        <w:t>与</w:t>
      </w:r>
      <w:r w:rsidR="00787DD5">
        <w:rPr>
          <w:rFonts w:ascii="Times New Roman" w:hAnsi="Times New Roman" w:cs="Times New Roman" w:hint="eastAsia"/>
          <w:kern w:val="0"/>
          <w:sz w:val="20"/>
          <w:szCs w:val="28"/>
        </w:rPr>
        <w:t>Evaluation</w:t>
      </w:r>
      <w:r w:rsidR="00F211B3">
        <w:rPr>
          <w:rFonts w:ascii="Times New Roman" w:hAnsi="Times New Roman" w:cs="Times New Roman"/>
          <w:kern w:val="0"/>
          <w:sz w:val="20"/>
          <w:szCs w:val="28"/>
        </w:rPr>
        <w:t>映射出一种空间的概念</w:t>
      </w:r>
      <w:r w:rsidR="00F211B3" w:rsidRPr="009C2438">
        <w:rPr>
          <w:rFonts w:ascii="Times New Roman" w:hAnsi="Times New Roman" w:cs="Times New Roman"/>
          <w:kern w:val="0"/>
          <w:sz w:val="20"/>
          <w:szCs w:val="28"/>
        </w:rPr>
        <w:t xml:space="preserve"> </w:t>
      </w:r>
      <w:r w:rsidR="00F211B3">
        <w:rPr>
          <w:rFonts w:ascii="Times New Roman" w:hAnsi="Times New Roman" w:cs="Times New Roman" w:hint="eastAsia"/>
          <w:kern w:val="0"/>
          <w:sz w:val="20"/>
          <w:szCs w:val="28"/>
        </w:rPr>
        <w:t>，让交互更加真实：</w:t>
      </w:r>
    </w:p>
    <w:p w14:paraId="15CAB1A0" w14:textId="77777777" w:rsidR="0071165D" w:rsidRPr="009C2438" w:rsidRDefault="0071165D" w:rsidP="0071165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3D9CBE79" wp14:editId="28A4E749">
            <wp:extent cx="5444873" cy="1828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9"/>
                    <a:stretch/>
                  </pic:blipFill>
                  <pic:spPr bwMode="auto">
                    <a:xfrm>
                      <a:off x="0" y="0"/>
                      <a:ext cx="5446429" cy="18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CAE7" w14:textId="7E2691A9" w:rsidR="0071165D" w:rsidRDefault="0071165D" w:rsidP="0071165D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从上图可以</w:t>
      </w:r>
      <w:r w:rsidR="00E67DF7">
        <w:rPr>
          <w:rFonts w:ascii="Times New Roman" w:hAnsi="Times New Roman" w:cs="Times New Roman" w:hint="eastAsia"/>
          <w:kern w:val="0"/>
          <w:sz w:val="20"/>
          <w:szCs w:val="28"/>
        </w:rPr>
        <w:t>明显看出</w:t>
      </w:r>
      <w:proofErr w:type="spellStart"/>
      <w:r w:rsidRPr="009C2438">
        <w:rPr>
          <w:rFonts w:ascii="Times New Roman" w:hAnsi="Times New Roman" w:cs="Times New Roman"/>
          <w:kern w:val="0"/>
          <w:sz w:val="20"/>
          <w:szCs w:val="28"/>
        </w:rPr>
        <w:t>depht</w:t>
      </w:r>
      <w:proofErr w:type="spellEnd"/>
      <w:r w:rsidRPr="009C2438">
        <w:rPr>
          <w:rFonts w:ascii="Times New Roman" w:hAnsi="Times New Roman" w:cs="Times New Roman"/>
          <w:kern w:val="0"/>
          <w:sz w:val="20"/>
          <w:szCs w:val="28"/>
        </w:rPr>
        <w:t>=1</w:t>
      </w:r>
      <w:r w:rsidR="00E67DF7">
        <w:rPr>
          <w:rFonts w:ascii="Times New Roman" w:hAnsi="Times New Roman" w:cs="Times New Roman" w:hint="eastAsia"/>
          <w:kern w:val="0"/>
          <w:sz w:val="20"/>
          <w:szCs w:val="28"/>
        </w:rPr>
        <w:t>与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depth=5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的</w:t>
      </w:r>
      <w:r w:rsidR="00E67DF7">
        <w:rPr>
          <w:rFonts w:ascii="Times New Roman" w:hAnsi="Times New Roman" w:cs="Times New Roman" w:hint="eastAsia"/>
          <w:kern w:val="0"/>
          <w:sz w:val="20"/>
          <w:szCs w:val="28"/>
        </w:rPr>
        <w:t>区别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，</w:t>
      </w:r>
      <w:r w:rsidR="002412C3" w:rsidRPr="009C2438">
        <w:rPr>
          <w:rFonts w:ascii="Times New Roman" w:hAnsi="Times New Roman" w:cs="Times New Roman"/>
          <w:kern w:val="0"/>
          <w:sz w:val="20"/>
          <w:szCs w:val="28"/>
        </w:rPr>
        <w:t>depth=5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悬浮的</w:t>
      </w:r>
      <w:r w:rsidR="002412C3">
        <w:rPr>
          <w:rFonts w:ascii="Times New Roman" w:hAnsi="Times New Roman" w:cs="Times New Roman" w:hint="eastAsia"/>
          <w:kern w:val="0"/>
          <w:sz w:val="20"/>
          <w:szCs w:val="28"/>
        </w:rPr>
        <w:t>更高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，</w:t>
      </w:r>
      <w:r w:rsidR="00D27FD5">
        <w:rPr>
          <w:rFonts w:ascii="Times New Roman" w:hAnsi="Times New Roman" w:cs="Times New Roman" w:hint="eastAsia"/>
          <w:kern w:val="0"/>
          <w:sz w:val="20"/>
          <w:szCs w:val="28"/>
        </w:rPr>
        <w:t>利用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阴影与光效</w:t>
      </w:r>
      <w:r w:rsidR="00D27FD5">
        <w:rPr>
          <w:rFonts w:ascii="Times New Roman" w:hAnsi="Times New Roman" w:cs="Times New Roman" w:hint="eastAsia"/>
          <w:kern w:val="0"/>
          <w:sz w:val="20"/>
          <w:szCs w:val="28"/>
        </w:rPr>
        <w:t>带来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清晰、直观的立体空间感</w:t>
      </w:r>
    </w:p>
    <w:p w14:paraId="2BDE7196" w14:textId="0A35ED34" w:rsidR="00710B6B" w:rsidRDefault="00710B6B" w:rsidP="00D7057F">
      <w:pPr>
        <w:pStyle w:val="4"/>
        <w:spacing w:before="0" w:after="0" w:line="300" w:lineRule="auto"/>
      </w:pPr>
      <w:r>
        <w:rPr>
          <w:rFonts w:hint="eastAsia"/>
        </w:rPr>
        <w:t xml:space="preserve">2.2.3 </w:t>
      </w:r>
      <w:r>
        <w:rPr>
          <w:rFonts w:hint="eastAsia"/>
        </w:rPr>
        <w:t>材质属性</w:t>
      </w:r>
    </w:p>
    <w:p w14:paraId="51D9A9DF" w14:textId="04A2443B" w:rsidR="00710B6B" w:rsidRPr="001A0C70" w:rsidRDefault="00902976" w:rsidP="001A0C70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阴影不是材质本身，</w:t>
      </w:r>
      <w:r w:rsidR="00997B5C" w:rsidRPr="001A0C70">
        <w:rPr>
          <w:rFonts w:ascii="Times New Roman" w:hAnsi="Times New Roman" w:cs="Times New Roman" w:hint="eastAsia"/>
          <w:kern w:val="0"/>
          <w:sz w:val="20"/>
          <w:szCs w:val="28"/>
        </w:rPr>
        <w:t>材质上</w:t>
      </w:r>
      <w:r w:rsidR="003D3B91" w:rsidRPr="001A0C70">
        <w:rPr>
          <w:rFonts w:ascii="Times New Roman" w:hAnsi="Times New Roman" w:cs="Times New Roman" w:hint="eastAsia"/>
          <w:kern w:val="0"/>
          <w:sz w:val="20"/>
          <w:szCs w:val="28"/>
        </w:rPr>
        <w:t>可以</w:t>
      </w:r>
      <w:r w:rsidR="00997B5C" w:rsidRPr="001A0C70">
        <w:rPr>
          <w:rFonts w:ascii="Times New Roman" w:hAnsi="Times New Roman" w:cs="Times New Roman" w:hint="eastAsia"/>
          <w:kern w:val="0"/>
          <w:sz w:val="20"/>
          <w:szCs w:val="28"/>
        </w:rPr>
        <w:t>显示</w:t>
      </w:r>
      <w:r w:rsidR="003D3B91" w:rsidRPr="001A0C70">
        <w:rPr>
          <w:rFonts w:ascii="Times New Roman" w:hAnsi="Times New Roman" w:cs="Times New Roman" w:hint="eastAsia"/>
          <w:kern w:val="0"/>
          <w:sz w:val="20"/>
          <w:szCs w:val="28"/>
        </w:rPr>
        <w:t>任何颜色、</w:t>
      </w:r>
      <w:r w:rsidR="00997B5C" w:rsidRPr="001A0C70">
        <w:rPr>
          <w:rFonts w:ascii="Times New Roman" w:hAnsi="Times New Roman" w:cs="Times New Roman" w:hint="eastAsia"/>
          <w:kern w:val="0"/>
          <w:sz w:val="20"/>
          <w:szCs w:val="28"/>
        </w:rPr>
        <w:t>内容</w:t>
      </w:r>
      <w:r w:rsidR="003D3B91" w:rsidRPr="001A0C70">
        <w:rPr>
          <w:rFonts w:ascii="Times New Roman" w:hAnsi="Times New Roman" w:cs="Times New Roman" w:hint="eastAsia"/>
          <w:kern w:val="0"/>
          <w:sz w:val="20"/>
          <w:szCs w:val="28"/>
        </w:rPr>
        <w:t>，但是内容不会增加</w:t>
      </w:r>
      <w:r w:rsidR="00997B5C" w:rsidRPr="001A0C70">
        <w:rPr>
          <w:rFonts w:ascii="Times New Roman" w:hAnsi="Times New Roman" w:cs="Times New Roman" w:hint="eastAsia"/>
          <w:kern w:val="0"/>
          <w:sz w:val="20"/>
          <w:szCs w:val="28"/>
        </w:rPr>
        <w:t>材质本身的厚度。</w:t>
      </w:r>
    </w:p>
    <w:p w14:paraId="660F8C98" w14:textId="60DB3A1F" w:rsidR="00F94C57" w:rsidRDefault="00F94C57" w:rsidP="00710B6B">
      <w:r>
        <w:rPr>
          <w:noProof/>
        </w:rPr>
        <w:drawing>
          <wp:inline distT="0" distB="0" distL="0" distR="0" wp14:anchorId="61A902BE" wp14:editId="6E122785">
            <wp:extent cx="5270500" cy="2413729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71A5" w14:textId="1A3C0FBF" w:rsidR="00F94C57" w:rsidRPr="001A0C70" w:rsidRDefault="00F94C57" w:rsidP="001A0C70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材质是固体，无法穿透，比如点击事件：</w:t>
      </w:r>
    </w:p>
    <w:p w14:paraId="7ACBEBF6" w14:textId="3F702689" w:rsidR="001B5BFD" w:rsidRDefault="001B5BFD" w:rsidP="00710B6B">
      <w:r>
        <w:rPr>
          <w:noProof/>
        </w:rPr>
        <w:drawing>
          <wp:inline distT="0" distB="0" distL="0" distR="0" wp14:anchorId="67ECED0A" wp14:editId="1A0E86A1">
            <wp:extent cx="5270500" cy="2441695"/>
            <wp:effectExtent l="25400" t="25400" r="12700" b="222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EEFD51F" w14:textId="7704E98B" w:rsidR="001B5BFD" w:rsidRPr="001A0C70" w:rsidRDefault="001B5BFD" w:rsidP="001A0C70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所有材质元素的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唯一，只有叠加或者</w:t>
      </w:r>
      <w:r w:rsidR="00DA5486" w:rsidRPr="001A0C70">
        <w:rPr>
          <w:rFonts w:ascii="Times New Roman" w:hAnsi="Times New Roman" w:cs="Times New Roman" w:hint="eastAsia"/>
          <w:kern w:val="0"/>
          <w:sz w:val="20"/>
          <w:szCs w:val="28"/>
        </w:rPr>
        <w:t>平行，不存在镶嵌：</w:t>
      </w:r>
    </w:p>
    <w:p w14:paraId="3DBCB3C4" w14:textId="73C98FFA" w:rsidR="001B5BFD" w:rsidRDefault="001B5BFD" w:rsidP="00710B6B">
      <w:r>
        <w:rPr>
          <w:noProof/>
        </w:rPr>
        <w:drawing>
          <wp:inline distT="0" distB="0" distL="0" distR="0" wp14:anchorId="2A3B92C3" wp14:editId="31525767">
            <wp:extent cx="5270041" cy="2602595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4"/>
                    <a:stretch/>
                  </pic:blipFill>
                  <pic:spPr bwMode="auto">
                    <a:xfrm>
                      <a:off x="0" y="0"/>
                      <a:ext cx="5270500" cy="26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0400" w14:textId="11AC426F" w:rsidR="00BF386B" w:rsidRPr="001A0C70" w:rsidRDefault="00BF386B" w:rsidP="001A0C70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同样，材质元素进行动画的时候，不需发生穿透事件：</w:t>
      </w:r>
    </w:p>
    <w:p w14:paraId="38F93981" w14:textId="7669A745" w:rsidR="001B5BFD" w:rsidRDefault="00BF386B" w:rsidP="00710B6B">
      <w:r>
        <w:rPr>
          <w:noProof/>
        </w:rPr>
        <w:drawing>
          <wp:inline distT="0" distB="0" distL="0" distR="0" wp14:anchorId="75B74356" wp14:editId="3758194A">
            <wp:extent cx="5270500" cy="2612032"/>
            <wp:effectExtent l="0" t="0" r="0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0085" w14:textId="2931A9B5" w:rsidR="00E73B9C" w:rsidRPr="001A0C70" w:rsidRDefault="00E73B9C" w:rsidP="001A0C70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材质可以变形，但是不可以弯曲，也就是对于独立的材质元素，其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x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、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y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可以任意变化，但是该元素的所有点的空间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厚度都是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1dp</w:t>
      </w: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，个体元素不存在凸起。</w:t>
      </w:r>
      <w:r w:rsidR="00D57AC0" w:rsidRPr="001A0C70">
        <w:rPr>
          <w:rFonts w:ascii="Times New Roman" w:hAnsi="Times New Roman" w:cs="Times New Roman" w:hint="eastAsia"/>
          <w:kern w:val="0"/>
          <w:sz w:val="20"/>
          <w:szCs w:val="28"/>
        </w:rPr>
        <w:t>比如</w:t>
      </w:r>
      <w:r w:rsidR="00AE1ADA" w:rsidRPr="001A0C70">
        <w:rPr>
          <w:rFonts w:ascii="Times New Roman" w:hAnsi="Times New Roman" w:cs="Times New Roman" w:hint="eastAsia"/>
          <w:kern w:val="0"/>
          <w:sz w:val="20"/>
          <w:szCs w:val="28"/>
        </w:rPr>
        <w:t>，下图中</w:t>
      </w:r>
      <w:r w:rsidR="00475BA1" w:rsidRPr="001A0C70">
        <w:rPr>
          <w:rFonts w:ascii="Times New Roman" w:hAnsi="Times New Roman" w:cs="Times New Roman" w:hint="eastAsia"/>
          <w:kern w:val="0"/>
          <w:sz w:val="20"/>
          <w:szCs w:val="28"/>
        </w:rPr>
        <w:t>单个元素的</w:t>
      </w:r>
      <w:r w:rsidR="00D57AC0" w:rsidRPr="001A0C70">
        <w:rPr>
          <w:rFonts w:ascii="Times New Roman" w:hAnsi="Times New Roman" w:cs="Times New Roman" w:hint="eastAsia"/>
          <w:kern w:val="0"/>
          <w:sz w:val="20"/>
          <w:szCs w:val="28"/>
        </w:rPr>
        <w:t>折叠</w:t>
      </w:r>
      <w:r w:rsidR="00475BA1" w:rsidRPr="001A0C70">
        <w:rPr>
          <w:rFonts w:ascii="Times New Roman" w:hAnsi="Times New Roman" w:cs="Times New Roman" w:hint="eastAsia"/>
          <w:kern w:val="0"/>
          <w:sz w:val="20"/>
          <w:szCs w:val="28"/>
        </w:rPr>
        <w:t>效果</w:t>
      </w:r>
      <w:r w:rsidR="00D57AC0" w:rsidRPr="001A0C70">
        <w:rPr>
          <w:rFonts w:ascii="Times New Roman" w:hAnsi="Times New Roman" w:cs="Times New Roman" w:hint="eastAsia"/>
          <w:kern w:val="0"/>
          <w:sz w:val="20"/>
          <w:szCs w:val="28"/>
        </w:rPr>
        <w:t>是不允许的。</w:t>
      </w:r>
    </w:p>
    <w:p w14:paraId="6490200F" w14:textId="3DF49658" w:rsidR="00D57AC0" w:rsidRDefault="00D57AC0" w:rsidP="00710B6B">
      <w:r>
        <w:rPr>
          <w:noProof/>
        </w:rPr>
        <w:drawing>
          <wp:inline distT="0" distB="0" distL="0" distR="0" wp14:anchorId="526606FD" wp14:editId="117762ED">
            <wp:extent cx="5269979" cy="2107119"/>
            <wp:effectExtent l="0" t="0" r="0" b="127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5CDD" w14:textId="77777777" w:rsidR="00DF3CCA" w:rsidRDefault="00477C6C" w:rsidP="001A0C70">
      <w:pPr>
        <w:spacing w:line="300" w:lineRule="auto"/>
        <w:ind w:firstLineChars="200" w:firstLine="400"/>
      </w:pPr>
      <w:r w:rsidRPr="001A0C70">
        <w:rPr>
          <w:rFonts w:ascii="Times New Roman" w:hAnsi="Times New Roman" w:cs="Times New Roman" w:hint="eastAsia"/>
          <w:kern w:val="0"/>
          <w:sz w:val="20"/>
          <w:szCs w:val="28"/>
        </w:rPr>
        <w:t>材质支持分割与合并</w:t>
      </w:r>
      <w:r>
        <w:rPr>
          <w:rFonts w:hint="eastAsia"/>
        </w:rPr>
        <w:t>：</w:t>
      </w:r>
    </w:p>
    <w:p w14:paraId="201370DB" w14:textId="11504A21" w:rsidR="00477C6C" w:rsidRDefault="00DF3CCA" w:rsidP="00710B6B">
      <w:r>
        <w:rPr>
          <w:noProof/>
        </w:rPr>
        <w:drawing>
          <wp:inline distT="0" distB="0" distL="0" distR="0" wp14:anchorId="62C24F40" wp14:editId="5D8659C6">
            <wp:extent cx="5269057" cy="2898843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3" b="9745"/>
                    <a:stretch/>
                  </pic:blipFill>
                  <pic:spPr bwMode="auto">
                    <a:xfrm>
                      <a:off x="0" y="0"/>
                      <a:ext cx="5270500" cy="28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E31E" w14:textId="4C7522A9" w:rsidR="002E4F4E" w:rsidRDefault="002E4F4E" w:rsidP="002E4F4E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2E4F4E">
        <w:rPr>
          <w:rFonts w:ascii="Times New Roman" w:hAnsi="Times New Roman" w:cs="Times New Roman" w:hint="eastAsia"/>
          <w:kern w:val="0"/>
          <w:sz w:val="20"/>
          <w:szCs w:val="28"/>
        </w:rPr>
        <w:t>材质的运动灵活，可以自主的在任何地方消失，同时，可以沿着三个坐标轴运动。不过</w:t>
      </w:r>
      <w:r w:rsidRPr="002E4F4E">
        <w:rPr>
          <w:rFonts w:ascii="Times New Roman" w:hAnsi="Times New Roman" w:cs="Times New Roman" w:hint="eastAsia"/>
          <w:kern w:val="0"/>
          <w:sz w:val="20"/>
          <w:szCs w:val="28"/>
        </w:rPr>
        <w:t>Z</w:t>
      </w:r>
      <w:r w:rsidR="001A0C70">
        <w:rPr>
          <w:rFonts w:ascii="Times New Roman" w:hAnsi="Times New Roman" w:cs="Times New Roman" w:hint="eastAsia"/>
          <w:kern w:val="0"/>
          <w:sz w:val="20"/>
          <w:szCs w:val="28"/>
        </w:rPr>
        <w:t>轴的变化一般是由于交互相应产生的，比如点击：</w:t>
      </w:r>
    </w:p>
    <w:p w14:paraId="5B7AF729" w14:textId="2C0592DD" w:rsidR="001A0C70" w:rsidRDefault="001A0C70" w:rsidP="001A0C70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2D817596" wp14:editId="0E566B80">
            <wp:extent cx="5270500" cy="2407470"/>
            <wp:effectExtent l="0" t="0" r="0" b="571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B0E5" w14:textId="7722857B" w:rsidR="00F0038E" w:rsidRDefault="00F0038E" w:rsidP="00F0038E">
      <w:pPr>
        <w:pStyle w:val="4"/>
      </w:pPr>
      <w:r>
        <w:rPr>
          <w:rFonts w:hint="eastAsia"/>
        </w:rPr>
        <w:t xml:space="preserve">2.2.4 </w:t>
      </w:r>
      <w:r>
        <w:rPr>
          <w:rFonts w:hint="eastAsia"/>
        </w:rPr>
        <w:t>材质设计中的交互</w:t>
      </w:r>
      <w:r w:rsidR="00376AC9">
        <w:rPr>
          <w:rFonts w:hint="eastAsia"/>
        </w:rPr>
        <w:t>：</w:t>
      </w:r>
    </w:p>
    <w:p w14:paraId="799879E1" w14:textId="276A2B5C" w:rsidR="00F67B3B" w:rsidRDefault="00036770" w:rsidP="00F67B3B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D857F4">
        <w:rPr>
          <w:rFonts w:ascii="Times New Roman" w:hAnsi="Times New Roman" w:cs="Times New Roman"/>
          <w:kern w:val="0"/>
          <w:sz w:val="20"/>
          <w:szCs w:val="28"/>
        </w:rPr>
        <w:t>材质设计：墨水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-</w:t>
      </w:r>
      <w:r w:rsidRPr="00D857F4">
        <w:rPr>
          <w:rFonts w:ascii="Times New Roman" w:hAnsi="Times New Roman" w:cs="Times New Roman"/>
          <w:kern w:val="0"/>
          <w:sz w:val="20"/>
          <w:szCs w:val="28"/>
        </w:rPr>
        <w:t>纸张设计，特点是扩张，比如点击效果，类似涟</w:t>
      </w:r>
      <w:r w:rsidR="00E70034">
        <w:rPr>
          <w:rFonts w:ascii="Times New Roman" w:hAnsi="Times New Roman" w:cs="Times New Roman"/>
          <w:kern w:val="0"/>
          <w:sz w:val="20"/>
          <w:szCs w:val="28"/>
        </w:rPr>
        <w:t>漪的效果，强调与现实的契合型，比如点击效果，不仅仅是变色的问题</w:t>
      </w:r>
      <w:r w:rsidR="00E70034"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  <w:r w:rsidR="00F67B3B">
        <w:rPr>
          <w:rFonts w:ascii="Times New Roman" w:hAnsi="Times New Roman" w:cs="Times New Roman" w:hint="eastAsia"/>
          <w:kern w:val="0"/>
          <w:sz w:val="20"/>
          <w:szCs w:val="28"/>
        </w:rPr>
        <w:t>交互可分以下几种：</w:t>
      </w:r>
    </w:p>
    <w:p w14:paraId="0D4DB4D1" w14:textId="6A25CB7C" w:rsidR="00E70034" w:rsidRPr="00F67B3B" w:rsidRDefault="00E70034" w:rsidP="00F67B3B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F67B3B">
        <w:rPr>
          <w:rFonts w:ascii="Times New Roman" w:hAnsi="Times New Roman" w:cs="Times New Roman"/>
          <w:kern w:val="0"/>
          <w:sz w:val="20"/>
          <w:szCs w:val="28"/>
        </w:rPr>
        <w:t xml:space="preserve">Surface </w:t>
      </w:r>
      <w:r w:rsidR="00F67B3B" w:rsidRPr="00F67B3B">
        <w:rPr>
          <w:rFonts w:ascii="Times New Roman" w:hAnsi="Times New Roman" w:cs="Times New Roman" w:hint="eastAsia"/>
          <w:kern w:val="0"/>
          <w:sz w:val="20"/>
          <w:szCs w:val="28"/>
        </w:rPr>
        <w:t>R</w:t>
      </w:r>
      <w:r w:rsidRPr="00F67B3B">
        <w:rPr>
          <w:rFonts w:ascii="Times New Roman" w:hAnsi="Times New Roman" w:cs="Times New Roman"/>
          <w:kern w:val="0"/>
          <w:sz w:val="20"/>
          <w:szCs w:val="28"/>
        </w:rPr>
        <w:t>eaction</w:t>
      </w:r>
    </w:p>
    <w:p w14:paraId="0C67ECC2" w14:textId="3D3C4BDC" w:rsidR="00E70034" w:rsidRDefault="00E70034" w:rsidP="00E70034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E70034">
        <w:rPr>
          <w:rFonts w:ascii="Times New Roman" w:hAnsi="Times New Roman" w:cs="Times New Roman" w:hint="eastAsia"/>
          <w:kern w:val="0"/>
          <w:sz w:val="20"/>
          <w:szCs w:val="28"/>
        </w:rPr>
        <w:t>一旦有输入事件，系统就会立刻在视觉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上给出响应，其表现方式之一就是类似于墨水滴到纸上的那种动画效果。</w:t>
      </w:r>
      <w:r w:rsidRPr="00E70034">
        <w:rPr>
          <w:rFonts w:ascii="Times New Roman" w:hAnsi="Times New Roman" w:cs="Times New Roman" w:hint="eastAsia"/>
          <w:kern w:val="0"/>
          <w:sz w:val="20"/>
          <w:szCs w:val="28"/>
        </w:rPr>
        <w:t>这种效果的核心机制是，接触式涟漪，波纹效果，</w:t>
      </w:r>
    </w:p>
    <w:p w14:paraId="7D16872D" w14:textId="77777777" w:rsidR="00F67B3B" w:rsidRPr="00F67B3B" w:rsidRDefault="00F67B3B" w:rsidP="00F67B3B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F67B3B">
        <w:rPr>
          <w:rFonts w:ascii="Times New Roman" w:hAnsi="Times New Roman" w:cs="Times New Roman"/>
          <w:kern w:val="0"/>
          <w:sz w:val="20"/>
          <w:szCs w:val="28"/>
        </w:rPr>
        <w:t>Material response</w:t>
      </w:r>
    </w:p>
    <w:p w14:paraId="380C9194" w14:textId="306FFD8C" w:rsidR="00F67B3B" w:rsidRDefault="00F67B3B" w:rsidP="00F67B3B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F67B3B">
        <w:rPr>
          <w:rFonts w:ascii="Times New Roman" w:hAnsi="Times New Roman" w:cs="Times New Roman"/>
          <w:kern w:val="0"/>
          <w:sz w:val="20"/>
          <w:szCs w:val="28"/>
        </w:rPr>
        <w:t>除了用户可以带来类似墨水滴到纸上的效果，材料本身也能响应。比如接触时候，升高。用</w:t>
      </w:r>
      <w:r w:rsidR="00C83A9C">
        <w:rPr>
          <w:rFonts w:ascii="Times New Roman" w:hAnsi="Times New Roman" w:cs="Times New Roman"/>
          <w:kern w:val="0"/>
          <w:sz w:val="20"/>
          <w:szCs w:val="28"/>
        </w:rPr>
        <w:t>户操作可以改变很多材质的东西，</w:t>
      </w:r>
      <w:r w:rsidR="00C83A9C">
        <w:rPr>
          <w:rFonts w:ascii="Times New Roman" w:hAnsi="Times New Roman" w:cs="Times New Roman" w:hint="eastAsia"/>
          <w:kern w:val="0"/>
          <w:sz w:val="20"/>
          <w:szCs w:val="28"/>
        </w:rPr>
        <w:t>比如改变或者创建新元素，不过，创建时，</w:t>
      </w:r>
      <w:r w:rsidR="00C83A9C" w:rsidRPr="00C83A9C">
        <w:rPr>
          <w:rFonts w:ascii="Times New Roman" w:hAnsi="Times New Roman" w:cs="Times New Roman" w:hint="eastAsia"/>
          <w:kern w:val="0"/>
          <w:sz w:val="20"/>
          <w:szCs w:val="28"/>
        </w:rPr>
        <w:t>必须</w:t>
      </w:r>
      <w:r w:rsidR="00C83A9C">
        <w:rPr>
          <w:rFonts w:ascii="Times New Roman" w:hAnsi="Times New Roman" w:cs="Times New Roman" w:hint="eastAsia"/>
          <w:kern w:val="0"/>
          <w:sz w:val="20"/>
          <w:szCs w:val="28"/>
        </w:rPr>
        <w:t>以</w:t>
      </w:r>
      <w:r w:rsidR="00C83A9C" w:rsidRPr="00C83A9C">
        <w:rPr>
          <w:rFonts w:ascii="Times New Roman" w:hAnsi="Times New Roman" w:cs="Times New Roman" w:hint="eastAsia"/>
          <w:kern w:val="0"/>
          <w:sz w:val="20"/>
          <w:szCs w:val="28"/>
        </w:rPr>
        <w:t>触摸</w:t>
      </w:r>
      <w:r w:rsidR="00C83A9C">
        <w:rPr>
          <w:rFonts w:ascii="Times New Roman" w:hAnsi="Times New Roman" w:cs="Times New Roman" w:hint="eastAsia"/>
          <w:kern w:val="0"/>
          <w:sz w:val="20"/>
          <w:szCs w:val="28"/>
        </w:rPr>
        <w:t>位置为原点开始</w:t>
      </w:r>
      <w:r w:rsidR="00C83A9C" w:rsidRPr="00C83A9C">
        <w:rPr>
          <w:rFonts w:ascii="Times New Roman" w:hAnsi="Times New Roman" w:cs="Times New Roman" w:hint="eastAsia"/>
          <w:kern w:val="0"/>
          <w:sz w:val="20"/>
          <w:szCs w:val="28"/>
        </w:rPr>
        <w:t>缩放显现</w:t>
      </w:r>
      <w:r w:rsidR="00C83A9C"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</w:p>
    <w:p w14:paraId="45F431C9" w14:textId="19C6429E" w:rsidR="0016716A" w:rsidRDefault="0016716A" w:rsidP="005C78E4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BA38823" wp14:editId="0203F6A9">
            <wp:extent cx="5270500" cy="2669159"/>
            <wp:effectExtent l="0" t="0" r="0" b="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E40" w14:textId="1D2D1CD0" w:rsidR="00EC187D" w:rsidRPr="00B626DF" w:rsidRDefault="00EC187D" w:rsidP="00B626DF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B626DF">
        <w:rPr>
          <w:rFonts w:ascii="Times New Roman" w:hAnsi="Times New Roman" w:cs="Times New Roman"/>
          <w:kern w:val="0"/>
          <w:sz w:val="20"/>
          <w:szCs w:val="28"/>
        </w:rPr>
        <w:t>Radial action</w:t>
      </w:r>
      <w:r w:rsidRPr="00B626DF">
        <w:rPr>
          <w:rFonts w:ascii="Times New Roman" w:hAnsi="Times New Roman" w:cs="Times New Roman"/>
          <w:kern w:val="0"/>
          <w:sz w:val="20"/>
          <w:szCs w:val="28"/>
        </w:rPr>
        <w:t>（放射</w:t>
      </w:r>
      <w:r w:rsidRPr="00B626DF">
        <w:rPr>
          <w:rFonts w:ascii="Times New Roman" w:hAnsi="Times New Roman" w:cs="Times New Roman" w:hint="eastAsia"/>
          <w:kern w:val="0"/>
          <w:sz w:val="20"/>
          <w:szCs w:val="28"/>
        </w:rPr>
        <w:t>状的交互动作</w:t>
      </w:r>
      <w:r w:rsidRPr="00B626DF">
        <w:rPr>
          <w:rFonts w:ascii="Times New Roman" w:hAnsi="Times New Roman" w:cs="Times New Roman"/>
          <w:kern w:val="0"/>
          <w:sz w:val="20"/>
          <w:szCs w:val="28"/>
        </w:rPr>
        <w:t>）</w:t>
      </w:r>
    </w:p>
    <w:p w14:paraId="6DB41ADA" w14:textId="3315FB57" w:rsidR="00EC187D" w:rsidRPr="00D24A45" w:rsidRDefault="00DD51BB" w:rsidP="00D24A45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D24A45">
        <w:rPr>
          <w:rFonts w:ascii="Times New Roman" w:hAnsi="Times New Roman" w:cs="Times New Roman" w:hint="eastAsia"/>
          <w:kern w:val="0"/>
          <w:sz w:val="20"/>
          <w:szCs w:val="28"/>
        </w:rPr>
        <w:t>交互引起的变化要从接触点开始向外扩散，其带来的影响也是扩散</w:t>
      </w:r>
      <w:r w:rsidR="00C84B83" w:rsidRPr="00D24A45">
        <w:rPr>
          <w:rFonts w:ascii="Times New Roman" w:hAnsi="Times New Roman" w:cs="Times New Roman" w:hint="eastAsia"/>
          <w:kern w:val="0"/>
          <w:sz w:val="20"/>
          <w:szCs w:val="28"/>
        </w:rPr>
        <w:t>，距离较近的先响应，</w:t>
      </w:r>
    </w:p>
    <w:p w14:paraId="50469560" w14:textId="243B43B5" w:rsidR="00576646" w:rsidRDefault="00576646" w:rsidP="00741EA4">
      <w:r>
        <w:rPr>
          <w:noProof/>
        </w:rPr>
        <w:drawing>
          <wp:inline distT="0" distB="0" distL="0" distR="0" wp14:anchorId="296EA95A" wp14:editId="7E808764">
            <wp:extent cx="5252936" cy="728333"/>
            <wp:effectExtent l="0" t="0" r="5080" b="889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28272" r="5063" b="26651"/>
                    <a:stretch/>
                  </pic:blipFill>
                  <pic:spPr bwMode="auto">
                    <a:xfrm>
                      <a:off x="0" y="0"/>
                      <a:ext cx="5260821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2627D" w14:textId="53DA9C80" w:rsidR="0009431C" w:rsidRDefault="0009431C" w:rsidP="00741EA4">
      <w:r>
        <w:rPr>
          <w:noProof/>
        </w:rPr>
        <w:drawing>
          <wp:inline distT="0" distB="0" distL="0" distR="0" wp14:anchorId="22E93FCF" wp14:editId="0773A9AC">
            <wp:extent cx="5252936" cy="728980"/>
            <wp:effectExtent l="0" t="0" r="5080" b="762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31327" r="1395" b="6864"/>
                    <a:stretch/>
                  </pic:blipFill>
                  <pic:spPr bwMode="auto">
                    <a:xfrm>
                      <a:off x="0" y="0"/>
                      <a:ext cx="5259075" cy="7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C6EF" w14:textId="77777777" w:rsidR="00454BC6" w:rsidRDefault="00454BC6" w:rsidP="00741EA4"/>
    <w:p w14:paraId="7F74A5EC" w14:textId="2E628EAA" w:rsidR="00454BC6" w:rsidRPr="005521B2" w:rsidRDefault="00454BC6" w:rsidP="00741EA4">
      <w:pPr>
        <w:rPr>
          <w:rFonts w:ascii="Times New Roman" w:hAnsi="Times New Roman" w:cs="Times New Roman"/>
          <w:kern w:val="0"/>
          <w:sz w:val="20"/>
          <w:szCs w:val="28"/>
        </w:rPr>
      </w:pPr>
      <w:r w:rsidRPr="005521B2">
        <w:rPr>
          <w:rFonts w:ascii="Times New Roman" w:hAnsi="Times New Roman" w:cs="Times New Roman" w:hint="eastAsia"/>
          <w:kern w:val="0"/>
          <w:sz w:val="20"/>
          <w:szCs w:val="28"/>
        </w:rPr>
        <w:t>细节</w:t>
      </w:r>
      <w:r w:rsidR="00853CA4" w:rsidRPr="005521B2">
        <w:rPr>
          <w:rFonts w:ascii="Times New Roman" w:hAnsi="Times New Roman" w:cs="Times New Roman" w:hint="eastAsia"/>
          <w:kern w:val="0"/>
          <w:sz w:val="20"/>
          <w:szCs w:val="28"/>
        </w:rPr>
        <w:t>体现态度</w:t>
      </w:r>
      <w:r w:rsidR="005521B2">
        <w:rPr>
          <w:rFonts w:ascii="Times New Roman" w:hAnsi="Times New Roman" w:cs="Times New Roman" w:hint="eastAsia"/>
          <w:kern w:val="0"/>
          <w:sz w:val="20"/>
          <w:szCs w:val="28"/>
        </w:rPr>
        <w:t>（设计理念，在无形中提高用户的体验，都不要让他感觉到舒服</w:t>
      </w:r>
      <w:r w:rsidR="0018301E">
        <w:rPr>
          <w:rFonts w:ascii="Times New Roman" w:hAnsi="Times New Roman" w:cs="Times New Roman" w:hint="eastAsia"/>
          <w:kern w:val="0"/>
          <w:sz w:val="20"/>
          <w:szCs w:val="28"/>
        </w:rPr>
        <w:t>的舒服</w:t>
      </w:r>
      <w:r w:rsidR="005521B2">
        <w:rPr>
          <w:rFonts w:ascii="Times New Roman" w:hAnsi="Times New Roman" w:cs="Times New Roman" w:hint="eastAsia"/>
          <w:kern w:val="0"/>
          <w:sz w:val="20"/>
          <w:szCs w:val="28"/>
        </w:rPr>
        <w:t>）</w:t>
      </w:r>
    </w:p>
    <w:p w14:paraId="44CFC953" w14:textId="77777777" w:rsidR="00454BC6" w:rsidRPr="005B3E76" w:rsidRDefault="00454BC6" w:rsidP="005B3E76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5B3E76">
        <w:rPr>
          <w:rFonts w:ascii="Times New Roman" w:hAnsi="Times New Roman" w:cs="Times New Roman"/>
          <w:kern w:val="0"/>
          <w:sz w:val="20"/>
          <w:szCs w:val="28"/>
        </w:rPr>
        <w:t>Delightful details</w:t>
      </w:r>
    </w:p>
    <w:p w14:paraId="726B4373" w14:textId="77777777" w:rsidR="00454BC6" w:rsidRDefault="00454BC6" w:rsidP="00454BC6">
      <w:pPr>
        <w:pStyle w:val="a8"/>
        <w:shd w:val="clear" w:color="auto" w:fill="F9F9F9"/>
        <w:spacing w:before="0" w:beforeAutospacing="0" w:after="480" w:afterAutospacing="0" w:line="360" w:lineRule="atLeast"/>
        <w:rPr>
          <w:rFonts w:ascii="Helvetica" w:hAnsi="Helvetica"/>
          <w:color w:val="212121"/>
          <w:spacing w:val="2"/>
          <w:sz w:val="21"/>
          <w:szCs w:val="21"/>
        </w:rPr>
      </w:pPr>
      <w:r>
        <w:rPr>
          <w:rFonts w:ascii="Helvetica" w:hAnsi="Helvetica"/>
          <w:color w:val="212121"/>
          <w:spacing w:val="2"/>
          <w:sz w:val="21"/>
          <w:szCs w:val="21"/>
        </w:rPr>
        <w:t>Animation can exist within all components of an app and at all scales, from finely detailed icons to key transitions and actions. All elements work together to construct a seamless experience and a beautiful, functional app.</w:t>
      </w:r>
    </w:p>
    <w:p w14:paraId="18078BDD" w14:textId="77777777" w:rsidR="00454BC6" w:rsidRDefault="00454BC6" w:rsidP="00454BC6">
      <w:pPr>
        <w:pStyle w:val="a8"/>
        <w:shd w:val="clear" w:color="auto" w:fill="F9F9F9"/>
        <w:spacing w:before="0" w:beforeAutospacing="0" w:after="0" w:afterAutospacing="0" w:line="360" w:lineRule="atLeast"/>
        <w:rPr>
          <w:rFonts w:ascii="Helvetica" w:hAnsi="Helvetica"/>
          <w:color w:val="212121"/>
          <w:spacing w:val="2"/>
          <w:sz w:val="21"/>
          <w:szCs w:val="21"/>
        </w:rPr>
      </w:pPr>
      <w:r>
        <w:rPr>
          <w:rFonts w:ascii="Helvetica" w:hAnsi="Helvetica"/>
          <w:color w:val="212121"/>
          <w:spacing w:val="2"/>
          <w:sz w:val="21"/>
          <w:szCs w:val="21"/>
        </w:rPr>
        <w:t>The most basic use of animation is in transitions, but an app can truly delight a user when animation is used in ways beyond the obvious. A menu icon that becomes an arrow or playback controls that smoothly change from one to the other serve dual functions: to inform the user and to imbue your app with a moment of wonder and a sense of superb craftsmanship. Users do notice such small details.</w:t>
      </w:r>
    </w:p>
    <w:p w14:paraId="7E9D5AAD" w14:textId="77777777" w:rsidR="00454BC6" w:rsidRDefault="00454BC6" w:rsidP="00741EA4"/>
    <w:p w14:paraId="748D6523" w14:textId="417B815D" w:rsidR="00454BC6" w:rsidRPr="00741EA4" w:rsidRDefault="00DB4C85" w:rsidP="00741EA4">
      <w:r>
        <w:rPr>
          <w:noProof/>
        </w:rPr>
        <w:drawing>
          <wp:inline distT="0" distB="0" distL="0" distR="0" wp14:anchorId="548F0E61" wp14:editId="22A417CE">
            <wp:extent cx="5270500" cy="2774623"/>
            <wp:effectExtent l="25400" t="25400" r="12700" b="1968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46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FE9E372" w14:textId="7C29D916" w:rsidR="00623958" w:rsidRPr="00394858" w:rsidRDefault="00141C9F" w:rsidP="002E07A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623958" w:rsidRPr="00394858">
        <w:rPr>
          <w:rFonts w:ascii="Times New Roman" w:hAnsi="Times New Roman" w:cs="Times New Roman"/>
        </w:rPr>
        <w:t>材质设计</w:t>
      </w:r>
      <w:r w:rsidR="00CC366F">
        <w:rPr>
          <w:rFonts w:ascii="Times New Roman" w:hAnsi="Times New Roman" w:cs="Times New Roman" w:hint="eastAsia"/>
        </w:rPr>
        <w:t>的</w:t>
      </w:r>
      <w:r w:rsidR="007F230C">
        <w:rPr>
          <w:rFonts w:ascii="Times New Roman" w:hAnsi="Times New Roman" w:cs="Times New Roman" w:hint="eastAsia"/>
        </w:rPr>
        <w:t>控件</w:t>
      </w:r>
      <w:r w:rsidR="00CC366F">
        <w:rPr>
          <w:rFonts w:ascii="Times New Roman" w:hAnsi="Times New Roman" w:cs="Times New Roman" w:hint="eastAsia"/>
        </w:rPr>
        <w:t>与</w:t>
      </w:r>
      <w:r w:rsidR="00BF073F" w:rsidRPr="00394858">
        <w:rPr>
          <w:rFonts w:ascii="Times New Roman" w:hAnsi="Times New Roman" w:cs="Times New Roman" w:hint="eastAsia"/>
        </w:rPr>
        <w:t>布局</w:t>
      </w:r>
      <w:r w:rsidR="00CC553E" w:rsidRPr="00394858">
        <w:rPr>
          <w:rFonts w:ascii="Times New Roman" w:hAnsi="Times New Roman" w:cs="Times New Roman" w:hint="eastAsia"/>
        </w:rPr>
        <w:t>原则</w:t>
      </w:r>
      <w:r w:rsidR="00623958" w:rsidRPr="00394858">
        <w:rPr>
          <w:rFonts w:ascii="Times New Roman" w:hAnsi="Times New Roman" w:cs="Times New Roman"/>
        </w:rPr>
        <w:t>：</w:t>
      </w:r>
    </w:p>
    <w:p w14:paraId="7C0FBFA9" w14:textId="45CD7B82" w:rsidR="00AC5F0F" w:rsidRDefault="002463C0" w:rsidP="00AC5F0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6"/>
        </w:rPr>
      </w:pPr>
      <w:r w:rsidRPr="009C2438"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29083623" wp14:editId="6C5E1C7E">
            <wp:extent cx="5317823" cy="32328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30" cy="32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4F6A" w14:textId="5909BAC2" w:rsidR="00FE4F35" w:rsidRDefault="00FE4F35" w:rsidP="00D24A45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D24A45">
        <w:rPr>
          <w:rFonts w:ascii="Times New Roman" w:hAnsi="Times New Roman" w:cs="Times New Roman" w:hint="eastAsia"/>
          <w:kern w:val="0"/>
          <w:sz w:val="20"/>
          <w:szCs w:val="28"/>
        </w:rPr>
        <w:t>材质这几引入了空间的概念，</w:t>
      </w:r>
      <w:r w:rsidR="00D24A45" w:rsidRPr="00D24A45">
        <w:rPr>
          <w:rFonts w:ascii="Times New Roman" w:hAnsi="Times New Roman" w:cs="Times New Roman" w:hint="eastAsia"/>
          <w:kern w:val="0"/>
          <w:sz w:val="20"/>
          <w:szCs w:val="28"/>
        </w:rPr>
        <w:t>最基本的要求是重要的元素放在顶层，比如</w:t>
      </w:r>
      <w:r w:rsidR="00D24A45" w:rsidRPr="00D24A45"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 w:rsidR="00D24A45" w:rsidRPr="00D24A45">
        <w:rPr>
          <w:rFonts w:ascii="Times New Roman" w:hAnsi="Times New Roman" w:cs="Times New Roman" w:hint="eastAsia"/>
          <w:kern w:val="0"/>
          <w:sz w:val="20"/>
          <w:szCs w:val="28"/>
        </w:rPr>
        <w:t>，最高级别的</w:t>
      </w:r>
      <w:r w:rsidR="00D24A45" w:rsidRPr="00D24A45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</w:p>
    <w:p w14:paraId="18823DEC" w14:textId="578E3856" w:rsidR="00211236" w:rsidRDefault="00211236" w:rsidP="00211236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6"/>
        </w:rPr>
        <w:drawing>
          <wp:inline distT="0" distB="0" distL="0" distR="0" wp14:anchorId="06141E87" wp14:editId="0909D3A9">
            <wp:extent cx="5270500" cy="1906905"/>
            <wp:effectExtent l="0" t="0" r="12700" b="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C0B" w14:textId="780D6281" w:rsidR="00F851CA" w:rsidRDefault="00447923" w:rsidP="00F851CA">
      <w:pPr>
        <w:pStyle w:val="3"/>
      </w:pPr>
      <w:r>
        <w:rPr>
          <w:rFonts w:hint="eastAsia"/>
        </w:rPr>
        <w:t xml:space="preserve">3.1 </w:t>
      </w:r>
      <w:r w:rsidR="00F851CA" w:rsidRPr="00F851CA">
        <w:rPr>
          <w:rFonts w:hint="eastAsia"/>
        </w:rPr>
        <w:t>Material Design</w:t>
      </w:r>
      <w:r w:rsidR="00F851CA" w:rsidRPr="00F851CA">
        <w:rPr>
          <w:rFonts w:hint="eastAsia"/>
        </w:rPr>
        <w:t>中</w:t>
      </w:r>
      <w:r w:rsidR="00F851CA" w:rsidRPr="00F851CA">
        <w:rPr>
          <w:rFonts w:hint="eastAsia"/>
        </w:rPr>
        <w:t>Button</w:t>
      </w:r>
      <w:r w:rsidR="00F851CA" w:rsidRPr="00F851CA">
        <w:rPr>
          <w:rFonts w:hint="eastAsia"/>
        </w:rPr>
        <w:t>使用原则：</w:t>
      </w:r>
    </w:p>
    <w:p w14:paraId="40D30722" w14:textId="4201EE12" w:rsidR="0068793C" w:rsidRPr="00D51A9B" w:rsidRDefault="00AA5B16" w:rsidP="00D51A9B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材质设计前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是没有专门分类的，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的权重，动作的轻重，都没有相应概念，但是每个动作为了凸显各种重要性，后者动作的幅度，都是需要进行处理的，而控件概念增加了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Pr="00D51A9B">
        <w:rPr>
          <w:rFonts w:ascii="Times New Roman" w:hAnsi="Times New Roman" w:cs="Times New Roman" w:hint="eastAsia"/>
          <w:kern w:val="0"/>
          <w:sz w:val="20"/>
          <w:szCs w:val="28"/>
        </w:rPr>
        <w:t>的层次，</w:t>
      </w:r>
      <w:r w:rsidR="00D51A9B" w:rsidRPr="00D51A9B">
        <w:rPr>
          <w:rFonts w:ascii="Times New Roman" w:hAnsi="Times New Roman" w:cs="Times New Roman" w:hint="eastAsia"/>
          <w:kern w:val="0"/>
          <w:sz w:val="20"/>
          <w:szCs w:val="28"/>
        </w:rPr>
        <w:t>材质设计中把</w:t>
      </w:r>
      <w:r w:rsidR="00D51A9B" w:rsidRPr="00D51A9B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="00D51A9B" w:rsidRPr="00D51A9B">
        <w:rPr>
          <w:rFonts w:ascii="Times New Roman" w:hAnsi="Times New Roman" w:cs="Times New Roman" w:hint="eastAsia"/>
          <w:kern w:val="0"/>
          <w:sz w:val="20"/>
          <w:szCs w:val="28"/>
        </w:rPr>
        <w:t>分为了</w:t>
      </w:r>
      <w:r w:rsidR="00091AEF">
        <w:rPr>
          <w:rFonts w:ascii="Times New Roman" w:hAnsi="Times New Roman" w:cs="Times New Roman" w:hint="eastAsia"/>
          <w:kern w:val="0"/>
          <w:sz w:val="20"/>
          <w:szCs w:val="28"/>
        </w:rPr>
        <w:t>三</w:t>
      </w:r>
      <w:r w:rsidR="00D51A9B" w:rsidRPr="00D51A9B">
        <w:rPr>
          <w:rFonts w:ascii="Times New Roman" w:hAnsi="Times New Roman" w:cs="Times New Roman" w:hint="eastAsia"/>
          <w:kern w:val="0"/>
          <w:sz w:val="20"/>
          <w:szCs w:val="28"/>
        </w:rPr>
        <w:t>个层次，</w:t>
      </w:r>
    </w:p>
    <w:p w14:paraId="21DEB62A" w14:textId="1436354B" w:rsidR="00530ED1" w:rsidRPr="00280824" w:rsidRDefault="00D51A9B" w:rsidP="00280824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280824">
        <w:rPr>
          <w:rFonts w:ascii="Times New Roman" w:hAnsi="Times New Roman" w:cs="Times New Roman"/>
          <w:kern w:val="0"/>
          <w:sz w:val="20"/>
          <w:szCs w:val="28"/>
        </w:rPr>
        <w:t>Floating action button</w:t>
      </w:r>
      <w:r w:rsidR="00471C25" w:rsidRPr="00280824">
        <w:rPr>
          <w:rFonts w:ascii="Times New Roman" w:hAnsi="Times New Roman" w:cs="Times New Roman" w:hint="eastAsia"/>
          <w:kern w:val="0"/>
          <w:sz w:val="20"/>
          <w:szCs w:val="28"/>
        </w:rPr>
        <w:t>（</w:t>
      </w:r>
      <w:r w:rsidR="002A2C6B" w:rsidRPr="00280824">
        <w:rPr>
          <w:rFonts w:ascii="Times New Roman" w:hAnsi="Times New Roman" w:cs="Times New Roman" w:hint="eastAsia"/>
          <w:kern w:val="0"/>
          <w:sz w:val="20"/>
          <w:szCs w:val="28"/>
        </w:rPr>
        <w:t>悬浮</w:t>
      </w:r>
      <w:r w:rsidR="00471C25" w:rsidRPr="00280824">
        <w:rPr>
          <w:rFonts w:ascii="Times New Roman" w:hAnsi="Times New Roman" w:cs="Times New Roman" w:hint="eastAsia"/>
          <w:kern w:val="0"/>
          <w:sz w:val="20"/>
          <w:szCs w:val="28"/>
        </w:rPr>
        <w:t>按钮）</w:t>
      </w:r>
      <w:r w:rsidRPr="00280824">
        <w:rPr>
          <w:rFonts w:ascii="Times New Roman" w:hAnsi="Times New Roman" w:cs="Times New Roman"/>
          <w:kern w:val="0"/>
          <w:sz w:val="20"/>
          <w:szCs w:val="28"/>
        </w:rPr>
        <w:t xml:space="preserve">: </w:t>
      </w:r>
      <w:r w:rsidR="00471C25" w:rsidRPr="00280824">
        <w:rPr>
          <w:rFonts w:ascii="Times New Roman" w:hAnsi="Times New Roman" w:cs="Times New Roman" w:hint="eastAsia"/>
          <w:kern w:val="0"/>
          <w:sz w:val="20"/>
          <w:szCs w:val="28"/>
        </w:rPr>
        <w:t>圆形按钮，会升降、有材质效应</w:t>
      </w:r>
      <w:r w:rsidR="002075D6">
        <w:rPr>
          <w:rFonts w:ascii="Times New Roman" w:hAnsi="Times New Roman" w:cs="Times New Roman" w:hint="eastAsia"/>
          <w:kern w:val="0"/>
          <w:sz w:val="20"/>
          <w:szCs w:val="28"/>
        </w:rPr>
        <w:t xml:space="preserve">  </w:t>
      </w:r>
      <w:r w:rsidR="00A10105">
        <w:rPr>
          <w:rFonts w:ascii="Times New Roman" w:hAnsi="Times New Roman" w:cs="Times New Roman" w:hint="eastAsia"/>
          <w:kern w:val="0"/>
          <w:sz w:val="20"/>
          <w:szCs w:val="28"/>
        </w:rPr>
        <w:t>重量级</w:t>
      </w:r>
    </w:p>
    <w:p w14:paraId="1C74F747" w14:textId="6E39E2BD" w:rsidR="00D51A9B" w:rsidRPr="00280824" w:rsidRDefault="00A40C5A" w:rsidP="00280824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280824">
        <w:rPr>
          <w:rFonts w:ascii="Times New Roman" w:hAnsi="Times New Roman" w:cs="Times New Roman"/>
          <w:kern w:val="0"/>
          <w:sz w:val="20"/>
          <w:szCs w:val="28"/>
        </w:rPr>
        <w:t>Raised button</w:t>
      </w:r>
      <w:r w:rsidR="000952E1" w:rsidRPr="00280824">
        <w:rPr>
          <w:rFonts w:ascii="Times New Roman" w:hAnsi="Times New Roman" w:cs="Times New Roman" w:hint="eastAsia"/>
          <w:kern w:val="0"/>
          <w:sz w:val="20"/>
          <w:szCs w:val="28"/>
        </w:rPr>
        <w:t>(</w:t>
      </w:r>
      <w:r w:rsidR="000952E1" w:rsidRPr="00280824">
        <w:rPr>
          <w:rFonts w:ascii="Times New Roman" w:hAnsi="Times New Roman" w:cs="Times New Roman" w:hint="eastAsia"/>
          <w:kern w:val="0"/>
          <w:sz w:val="20"/>
          <w:szCs w:val="28"/>
        </w:rPr>
        <w:t>升降</w:t>
      </w:r>
      <w:r w:rsidRPr="00280824">
        <w:rPr>
          <w:rFonts w:ascii="Times New Roman" w:hAnsi="Times New Roman" w:cs="Times New Roman" w:hint="eastAsia"/>
          <w:kern w:val="0"/>
          <w:sz w:val="20"/>
          <w:szCs w:val="28"/>
        </w:rPr>
        <w:t>按钮</w:t>
      </w:r>
      <w:r w:rsidR="000952E1" w:rsidRPr="00280824">
        <w:rPr>
          <w:rFonts w:ascii="Times New Roman" w:hAnsi="Times New Roman" w:cs="Times New Roman" w:hint="eastAsia"/>
          <w:kern w:val="0"/>
          <w:sz w:val="20"/>
          <w:szCs w:val="28"/>
        </w:rPr>
        <w:t>)</w:t>
      </w:r>
      <w:r w:rsidRPr="00280824">
        <w:rPr>
          <w:rFonts w:ascii="Times New Roman" w:hAnsi="Times New Roman" w:cs="Times New Roman" w:hint="eastAsia"/>
          <w:kern w:val="0"/>
          <w:sz w:val="20"/>
          <w:szCs w:val="28"/>
        </w:rPr>
        <w:t>：典型的方形按钮，上升，有墨水效应</w:t>
      </w:r>
      <w:r w:rsidR="002075D6">
        <w:rPr>
          <w:rFonts w:ascii="Times New Roman" w:hAnsi="Times New Roman" w:cs="Times New Roman" w:hint="eastAsia"/>
          <w:kern w:val="0"/>
          <w:sz w:val="20"/>
          <w:szCs w:val="28"/>
        </w:rPr>
        <w:t xml:space="preserve">       </w:t>
      </w:r>
      <w:r w:rsidR="002075D6">
        <w:rPr>
          <w:rFonts w:ascii="Times New Roman" w:hAnsi="Times New Roman" w:cs="Times New Roman" w:hint="eastAsia"/>
          <w:kern w:val="0"/>
          <w:sz w:val="20"/>
          <w:szCs w:val="28"/>
        </w:rPr>
        <w:t>中量级</w:t>
      </w:r>
    </w:p>
    <w:p w14:paraId="3502C16A" w14:textId="4B7FC470" w:rsidR="00BA241C" w:rsidRPr="00280824" w:rsidRDefault="00D51A9B" w:rsidP="00280824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280824">
        <w:rPr>
          <w:rFonts w:ascii="Times New Roman" w:hAnsi="Times New Roman" w:cs="Times New Roman"/>
          <w:kern w:val="0"/>
          <w:sz w:val="20"/>
          <w:szCs w:val="28"/>
        </w:rPr>
        <w:t xml:space="preserve">Flat button: </w:t>
      </w:r>
      <w:r w:rsidR="00A40C5A" w:rsidRPr="00280824">
        <w:rPr>
          <w:rFonts w:ascii="Times New Roman" w:hAnsi="Times New Roman" w:cs="Times New Roman" w:hint="eastAsia"/>
          <w:kern w:val="0"/>
          <w:sz w:val="20"/>
          <w:szCs w:val="28"/>
        </w:rPr>
        <w:t>仅仅有墨水写字，按压时候有</w:t>
      </w:r>
      <w:r w:rsidR="00A40C5A" w:rsidRPr="00280824">
        <w:rPr>
          <w:rFonts w:ascii="Times New Roman" w:hAnsi="Times New Roman" w:cs="Times New Roman" w:hint="eastAsia"/>
          <w:kern w:val="0"/>
          <w:sz w:val="20"/>
          <w:szCs w:val="28"/>
        </w:rPr>
        <w:t>ink</w:t>
      </w:r>
      <w:r w:rsidR="00A40C5A" w:rsidRPr="00280824">
        <w:rPr>
          <w:rFonts w:ascii="Times New Roman" w:hAnsi="Times New Roman" w:cs="Times New Roman" w:hint="eastAsia"/>
          <w:kern w:val="0"/>
          <w:sz w:val="20"/>
          <w:szCs w:val="28"/>
        </w:rPr>
        <w:t>相应，但是不上升。</w:t>
      </w:r>
      <w:r w:rsidR="002075D6">
        <w:rPr>
          <w:rFonts w:ascii="Times New Roman" w:hAnsi="Times New Roman" w:cs="Times New Roman" w:hint="eastAsia"/>
          <w:kern w:val="0"/>
          <w:sz w:val="20"/>
          <w:szCs w:val="28"/>
        </w:rPr>
        <w:t xml:space="preserve">    </w:t>
      </w:r>
      <w:r w:rsidR="002075D6">
        <w:rPr>
          <w:rFonts w:ascii="Times New Roman" w:hAnsi="Times New Roman" w:cs="Times New Roman" w:hint="eastAsia"/>
          <w:kern w:val="0"/>
          <w:sz w:val="20"/>
          <w:szCs w:val="28"/>
        </w:rPr>
        <w:t>轻量级</w:t>
      </w:r>
    </w:p>
    <w:p w14:paraId="20EEC366" w14:textId="02CAE225" w:rsidR="00BA241C" w:rsidRDefault="00BA241C" w:rsidP="00280824">
      <w:pPr>
        <w:spacing w:line="300" w:lineRule="auto"/>
        <w:jc w:val="center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3C5260DC" wp14:editId="3247C6AF">
            <wp:extent cx="5294135" cy="1116871"/>
            <wp:effectExtent l="0" t="0" r="0" b="127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16" cy="11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B7AE" w14:textId="647E94FB" w:rsidR="007844EC" w:rsidRDefault="00227116" w:rsidP="007844EC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确定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样式的时候，要看看重量级够不够，够不够</w:t>
      </w:r>
      <w:proofErr w:type="spellStart"/>
      <w:r>
        <w:rPr>
          <w:rFonts w:ascii="Times New Roman" w:hAnsi="Times New Roman" w:cs="Times New Roman" w:hint="eastAsia"/>
          <w:kern w:val="0"/>
          <w:sz w:val="20"/>
          <w:szCs w:val="28"/>
        </w:rPr>
        <w:t>Flaoting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 xml:space="preserve">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7844EC">
        <w:rPr>
          <w:rFonts w:ascii="Times New Roman" w:hAnsi="Times New Roman" w:cs="Times New Roman" w:hint="eastAsia"/>
          <w:kern w:val="0"/>
          <w:sz w:val="20"/>
          <w:szCs w:val="28"/>
        </w:rPr>
        <w:t>各种</w:t>
      </w:r>
      <w:r w:rsidR="007844EC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="007844EC">
        <w:rPr>
          <w:rFonts w:ascii="Times New Roman" w:hAnsi="Times New Roman" w:cs="Times New Roman" w:hint="eastAsia"/>
          <w:kern w:val="0"/>
          <w:sz w:val="20"/>
          <w:szCs w:val="28"/>
        </w:rPr>
        <w:t>的重量级别</w:t>
      </w:r>
    </w:p>
    <w:p w14:paraId="672644E9" w14:textId="5FEC255C" w:rsidR="007844EC" w:rsidRDefault="007844EC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9546D7B" wp14:editId="203CA454">
            <wp:extent cx="5270500" cy="2322665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8710" w14:textId="679F5EF8" w:rsidR="00F96903" w:rsidRPr="00426840" w:rsidRDefault="0072548D" w:rsidP="00426840">
      <w:pPr>
        <w:pStyle w:val="ac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426840">
        <w:rPr>
          <w:rFonts w:ascii="Times New Roman" w:hAnsi="Times New Roman" w:cs="Times New Roman" w:hint="eastAsia"/>
          <w:kern w:val="0"/>
          <w:sz w:val="20"/>
          <w:szCs w:val="28"/>
        </w:rPr>
        <w:t>Flat Button</w:t>
      </w:r>
      <w:r w:rsidRPr="00426840">
        <w:rPr>
          <w:rFonts w:ascii="Times New Roman" w:hAnsi="Times New Roman" w:cs="Times New Roman" w:hint="eastAsia"/>
          <w:kern w:val="0"/>
          <w:sz w:val="20"/>
          <w:szCs w:val="28"/>
        </w:rPr>
        <w:t>场景：为了减少不必要的叠加，</w:t>
      </w:r>
      <w:r w:rsidR="00F96903" w:rsidRPr="00426840">
        <w:rPr>
          <w:rFonts w:ascii="Times New Roman" w:hAnsi="Times New Roman" w:cs="Times New Roman" w:hint="eastAsia"/>
          <w:kern w:val="0"/>
          <w:sz w:val="20"/>
          <w:szCs w:val="28"/>
        </w:rPr>
        <w:t>比如在对话框里面，为了减少层次，可以采用</w:t>
      </w:r>
      <w:r w:rsidR="00F96903" w:rsidRPr="00426840">
        <w:rPr>
          <w:rFonts w:ascii="Times New Roman" w:hAnsi="Times New Roman" w:cs="Times New Roman" w:hint="eastAsia"/>
          <w:kern w:val="0"/>
          <w:sz w:val="20"/>
          <w:szCs w:val="28"/>
        </w:rPr>
        <w:t>Flat Button</w:t>
      </w:r>
    </w:p>
    <w:p w14:paraId="33758035" w14:textId="467A20FE" w:rsidR="0022598D" w:rsidRDefault="0022598D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6C645A68" wp14:editId="49B5CB7A">
            <wp:extent cx="5269842" cy="3142034"/>
            <wp:effectExtent l="0" t="0" r="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4"/>
                    <a:stretch/>
                  </pic:blipFill>
                  <pic:spPr bwMode="auto">
                    <a:xfrm>
                      <a:off x="0" y="0"/>
                      <a:ext cx="5270500" cy="31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109F" w14:textId="4E4551E9" w:rsidR="0022598D" w:rsidRDefault="0022598D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或者对话框中</w:t>
      </w:r>
    </w:p>
    <w:p w14:paraId="23DD6970" w14:textId="1540A1B7" w:rsidR="00F96903" w:rsidRDefault="00F96903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09AFD99B" wp14:editId="529A6FF6">
            <wp:extent cx="5270500" cy="2584654"/>
            <wp:effectExtent l="0" t="0" r="0" b="635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50A9" w14:textId="598DFC8E" w:rsidR="00C12B8E" w:rsidRDefault="00C12B8E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如果应用需要在某个位置采用持久性不改变位置的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，首先应该考虑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，如果不合适，可以考虑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Flat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替换，</w:t>
      </w:r>
    </w:p>
    <w:p w14:paraId="7A4F1FCD" w14:textId="05924B75" w:rsidR="00C12B8E" w:rsidRDefault="00C12B8E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18B4C3A8" wp14:editId="0B06F400">
            <wp:extent cx="5270500" cy="1973814"/>
            <wp:effectExtent l="0" t="0" r="0" b="762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D6D" w14:textId="1665B1A7" w:rsidR="00F25266" w:rsidRDefault="00F25266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永远不要再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Persistent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的地方用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Raised Button</w:t>
      </w:r>
    </w:p>
    <w:p w14:paraId="55B0CAB6" w14:textId="41F0E7BB" w:rsidR="00F25266" w:rsidRDefault="00F25266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625B7183" wp14:editId="7582F684">
            <wp:extent cx="5270500" cy="2457428"/>
            <wp:effectExtent l="0" t="0" r="0" b="698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85E8" w14:textId="6178C847" w:rsidR="00FF5980" w:rsidRDefault="00FF5980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天机下划线后也可以用于可滚动的布局的不变处，如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Dialog</w:t>
      </w:r>
    </w:p>
    <w:p w14:paraId="71A83A03" w14:textId="1CAF7FF0" w:rsidR="00FF5980" w:rsidRDefault="00FF5980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097D7EA9" wp14:editId="28257AE9">
            <wp:extent cx="5270500" cy="2549108"/>
            <wp:effectExtent l="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E241" w14:textId="5D74EE7A" w:rsidR="009108E8" w:rsidRPr="00426840" w:rsidRDefault="009108E8" w:rsidP="00426840">
      <w:pPr>
        <w:pStyle w:val="ac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426840">
        <w:rPr>
          <w:rFonts w:ascii="Times New Roman" w:hAnsi="Times New Roman" w:cs="Times New Roman" w:hint="eastAsia"/>
          <w:kern w:val="0"/>
          <w:sz w:val="20"/>
          <w:szCs w:val="28"/>
        </w:rPr>
        <w:t>何时采用</w:t>
      </w:r>
      <w:proofErr w:type="spellStart"/>
      <w:r w:rsidRPr="00426840">
        <w:rPr>
          <w:rFonts w:ascii="Times New Roman" w:hAnsi="Times New Roman" w:cs="Times New Roman" w:hint="eastAsia"/>
          <w:kern w:val="0"/>
          <w:sz w:val="20"/>
          <w:szCs w:val="28"/>
        </w:rPr>
        <w:t>Rased</w:t>
      </w:r>
      <w:proofErr w:type="spellEnd"/>
      <w:r w:rsidRPr="00426840">
        <w:rPr>
          <w:rFonts w:ascii="Times New Roman" w:hAnsi="Times New Roman" w:cs="Times New Roman" w:hint="eastAsia"/>
          <w:kern w:val="0"/>
          <w:sz w:val="20"/>
          <w:szCs w:val="28"/>
        </w:rPr>
        <w:t xml:space="preserve"> Button</w:t>
      </w:r>
      <w:r w:rsidR="002731B6" w:rsidRPr="00426840">
        <w:rPr>
          <w:rFonts w:ascii="Times New Roman" w:hAnsi="Times New Roman" w:cs="Times New Roman" w:hint="eastAsia"/>
          <w:kern w:val="0"/>
          <w:sz w:val="20"/>
          <w:szCs w:val="28"/>
        </w:rPr>
        <w:t>：采用</w:t>
      </w:r>
      <w:r w:rsidR="002731B6" w:rsidRPr="00426840">
        <w:rPr>
          <w:rFonts w:ascii="Times New Roman" w:hAnsi="Times New Roman" w:cs="Times New Roman" w:hint="eastAsia"/>
          <w:kern w:val="0"/>
          <w:sz w:val="20"/>
          <w:szCs w:val="28"/>
        </w:rPr>
        <w:t>Raise Button</w:t>
      </w:r>
      <w:r w:rsidR="002731B6" w:rsidRPr="00426840">
        <w:rPr>
          <w:rFonts w:ascii="Times New Roman" w:hAnsi="Times New Roman" w:cs="Times New Roman" w:hint="eastAsia"/>
          <w:kern w:val="0"/>
          <w:sz w:val="20"/>
          <w:szCs w:val="28"/>
        </w:rPr>
        <w:t>为了给平面的布局增加维度，防止</w:t>
      </w:r>
      <w:r w:rsidR="002731B6" w:rsidRPr="00426840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="002731B6" w:rsidRPr="00426840">
        <w:rPr>
          <w:rFonts w:ascii="Times New Roman" w:hAnsi="Times New Roman" w:cs="Times New Roman" w:hint="eastAsia"/>
          <w:kern w:val="0"/>
          <w:sz w:val="20"/>
          <w:szCs w:val="28"/>
        </w:rPr>
        <w:t>在布局中迷失，不好找：</w:t>
      </w:r>
    </w:p>
    <w:p w14:paraId="7B0700BF" w14:textId="575B0C45" w:rsidR="009108E8" w:rsidRDefault="009108E8" w:rsidP="007844EC">
      <w:pPr>
        <w:spacing w:line="300" w:lineRule="auto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542BFF17" wp14:editId="4ACCBDD4">
            <wp:extent cx="5270500" cy="1753313"/>
            <wp:effectExtent l="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BC42" w14:textId="195AC784" w:rsidR="005A357E" w:rsidRDefault="005A357E" w:rsidP="005A357E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两者区别：状态上：</w:t>
      </w:r>
      <w:r w:rsidRPr="005A357E">
        <w:rPr>
          <w:rFonts w:ascii="Times New Roman" w:hAnsi="Times New Roman" w:cs="Times New Roman"/>
          <w:kern w:val="0"/>
          <w:sz w:val="20"/>
          <w:szCs w:val="28"/>
        </w:rPr>
        <w:t>Raised button</w:t>
      </w:r>
      <w:r w:rsidRPr="005A357E">
        <w:rPr>
          <w:rFonts w:ascii="Times New Roman" w:hAnsi="Times New Roman" w:cs="Times New Roman"/>
          <w:kern w:val="0"/>
          <w:sz w:val="20"/>
          <w:szCs w:val="28"/>
        </w:rPr>
        <w:t>更像是</w:t>
      </w:r>
      <w:r w:rsidRPr="005A357E">
        <w:rPr>
          <w:rFonts w:ascii="Times New Roman" w:hAnsi="Times New Roman" w:cs="Times New Roman" w:hint="eastAsia"/>
          <w:kern w:val="0"/>
          <w:sz w:val="20"/>
          <w:szCs w:val="28"/>
        </w:rPr>
        <w:t>贴在另一个元素上面，并且按压时可以上浮上色，</w:t>
      </w:r>
      <w:r w:rsidRPr="005A357E">
        <w:rPr>
          <w:rFonts w:ascii="Times New Roman" w:hAnsi="Times New Roman" w:cs="Times New Roman"/>
          <w:kern w:val="0"/>
          <w:sz w:val="20"/>
          <w:szCs w:val="28"/>
        </w:rPr>
        <w:t>Flat button</w:t>
      </w:r>
      <w:r w:rsidRPr="005A357E">
        <w:rPr>
          <w:rFonts w:ascii="Times New Roman" w:hAnsi="Times New Roman" w:cs="Times New Roman"/>
          <w:kern w:val="0"/>
          <w:sz w:val="20"/>
          <w:szCs w:val="28"/>
        </w:rPr>
        <w:t>更像是印刷在材质元素上</w:t>
      </w:r>
      <w:r w:rsidRPr="005A357E">
        <w:rPr>
          <w:rFonts w:ascii="Times New Roman" w:hAnsi="Times New Roman" w:cs="Times New Roman" w:hint="eastAsia"/>
          <w:kern w:val="0"/>
          <w:sz w:val="20"/>
          <w:szCs w:val="28"/>
        </w:rPr>
        <w:t>，不上树，但是变色</w:t>
      </w:r>
    </w:p>
    <w:p w14:paraId="7539F9BB" w14:textId="6975682C" w:rsidR="00716B4C" w:rsidRPr="005A357E" w:rsidRDefault="001C1B5B" w:rsidP="001C1B5B">
      <w:pPr>
        <w:spacing w:line="300" w:lineRule="auto"/>
        <w:jc w:val="center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078DBBC0" wp14:editId="45DFA9E6">
            <wp:extent cx="5138636" cy="3451431"/>
            <wp:effectExtent l="0" t="0" r="0" b="317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75" cy="34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476B" w14:textId="551BC5F6" w:rsidR="005A357E" w:rsidRDefault="001C1B5B" w:rsidP="001C1B5B">
      <w:pPr>
        <w:spacing w:line="300" w:lineRule="auto"/>
        <w:jc w:val="center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不同模式与状态下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</w:p>
    <w:p w14:paraId="17C8F056" w14:textId="55C3517B" w:rsidR="006E5C43" w:rsidRPr="0073267B" w:rsidRDefault="006E5C43" w:rsidP="0073267B">
      <w:pPr>
        <w:pStyle w:val="ac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73267B">
        <w:rPr>
          <w:rFonts w:ascii="Times New Roman" w:hAnsi="Times New Roman" w:cs="Times New Roman"/>
          <w:kern w:val="0"/>
          <w:sz w:val="20"/>
          <w:szCs w:val="28"/>
        </w:rPr>
        <w:t>Floating action button</w:t>
      </w:r>
      <w:r w:rsidRPr="0073267B">
        <w:rPr>
          <w:rFonts w:ascii="Times New Roman" w:hAnsi="Times New Roman" w:cs="Times New Roman"/>
          <w:kern w:val="0"/>
          <w:sz w:val="20"/>
          <w:szCs w:val="28"/>
        </w:rPr>
        <w:t>的用法</w:t>
      </w:r>
    </w:p>
    <w:p w14:paraId="21489F39" w14:textId="614A13A9" w:rsidR="00EE376C" w:rsidRPr="00EF2D4C" w:rsidRDefault="006E5C43" w:rsidP="00EF2D4C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两种尺寸，一种默认的</w:t>
      </w:r>
      <w:r w:rsidR="000E4DF7">
        <w:rPr>
          <w:rFonts w:ascii="Times New Roman" w:hAnsi="Times New Roman" w:cs="Times New Roman" w:hint="eastAsia"/>
          <w:kern w:val="0"/>
          <w:sz w:val="20"/>
          <w:szCs w:val="28"/>
        </w:rPr>
        <w:t>，用于大部分场合，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还有一种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mini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尺寸</w:t>
      </w:r>
      <w:r w:rsidR="00B87788">
        <w:rPr>
          <w:rFonts w:ascii="Times New Roman" w:hAnsi="Times New Roman" w:cs="Times New Roman" w:hint="eastAsia"/>
          <w:kern w:val="0"/>
          <w:sz w:val="20"/>
          <w:szCs w:val="28"/>
        </w:rPr>
        <w:t>，用于</w:t>
      </w:r>
      <w:r w:rsidR="000E4DF7">
        <w:rPr>
          <w:rFonts w:ascii="Times New Roman" w:hAnsi="Times New Roman" w:cs="Times New Roman" w:hint="eastAsia"/>
          <w:kern w:val="0"/>
          <w:sz w:val="20"/>
          <w:szCs w:val="28"/>
        </w:rPr>
        <w:t>创建视觉上的连续性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EE376C" w:rsidRPr="00EF2D4C">
        <w:rPr>
          <w:rFonts w:ascii="Times New Roman" w:hAnsi="Times New Roman" w:cs="Times New Roman"/>
          <w:kern w:val="0"/>
          <w:sz w:val="20"/>
          <w:szCs w:val="28"/>
        </w:rPr>
        <w:t>每个</w:t>
      </w:r>
      <w:r w:rsidR="00EE376C" w:rsidRPr="00EF2D4C">
        <w:rPr>
          <w:rFonts w:ascii="Times New Roman" w:hAnsi="Times New Roman" w:cs="Times New Roman" w:hint="eastAsia"/>
          <w:kern w:val="0"/>
          <w:sz w:val="20"/>
          <w:szCs w:val="28"/>
        </w:rPr>
        <w:t>屏幕上上，</w:t>
      </w:r>
      <w:r w:rsidR="00E27DD5" w:rsidRPr="00EF2D4C">
        <w:rPr>
          <w:rFonts w:ascii="Times New Roman" w:hAnsi="Times New Roman" w:cs="Times New Roman" w:hint="eastAsia"/>
          <w:kern w:val="0"/>
          <w:sz w:val="20"/>
          <w:szCs w:val="28"/>
        </w:rPr>
        <w:t>尽量</w:t>
      </w:r>
      <w:r w:rsidR="00EE376C" w:rsidRPr="00EF2D4C">
        <w:rPr>
          <w:rFonts w:ascii="Times New Roman" w:hAnsi="Times New Roman" w:cs="Times New Roman" w:hint="eastAsia"/>
          <w:kern w:val="0"/>
          <w:sz w:val="20"/>
          <w:szCs w:val="28"/>
        </w:rPr>
        <w:t>最多只用一个</w:t>
      </w:r>
      <w:r w:rsidR="00EE376C" w:rsidRPr="00EF2D4C"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 w:rsidR="00E27DD5" w:rsidRPr="00EF2D4C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EF2D4C" w:rsidRPr="00EF2D4C">
        <w:rPr>
          <w:rFonts w:ascii="Times New Roman" w:hAnsi="Times New Roman" w:cs="Times New Roman" w:hint="eastAsia"/>
          <w:kern w:val="0"/>
          <w:sz w:val="20"/>
          <w:szCs w:val="28"/>
        </w:rPr>
        <w:t>因为代表最普遍与重要的按钮。</w:t>
      </w:r>
    </w:p>
    <w:p w14:paraId="31348C8F" w14:textId="21550808" w:rsidR="006E5C43" w:rsidRDefault="001B1301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398D4445" wp14:editId="7FDDB17C">
            <wp:extent cx="5270500" cy="3164482"/>
            <wp:effectExtent l="0" t="0" r="0" b="1079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D104" w14:textId="6C1F05D0" w:rsidR="001B1301" w:rsidRDefault="001B1301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对话框里不要采用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</w:p>
    <w:p w14:paraId="52050EF6" w14:textId="6AB78FA7" w:rsidR="00776A4D" w:rsidRDefault="00776A4D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30698FEF" wp14:editId="2787FEF5">
            <wp:extent cx="5269605" cy="2973610"/>
            <wp:effectExtent l="0" t="0" r="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350B" w14:textId="4B3FC740" w:rsidR="00D238E1" w:rsidRDefault="00D238E1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有种类似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的</w:t>
      </w:r>
      <w:proofErr w:type="spellStart"/>
      <w:r>
        <w:rPr>
          <w:rFonts w:ascii="Times New Roman" w:hAnsi="Times New Roman" w:cs="Times New Roman" w:hint="eastAsia"/>
          <w:kern w:val="0"/>
          <w:sz w:val="20"/>
          <w:szCs w:val="28"/>
        </w:rPr>
        <w:t>OverFlow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>，这种只能发在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Toolbar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中</w:t>
      </w:r>
    </w:p>
    <w:p w14:paraId="5DB41257" w14:textId="629858FD" w:rsidR="00D238E1" w:rsidRDefault="00D238E1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66ABD18B" wp14:editId="5179DFC8">
            <wp:extent cx="5269634" cy="2708572"/>
            <wp:effectExtent l="0" t="0" r="0" b="952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/>
                    <a:stretch/>
                  </pic:blipFill>
                  <pic:spPr bwMode="auto">
                    <a:xfrm>
                      <a:off x="0" y="0"/>
                      <a:ext cx="5270500" cy="27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BC3B" w14:textId="5DC5030A" w:rsidR="00514F3E" w:rsidRDefault="00514F3E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尽量独立布局，但是自身可以扩展</w:t>
      </w:r>
      <w:r w:rsidR="001910A2">
        <w:rPr>
          <w:rFonts w:ascii="Times New Roman" w:hAnsi="Times New Roman" w:cs="Times New Roman" w:hint="eastAsia"/>
          <w:kern w:val="0"/>
          <w:sz w:val="20"/>
          <w:szCs w:val="28"/>
        </w:rPr>
        <w:t>，可以包含一系列相关的操作，必须相关，不可以把不相干的内容添加到</w:t>
      </w:r>
      <w:r w:rsidR="001910A2">
        <w:rPr>
          <w:rFonts w:ascii="Times New Roman" w:hAnsi="Times New Roman" w:cs="Times New Roman" w:hint="eastAsia"/>
          <w:kern w:val="0"/>
          <w:sz w:val="20"/>
          <w:szCs w:val="28"/>
        </w:rPr>
        <w:t>Floating Button</w:t>
      </w:r>
      <w:r w:rsidR="001910A2">
        <w:rPr>
          <w:rFonts w:ascii="Times New Roman" w:hAnsi="Times New Roman" w:cs="Times New Roman" w:hint="eastAsia"/>
          <w:kern w:val="0"/>
          <w:sz w:val="20"/>
          <w:szCs w:val="28"/>
        </w:rPr>
        <w:t>的扩展中去：</w:t>
      </w:r>
    </w:p>
    <w:p w14:paraId="1FA6D4FD" w14:textId="1D3C2611" w:rsidR="00514F3E" w:rsidRDefault="00514F3E" w:rsidP="00A673C0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/>
          <w:noProof/>
          <w:kern w:val="0"/>
          <w:sz w:val="20"/>
          <w:szCs w:val="28"/>
        </w:rPr>
        <w:drawing>
          <wp:inline distT="0" distB="0" distL="0" distR="0" wp14:anchorId="73234926" wp14:editId="14012600">
            <wp:extent cx="5270500" cy="2270690"/>
            <wp:effectExtent l="0" t="0" r="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F2A" w14:textId="56F3DA7C" w:rsidR="00CD39C7" w:rsidRDefault="00CD39C7" w:rsidP="00CD39C7">
      <w:pPr>
        <w:pStyle w:val="3"/>
        <w:rPr>
          <w:rFonts w:hint="eastAsia"/>
        </w:rPr>
      </w:pPr>
      <w:r>
        <w:rPr>
          <w:rFonts w:hint="eastAsia"/>
        </w:rPr>
        <w:t xml:space="preserve">3.2 </w:t>
      </w:r>
      <w:r w:rsidRPr="00F851CA">
        <w:rPr>
          <w:rFonts w:hint="eastAsia"/>
        </w:rPr>
        <w:t>Material Design</w:t>
      </w:r>
      <w:r w:rsidRPr="00F851CA">
        <w:rPr>
          <w:rFonts w:hint="eastAsia"/>
        </w:rPr>
        <w:t>中</w:t>
      </w:r>
      <w:r>
        <w:rPr>
          <w:rFonts w:hint="eastAsia"/>
        </w:rPr>
        <w:t>Card</w:t>
      </w:r>
      <w:r w:rsidRPr="00F851CA">
        <w:rPr>
          <w:rFonts w:hint="eastAsia"/>
        </w:rPr>
        <w:t>使用原则：</w:t>
      </w:r>
    </w:p>
    <w:p w14:paraId="0764AB71" w14:textId="422C6983" w:rsidR="0098400B" w:rsidRDefault="000A11E6" w:rsidP="000A11E6">
      <w:r>
        <w:rPr>
          <w:rFonts w:hint="eastAsia"/>
        </w:rPr>
        <w:t>Card</w:t>
      </w:r>
      <w:r>
        <w:rPr>
          <w:rFonts w:hint="eastAsia"/>
        </w:rPr>
        <w:t>一般只是一个入口，好像每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m</w:t>
      </w:r>
      <w:r w:rsidR="00CF3F9B">
        <w:rPr>
          <w:rFonts w:hint="eastAsia"/>
        </w:rPr>
        <w:t>一</w:t>
      </w:r>
      <w:r>
        <w:rPr>
          <w:rFonts w:hint="eastAsia"/>
        </w:rPr>
        <w:t>样，做入口</w:t>
      </w:r>
      <w:r w:rsidR="005C0FBD">
        <w:rPr>
          <w:rFonts w:hint="eastAsia"/>
        </w:rPr>
        <w:t>，引入更加复杂的信息</w:t>
      </w:r>
      <w:r w:rsidR="00795347">
        <w:rPr>
          <w:rFonts w:hint="eastAsia"/>
        </w:rPr>
        <w:t>。</w:t>
      </w:r>
    </w:p>
    <w:p w14:paraId="2D258DAB" w14:textId="67C65F18" w:rsidR="000A6EF9" w:rsidRDefault="0098400B" w:rsidP="000A6EF9">
      <w:r>
        <w:rPr>
          <w:rFonts w:hint="eastAsia"/>
        </w:rPr>
        <w:t>用法</w:t>
      </w:r>
      <w:r w:rsidR="000A6EF9">
        <w:rPr>
          <w:rFonts w:hint="eastAsia"/>
        </w:rPr>
        <w:t>:Card</w:t>
      </w:r>
      <w:r w:rsidR="000A6EF9">
        <w:rPr>
          <w:rFonts w:hint="eastAsia"/>
        </w:rPr>
        <w:t>有圆角，呈现不同的操作选项。</w:t>
      </w:r>
    </w:p>
    <w:p w14:paraId="35D44DC3" w14:textId="7BCE4F1C" w:rsidR="00291849" w:rsidRPr="00DE3610" w:rsidRDefault="00D1044A" w:rsidP="000A6EF9">
      <w:r>
        <w:rPr>
          <w:rFonts w:hint="eastAsia"/>
        </w:rPr>
        <w:t>实现快速浏览的</w:t>
      </w:r>
      <w:proofErr w:type="spellStart"/>
      <w:r w:rsidR="00291849">
        <w:rPr>
          <w:rFonts w:hint="eastAsia"/>
        </w:rPr>
        <w:t>ListView</w:t>
      </w:r>
      <w:proofErr w:type="spellEnd"/>
      <w:r w:rsidR="00291849">
        <w:rPr>
          <w:rFonts w:hint="eastAsia"/>
        </w:rPr>
        <w:t>的时候，如果是相似的选项，并且没有太多的操作，那就用一般的</w:t>
      </w:r>
      <w:r w:rsidR="00291849">
        <w:rPr>
          <w:rFonts w:hint="eastAsia"/>
        </w:rPr>
        <w:t>Item</w:t>
      </w:r>
      <w:r w:rsidR="00291849">
        <w:rPr>
          <w:rFonts w:hint="eastAsia"/>
        </w:rPr>
        <w:t>。</w:t>
      </w:r>
    </w:p>
    <w:p w14:paraId="60FC6E99" w14:textId="77777777" w:rsidR="00291849" w:rsidRPr="00DE3610" w:rsidRDefault="00291849" w:rsidP="000A6EF9"/>
    <w:p w14:paraId="7695BFC0" w14:textId="51A0B110" w:rsidR="0098400B" w:rsidRDefault="00D1044A" w:rsidP="000A11E6">
      <w:pPr>
        <w:rPr>
          <w:rFonts w:hint="eastAsia"/>
        </w:rPr>
      </w:pP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为了呈现多样性的设计</w:t>
      </w:r>
    </w:p>
    <w:p w14:paraId="4528572C" w14:textId="77777777" w:rsidR="00DD6158" w:rsidRDefault="00DD6158" w:rsidP="000A11E6">
      <w:pPr>
        <w:rPr>
          <w:rFonts w:hint="eastAsia"/>
        </w:rPr>
      </w:pPr>
    </w:p>
    <w:p w14:paraId="32C1477D" w14:textId="001BCA31" w:rsidR="00DD6158" w:rsidRPr="000A11E6" w:rsidRDefault="00DD6158" w:rsidP="000A11E6"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的用法</w:t>
      </w:r>
    </w:p>
    <w:p w14:paraId="004AE6D8" w14:textId="5D33EABC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>&lt;</w:t>
      </w:r>
      <w:r w:rsidR="00126023">
        <w:rPr>
          <w:rFonts w:ascii="Times New Roman" w:hAnsi="Times New Roman" w:cs="Times New Roman" w:hint="eastAsia"/>
          <w:kern w:val="0"/>
          <w:sz w:val="20"/>
          <w:szCs w:val="28"/>
        </w:rPr>
        <w:t>LinearLayout</w:t>
      </w:r>
      <w:bookmarkStart w:id="0" w:name="_GoBack"/>
      <w:bookmarkEnd w:id="0"/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</w:t>
      </w:r>
      <w:proofErr w:type="spellStart"/>
      <w:r w:rsidRPr="00DD6158">
        <w:rPr>
          <w:rFonts w:ascii="Times New Roman" w:hAnsi="Times New Roman" w:cs="Times New Roman"/>
          <w:kern w:val="0"/>
          <w:sz w:val="20"/>
          <w:szCs w:val="28"/>
        </w:rPr>
        <w:t>xmlns</w:t>
      </w:r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:android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http://schemas.android.com/apk/res/android"</w:t>
      </w:r>
    </w:p>
    <w:p w14:paraId="5486972D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xmlns:tools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http://schemas.android.com/apk/res-auto"</w:t>
      </w:r>
    </w:p>
    <w:p w14:paraId="4A6287B8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android:layout</w:t>
      </w:r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_width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="</w:t>
      </w:r>
      <w:proofErr w:type="spellStart"/>
      <w:r w:rsidRPr="00DD6158">
        <w:rPr>
          <w:rFonts w:ascii="Times New Roman" w:hAnsi="Times New Roman" w:cs="Times New Roman"/>
          <w:kern w:val="0"/>
          <w:sz w:val="20"/>
          <w:szCs w:val="28"/>
        </w:rPr>
        <w:t>match_paren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"</w:t>
      </w:r>
    </w:p>
    <w:p w14:paraId="40FD7510" w14:textId="5BE3751D" w:rsidR="00DD6158" w:rsidRDefault="00DD6158" w:rsidP="00126023">
      <w:pPr>
        <w:spacing w:line="300" w:lineRule="auto"/>
        <w:ind w:firstLine="400"/>
        <w:jc w:val="left"/>
        <w:rPr>
          <w:rFonts w:ascii="Times New Roman" w:hAnsi="Times New Roman" w:cs="Times New Roman" w:hint="eastAsia"/>
          <w:kern w:val="0"/>
          <w:sz w:val="20"/>
          <w:szCs w:val="28"/>
        </w:rPr>
      </w:pP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android:layout</w:t>
      </w:r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_heigh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="</w:t>
      </w:r>
      <w:proofErr w:type="spellStart"/>
      <w:r w:rsidRPr="00DD6158">
        <w:rPr>
          <w:rFonts w:ascii="Times New Roman" w:hAnsi="Times New Roman" w:cs="Times New Roman"/>
          <w:kern w:val="0"/>
          <w:sz w:val="20"/>
          <w:szCs w:val="28"/>
        </w:rPr>
        <w:t>match_paren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"&gt;</w:t>
      </w:r>
    </w:p>
    <w:p w14:paraId="501BF71A" w14:textId="77777777" w:rsidR="00126023" w:rsidRPr="00DD6158" w:rsidRDefault="00126023" w:rsidP="00126023">
      <w:pPr>
        <w:spacing w:line="300" w:lineRule="auto"/>
        <w:ind w:firstLine="400"/>
        <w:jc w:val="left"/>
        <w:rPr>
          <w:rFonts w:ascii="Times New Roman" w:hAnsi="Times New Roman" w:cs="Times New Roman" w:hint="eastAsia"/>
          <w:kern w:val="0"/>
          <w:sz w:val="20"/>
          <w:szCs w:val="28"/>
        </w:rPr>
      </w:pPr>
    </w:p>
    <w:p w14:paraId="10D8B074" w14:textId="432A7D76" w:rsidR="00DD6158" w:rsidRPr="00DD6158" w:rsidRDefault="00126023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 xml:space="preserve"> </w:t>
      </w:r>
      <w:r w:rsidR="00DD6158" w:rsidRPr="00DD6158">
        <w:rPr>
          <w:rFonts w:ascii="Times New Roman" w:hAnsi="Times New Roman" w:cs="Times New Roman"/>
          <w:kern w:val="0"/>
          <w:sz w:val="20"/>
          <w:szCs w:val="28"/>
        </w:rPr>
        <w:t xml:space="preserve"> &lt;</w:t>
      </w:r>
      <w:proofErr w:type="gramStart"/>
      <w:r w:rsidR="00DD6158" w:rsidRPr="00DD6158">
        <w:rPr>
          <w:rFonts w:ascii="Times New Roman" w:hAnsi="Times New Roman" w:cs="Times New Roman"/>
          <w:kern w:val="0"/>
          <w:sz w:val="20"/>
          <w:szCs w:val="28"/>
        </w:rPr>
        <w:t>android.support.v7.widget.CardView</w:t>
      </w:r>
      <w:proofErr w:type="gramEnd"/>
    </w:p>
    <w:p w14:paraId="63F608B0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tools:cardElevation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10dp"</w:t>
      </w:r>
    </w:p>
    <w:p w14:paraId="70B841C5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tools:contentPadding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20dp"</w:t>
      </w:r>
    </w:p>
    <w:p w14:paraId="67C009BE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tools:cardBackgroundColor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#990000"</w:t>
      </w:r>
    </w:p>
    <w:p w14:paraId="4D429C82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tools:cardCornerRadius</w:t>
      </w:r>
      <w:proofErr w:type="spellEnd"/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="5dp"</w:t>
      </w:r>
    </w:p>
    <w:p w14:paraId="0F7B02F1" w14:textId="77777777" w:rsidR="00DD6158" w:rsidRPr="00DD6158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android:layout</w:t>
      </w:r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_width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="</w:t>
      </w:r>
      <w:proofErr w:type="spellStart"/>
      <w:r w:rsidRPr="00DD6158">
        <w:rPr>
          <w:rFonts w:ascii="Times New Roman" w:hAnsi="Times New Roman" w:cs="Times New Roman"/>
          <w:kern w:val="0"/>
          <w:sz w:val="20"/>
          <w:szCs w:val="28"/>
        </w:rPr>
        <w:t>match_paren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"</w:t>
      </w:r>
    </w:p>
    <w:p w14:paraId="7E7B11DD" w14:textId="7D2C979C" w:rsidR="00447923" w:rsidRPr="00BA241C" w:rsidRDefault="00DD6158" w:rsidP="00DD6158">
      <w:pPr>
        <w:spacing w:line="300" w:lineRule="auto"/>
        <w:jc w:val="left"/>
        <w:rPr>
          <w:rFonts w:ascii="Times New Roman" w:hAnsi="Times New Roman" w:cs="Times New Roman"/>
          <w:kern w:val="0"/>
          <w:sz w:val="20"/>
          <w:szCs w:val="28"/>
        </w:rPr>
      </w:pPr>
      <w:r w:rsidRPr="00DD6158">
        <w:rPr>
          <w:rFonts w:ascii="Times New Roman" w:hAnsi="Times New Roman" w:cs="Times New Roman"/>
          <w:kern w:val="0"/>
          <w:sz w:val="20"/>
          <w:szCs w:val="28"/>
        </w:rPr>
        <w:t xml:space="preserve">            </w:t>
      </w:r>
      <w:proofErr w:type="spellStart"/>
      <w:proofErr w:type="gramStart"/>
      <w:r w:rsidRPr="00DD6158">
        <w:rPr>
          <w:rFonts w:ascii="Times New Roman" w:hAnsi="Times New Roman" w:cs="Times New Roman"/>
          <w:kern w:val="0"/>
          <w:sz w:val="20"/>
          <w:szCs w:val="28"/>
        </w:rPr>
        <w:t>android:layout</w:t>
      </w:r>
      <w:proofErr w:type="gramEnd"/>
      <w:r w:rsidRPr="00DD6158">
        <w:rPr>
          <w:rFonts w:ascii="Times New Roman" w:hAnsi="Times New Roman" w:cs="Times New Roman"/>
          <w:kern w:val="0"/>
          <w:sz w:val="20"/>
          <w:szCs w:val="28"/>
        </w:rPr>
        <w:t>_heigh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="</w:t>
      </w:r>
      <w:proofErr w:type="spellStart"/>
      <w:r w:rsidRPr="00DD6158">
        <w:rPr>
          <w:rFonts w:ascii="Times New Roman" w:hAnsi="Times New Roman" w:cs="Times New Roman"/>
          <w:kern w:val="0"/>
          <w:sz w:val="20"/>
          <w:szCs w:val="28"/>
        </w:rPr>
        <w:t>wrap_content</w:t>
      </w:r>
      <w:proofErr w:type="spellEnd"/>
      <w:r w:rsidRPr="00DD6158">
        <w:rPr>
          <w:rFonts w:ascii="Times New Roman" w:hAnsi="Times New Roman" w:cs="Times New Roman"/>
          <w:kern w:val="0"/>
          <w:sz w:val="20"/>
          <w:szCs w:val="28"/>
        </w:rPr>
        <w:t>"&gt;</w:t>
      </w:r>
    </w:p>
    <w:p w14:paraId="7409DAE1" w14:textId="3EAF6283" w:rsidR="00120F30" w:rsidRPr="00AE22DB" w:rsidRDefault="000824C3" w:rsidP="00AE22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．</w:t>
      </w:r>
      <w:r w:rsidR="00120F30" w:rsidRPr="00AE22DB">
        <w:rPr>
          <w:rFonts w:ascii="Times New Roman" w:hAnsi="Times New Roman" w:cs="Times New Roman"/>
        </w:rPr>
        <w:t>利用材质设计创建</w:t>
      </w:r>
      <w:r w:rsidR="00120F30" w:rsidRPr="00AE22DB">
        <w:rPr>
          <w:rFonts w:ascii="Times New Roman" w:hAnsi="Times New Roman" w:cs="Times New Roman"/>
        </w:rPr>
        <w:t>A</w:t>
      </w:r>
      <w:r w:rsidR="00DF7922" w:rsidRPr="00AE22DB">
        <w:rPr>
          <w:rFonts w:ascii="Times New Roman" w:hAnsi="Times New Roman" w:cs="Times New Roman"/>
        </w:rPr>
        <w:t>PP</w:t>
      </w:r>
    </w:p>
    <w:p w14:paraId="19DAE950" w14:textId="545C302F" w:rsidR="00094C51" w:rsidRDefault="00B0496A" w:rsidP="00094C51">
      <w:pPr>
        <w:pStyle w:val="3"/>
        <w:rPr>
          <w:rFonts w:hint="eastAsia"/>
        </w:rPr>
      </w:pPr>
      <w:r>
        <w:rPr>
          <w:rFonts w:hint="eastAsia"/>
        </w:rPr>
        <w:t>4.1</w:t>
      </w:r>
      <w:r w:rsidR="00094C51">
        <w:rPr>
          <w:rFonts w:hint="eastAsia"/>
        </w:rPr>
        <w:t xml:space="preserve"> </w:t>
      </w:r>
      <w:r w:rsidR="00975291">
        <w:rPr>
          <w:rFonts w:hint="eastAsia"/>
        </w:rPr>
        <w:t>交互动效</w:t>
      </w:r>
    </w:p>
    <w:p w14:paraId="383E9A84" w14:textId="0354438F" w:rsidR="00763F1B" w:rsidRPr="00763F1B" w:rsidRDefault="00763F1B" w:rsidP="00763F1B">
      <w:pPr>
        <w:rPr>
          <w:rFonts w:hint="eastAsia"/>
        </w:rPr>
      </w:pPr>
      <w:r>
        <w:rPr>
          <w:rFonts w:hint="eastAsia"/>
        </w:rPr>
        <w:t>可以看出材质设计最重要的一点是无处不在的交互动效。</w:t>
      </w:r>
    </w:p>
    <w:p w14:paraId="6FF076A8" w14:textId="77777777" w:rsidR="00975291" w:rsidRPr="00975291" w:rsidRDefault="00975291" w:rsidP="00B30922">
      <w:pPr>
        <w:pStyle w:val="4"/>
        <w:spacing w:before="0" w:after="0" w:line="300" w:lineRule="auto"/>
      </w:pPr>
      <w:r w:rsidRPr="00975291">
        <w:rPr>
          <w:rFonts w:hint="eastAsia"/>
        </w:rPr>
        <w:t>4.1.1</w:t>
      </w:r>
      <w:r w:rsidRPr="00975291">
        <w:rPr>
          <w:rFonts w:hint="eastAsia"/>
        </w:rPr>
        <w:t>基于</w:t>
      </w:r>
      <w:r w:rsidRPr="00975291">
        <w:t>Material</w:t>
      </w:r>
      <w:r w:rsidRPr="00975291">
        <w:rPr>
          <w:rFonts w:hint="eastAsia"/>
        </w:rPr>
        <w:t>样式实现的动效：</w:t>
      </w:r>
    </w:p>
    <w:p w14:paraId="5D75836F" w14:textId="7704FABF" w:rsidR="00094C51" w:rsidRPr="009E480D" w:rsidRDefault="00094C51" w:rsidP="009E480D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513860">
        <w:rPr>
          <w:rFonts w:ascii="Times New Roman" w:hAnsi="Times New Roman" w:cs="Times New Roman" w:hint="eastAsia"/>
          <w:kern w:val="0"/>
          <w:sz w:val="20"/>
          <w:szCs w:val="28"/>
        </w:rPr>
        <w:t>采用</w:t>
      </w:r>
      <w:r w:rsidR="00D214CB">
        <w:rPr>
          <w:rFonts w:ascii="Times New Roman" w:hAnsi="Times New Roman" w:cs="Times New Roman" w:hint="eastAsia"/>
          <w:kern w:val="0"/>
          <w:sz w:val="20"/>
          <w:szCs w:val="28"/>
        </w:rPr>
        <w:t>默认主题</w:t>
      </w:r>
      <w:r w:rsidRPr="00513860">
        <w:rPr>
          <w:rFonts w:ascii="Times New Roman" w:hAnsi="Times New Roman" w:cs="Times New Roman" w:hint="eastAsia"/>
          <w:kern w:val="0"/>
          <w:sz w:val="20"/>
          <w:szCs w:val="28"/>
        </w:rPr>
        <w:t>主题</w:t>
      </w:r>
      <w:r w:rsidR="00D214CB">
        <w:rPr>
          <w:rFonts w:ascii="Times New Roman" w:hAnsi="Times New Roman" w:cs="Times New Roman" w:hint="eastAsia"/>
          <w:kern w:val="0"/>
          <w:sz w:val="20"/>
          <w:szCs w:val="28"/>
        </w:rPr>
        <w:t>样式：可以用于</w:t>
      </w:r>
      <w:r w:rsidR="00D214CB">
        <w:rPr>
          <w:rFonts w:ascii="Times New Roman" w:hAnsi="Times New Roman" w:cs="Times New Roman" w:hint="eastAsia"/>
          <w:kern w:val="0"/>
          <w:sz w:val="20"/>
          <w:szCs w:val="28"/>
        </w:rPr>
        <w:t>App</w:t>
      </w:r>
      <w:r w:rsidR="00D214CB">
        <w:rPr>
          <w:rFonts w:ascii="Times New Roman" w:hAnsi="Times New Roman" w:cs="Times New Roman" w:hint="eastAsia"/>
          <w:kern w:val="0"/>
          <w:sz w:val="20"/>
          <w:szCs w:val="28"/>
        </w:rPr>
        <w:t>也可用于</w:t>
      </w:r>
      <w:r w:rsidR="00D214CB">
        <w:rPr>
          <w:rFonts w:ascii="Times New Roman" w:hAnsi="Times New Roman" w:cs="Times New Roman" w:hint="eastAsia"/>
          <w:kern w:val="0"/>
          <w:sz w:val="20"/>
          <w:szCs w:val="28"/>
        </w:rPr>
        <w:t>Activity</w:t>
      </w:r>
      <w:r w:rsidR="009E480D">
        <w:rPr>
          <w:rFonts w:ascii="Times New Roman" w:hAnsi="Times New Roman" w:cs="Times New Roman" w:hint="eastAsia"/>
          <w:kern w:val="0"/>
          <w:sz w:val="20"/>
          <w:szCs w:val="28"/>
        </w:rPr>
        <w:t>，材质主题为</w:t>
      </w:r>
      <w:r w:rsidR="009E480D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="009E480D">
        <w:rPr>
          <w:rFonts w:ascii="Times New Roman" w:hAnsi="Times New Roman" w:cs="Times New Roman" w:hint="eastAsia"/>
          <w:kern w:val="0"/>
          <w:sz w:val="20"/>
          <w:szCs w:val="28"/>
        </w:rPr>
        <w:t>和</w:t>
      </w:r>
      <w:r w:rsidR="009E480D">
        <w:rPr>
          <w:rFonts w:ascii="Times New Roman" w:hAnsi="Times New Roman" w:cs="Times New Roman" w:hint="eastAsia"/>
          <w:kern w:val="0"/>
          <w:sz w:val="20"/>
          <w:szCs w:val="28"/>
        </w:rPr>
        <w:t>Activity</w:t>
      </w:r>
      <w:r w:rsidR="009E480D">
        <w:rPr>
          <w:rFonts w:ascii="Times New Roman" w:hAnsi="Times New Roman" w:cs="Times New Roman" w:hint="eastAsia"/>
          <w:kern w:val="0"/>
          <w:sz w:val="20"/>
          <w:szCs w:val="28"/>
        </w:rPr>
        <w:t>提供了默认动画</w:t>
      </w:r>
    </w:p>
    <w:p w14:paraId="3715E27E" w14:textId="77777777" w:rsidR="00094C51" w:rsidRPr="00094C51" w:rsidRDefault="00094C51" w:rsidP="00094C51">
      <w:pPr>
        <w:widowControl/>
        <w:numPr>
          <w:ilvl w:val="0"/>
          <w:numId w:val="10"/>
        </w:numPr>
        <w:shd w:val="clear" w:color="auto" w:fill="F9F9F9"/>
        <w:spacing w:after="75" w:line="285" w:lineRule="atLeast"/>
        <w:ind w:left="270"/>
        <w:jc w:val="left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@</w:t>
      </w:r>
      <w:proofErr w:type="spellStart"/>
      <w:proofErr w:type="gram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android:style</w:t>
      </w:r>
      <w:proofErr w:type="spellEnd"/>
      <w:proofErr w:type="gramEnd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/</w:t>
      </w:r>
      <w:proofErr w:type="spell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Theme.Material</w:t>
      </w:r>
      <w:proofErr w:type="spellEnd"/>
      <w:r w:rsidRPr="00094C51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 (dark version)</w:t>
      </w:r>
    </w:p>
    <w:p w14:paraId="5D9EDC04" w14:textId="77777777" w:rsidR="00094C51" w:rsidRPr="00094C51" w:rsidRDefault="00094C51" w:rsidP="00094C51">
      <w:pPr>
        <w:widowControl/>
        <w:numPr>
          <w:ilvl w:val="0"/>
          <w:numId w:val="10"/>
        </w:numPr>
        <w:shd w:val="clear" w:color="auto" w:fill="F9F9F9"/>
        <w:spacing w:after="75" w:line="285" w:lineRule="atLeast"/>
        <w:ind w:left="270"/>
        <w:jc w:val="left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@</w:t>
      </w:r>
      <w:proofErr w:type="spellStart"/>
      <w:proofErr w:type="gram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android:style</w:t>
      </w:r>
      <w:proofErr w:type="spellEnd"/>
      <w:proofErr w:type="gramEnd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/</w:t>
      </w:r>
      <w:proofErr w:type="spell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Theme.Material.Light</w:t>
      </w:r>
      <w:proofErr w:type="spellEnd"/>
      <w:r w:rsidRPr="00094C51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 (light version)</w:t>
      </w:r>
    </w:p>
    <w:p w14:paraId="135A952B" w14:textId="6751AB85" w:rsidR="00094C51" w:rsidRPr="00C61B24" w:rsidRDefault="00094C51" w:rsidP="00094C51">
      <w:pPr>
        <w:widowControl/>
        <w:numPr>
          <w:ilvl w:val="0"/>
          <w:numId w:val="10"/>
        </w:numPr>
        <w:shd w:val="clear" w:color="auto" w:fill="F9F9F9"/>
        <w:spacing w:after="75" w:line="285" w:lineRule="atLeast"/>
        <w:ind w:left="270"/>
        <w:jc w:val="left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@</w:t>
      </w:r>
      <w:proofErr w:type="spellStart"/>
      <w:proofErr w:type="gram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android:style</w:t>
      </w:r>
      <w:proofErr w:type="spellEnd"/>
      <w:proofErr w:type="gramEnd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/</w:t>
      </w:r>
      <w:proofErr w:type="spellStart"/>
      <w:r w:rsidRPr="00094C51">
        <w:rPr>
          <w:rFonts w:ascii="Courier" w:hAnsi="Courier" w:cs="Courier"/>
          <w:color w:val="006600"/>
          <w:kern w:val="0"/>
          <w:sz w:val="20"/>
          <w:szCs w:val="20"/>
        </w:rPr>
        <w:t>Theme.Material.Light.DarkActionBar</w:t>
      </w:r>
      <w:proofErr w:type="spellEnd"/>
    </w:p>
    <w:p w14:paraId="0D79102C" w14:textId="0BDF4697" w:rsidR="00C61B24" w:rsidRPr="00975291" w:rsidRDefault="00975291" w:rsidP="00B30922">
      <w:pPr>
        <w:pStyle w:val="4"/>
        <w:spacing w:before="0" w:after="0" w:line="300" w:lineRule="auto"/>
      </w:pPr>
      <w:r w:rsidRPr="00975291">
        <w:rPr>
          <w:rFonts w:hint="eastAsia"/>
        </w:rPr>
        <w:t>4.1.</w:t>
      </w:r>
      <w:r>
        <w:rPr>
          <w:rFonts w:hint="eastAsia"/>
        </w:rPr>
        <w:t xml:space="preserve">2 </w:t>
      </w:r>
      <w:r w:rsidR="00C61B24" w:rsidRPr="00975291">
        <w:t>Touch feedback</w:t>
      </w:r>
      <w:r>
        <w:rPr>
          <w:rFonts w:hint="eastAsia"/>
        </w:rPr>
        <w:t>动效</w:t>
      </w:r>
    </w:p>
    <w:p w14:paraId="5BF83C7C" w14:textId="4D3B4A6D" w:rsidR="00C61B24" w:rsidRPr="00C61B24" w:rsidRDefault="00C61B24" w:rsidP="00C61B24">
      <w:pPr>
        <w:rPr>
          <w:rFonts w:ascii="Times New Roman" w:hAnsi="Times New Roman" w:cs="Times New Roman"/>
          <w:kern w:val="0"/>
          <w:sz w:val="20"/>
          <w:szCs w:val="28"/>
        </w:rPr>
      </w:pPr>
      <w:r w:rsidRPr="00C61B24">
        <w:rPr>
          <w:rFonts w:ascii="Times New Roman" w:hAnsi="Times New Roman" w:cs="Times New Roman"/>
          <w:kern w:val="0"/>
          <w:sz w:val="20"/>
          <w:szCs w:val="28"/>
        </w:rPr>
        <w:t>默认的</w:t>
      </w:r>
      <w:r w:rsidRPr="00C61B24">
        <w:rPr>
          <w:rFonts w:ascii="Times New Roman" w:hAnsi="Times New Roman" w:cs="Times New Roman" w:hint="eastAsia"/>
          <w:kern w:val="0"/>
          <w:sz w:val="20"/>
          <w:szCs w:val="28"/>
        </w:rPr>
        <w:t xml:space="preserve">Touch </w:t>
      </w:r>
      <w:proofErr w:type="spellStart"/>
      <w:r w:rsidRPr="00C61B24">
        <w:rPr>
          <w:rFonts w:ascii="Times New Roman" w:hAnsi="Times New Roman" w:cs="Times New Roman" w:hint="eastAsia"/>
          <w:kern w:val="0"/>
          <w:sz w:val="20"/>
          <w:szCs w:val="28"/>
        </w:rPr>
        <w:t>FeedBack</w:t>
      </w:r>
      <w:proofErr w:type="spellEnd"/>
      <w:r w:rsidRPr="00C61B24">
        <w:rPr>
          <w:rFonts w:ascii="Times New Roman" w:hAnsi="Times New Roman" w:cs="Times New Roman" w:hint="eastAsia"/>
          <w:kern w:val="0"/>
          <w:sz w:val="20"/>
          <w:szCs w:val="28"/>
        </w:rPr>
        <w:t>产生即刻动效，利用</w:t>
      </w:r>
      <w:hyperlink r:id="rId45" w:history="1">
        <w:r w:rsidRPr="00C61B24">
          <w:rPr>
            <w:rFonts w:ascii="Times New Roman" w:hAnsi="Times New Roman" w:cs="Times New Roman"/>
            <w:kern w:val="0"/>
            <w:sz w:val="20"/>
            <w:szCs w:val="28"/>
          </w:rPr>
          <w:t>RippleDrawable</w:t>
        </w:r>
      </w:hyperlink>
      <w:r w:rsidRPr="00C61B24">
        <w:rPr>
          <w:rFonts w:ascii="Times New Roman" w:hAnsi="Times New Roman"/>
          <w:kern w:val="0"/>
          <w:sz w:val="20"/>
          <w:szCs w:val="28"/>
        </w:rPr>
        <w:t> </w:t>
      </w:r>
      <w:r w:rsidRPr="00C61B24">
        <w:rPr>
          <w:rFonts w:ascii="Times New Roman" w:hAnsi="Times New Roman" w:cs="Times New Roman" w:hint="eastAsia"/>
          <w:kern w:val="0"/>
          <w:sz w:val="20"/>
          <w:szCs w:val="28"/>
        </w:rPr>
        <w:t>类实现了涟漪的效果</w:t>
      </w:r>
    </w:p>
    <w:p w14:paraId="5357F5B2" w14:textId="32910491" w:rsidR="00094C51" w:rsidRPr="0098480E" w:rsidRDefault="00B24D39" w:rsidP="00B24D39">
      <w:pPr>
        <w:rPr>
          <w:rFonts w:ascii="Times New Roman" w:hAnsi="Times New Roman" w:cs="Times New Roman"/>
          <w:kern w:val="0"/>
          <w:sz w:val="20"/>
          <w:szCs w:val="28"/>
        </w:rPr>
      </w:pPr>
      <w:proofErr w:type="spellStart"/>
      <w:r>
        <w:rPr>
          <w:rFonts w:ascii="Kaiti SC Black" w:eastAsia="Times New Roman" w:hAnsi="Kaiti SC Black" w:cs="Kaiti SC Black"/>
          <w:color w:val="222222"/>
          <w:kern w:val="0"/>
          <w:sz w:val="21"/>
          <w:szCs w:val="21"/>
        </w:rPr>
        <w:t>使用方式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094C51" w:rsidRPr="0098480E">
        <w:rPr>
          <w:rFonts w:ascii="Times New Roman" w:hAnsi="Times New Roman" w:cs="Times New Roman" w:hint="eastAsia"/>
          <w:kern w:val="0"/>
          <w:sz w:val="20"/>
          <w:szCs w:val="28"/>
        </w:rPr>
        <w:t>例如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为</w:t>
      </w:r>
      <w:proofErr w:type="spellStart"/>
      <w:r w:rsidR="00094C51" w:rsidRPr="0098480E">
        <w:rPr>
          <w:rFonts w:ascii="Times New Roman" w:hAnsi="Times New Roman" w:cs="Times New Roman" w:hint="eastAsia"/>
          <w:kern w:val="0"/>
          <w:sz w:val="20"/>
          <w:szCs w:val="28"/>
        </w:rPr>
        <w:t>TextVie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w</w:t>
      </w:r>
      <w:proofErr w:type="spellEnd"/>
      <w:r>
        <w:rPr>
          <w:rFonts w:ascii="Times New Roman" w:hAnsi="Times New Roman" w:cs="Times New Roman" w:hint="eastAsia"/>
          <w:kern w:val="0"/>
          <w:sz w:val="20"/>
          <w:szCs w:val="28"/>
        </w:rPr>
        <w:t>设定这种动效</w:t>
      </w:r>
      <w:r w:rsidR="00F259A8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F259A8">
        <w:rPr>
          <w:rFonts w:ascii="Times New Roman" w:hAnsi="Times New Roman" w:cs="Times New Roman" w:hint="eastAsia"/>
          <w:kern w:val="0"/>
          <w:sz w:val="20"/>
          <w:szCs w:val="28"/>
        </w:rPr>
        <w:t>Clickable=true</w:t>
      </w:r>
    </w:p>
    <w:p w14:paraId="0C26F5A8" w14:textId="77777777" w:rsidR="004F65B0" w:rsidRPr="004F65B0" w:rsidRDefault="004F65B0" w:rsidP="004F65B0">
      <w:pPr>
        <w:widowControl/>
        <w:numPr>
          <w:ilvl w:val="0"/>
          <w:numId w:val="11"/>
        </w:numPr>
        <w:shd w:val="clear" w:color="auto" w:fill="F9F9F9"/>
        <w:spacing w:after="75" w:line="285" w:lineRule="atLeast"/>
        <w:ind w:left="270"/>
        <w:jc w:val="left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proofErr w:type="gram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?</w:t>
      </w:r>
      <w:proofErr w:type="spell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android:attr</w:t>
      </w:r>
      <w:proofErr w:type="spellEnd"/>
      <w:proofErr w:type="gramEnd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/</w:t>
      </w:r>
      <w:proofErr w:type="spell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selectableItemBackground</w:t>
      </w:r>
      <w:proofErr w:type="spellEnd"/>
      <w:r w:rsidRPr="004F65B0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 for a bounded ripple</w:t>
      </w:r>
    </w:p>
    <w:p w14:paraId="66DCE690" w14:textId="5450024E" w:rsidR="00360084" w:rsidRDefault="004F65B0" w:rsidP="00094C51">
      <w:pPr>
        <w:widowControl/>
        <w:numPr>
          <w:ilvl w:val="0"/>
          <w:numId w:val="11"/>
        </w:numPr>
        <w:shd w:val="clear" w:color="auto" w:fill="F9F9F9"/>
        <w:spacing w:after="75" w:line="285" w:lineRule="atLeast"/>
        <w:ind w:left="270"/>
        <w:jc w:val="left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proofErr w:type="gram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?</w:t>
      </w:r>
      <w:proofErr w:type="spell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android:attr</w:t>
      </w:r>
      <w:proofErr w:type="spellEnd"/>
      <w:proofErr w:type="gramEnd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/</w:t>
      </w:r>
      <w:proofErr w:type="spellStart"/>
      <w:r w:rsidRPr="004F65B0">
        <w:rPr>
          <w:rFonts w:ascii="Courier" w:hAnsi="Courier" w:cs="Courier"/>
          <w:color w:val="006600"/>
          <w:kern w:val="0"/>
          <w:sz w:val="20"/>
          <w:szCs w:val="20"/>
        </w:rPr>
        <w:t>selectableItemBackgroundBorderless</w:t>
      </w:r>
      <w:proofErr w:type="spellEnd"/>
      <w:r w:rsidRPr="004F65B0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 for a ripple that extends beyond the view</w:t>
      </w:r>
    </w:p>
    <w:p w14:paraId="0EC15632" w14:textId="21ECAF4E" w:rsidR="00B24D39" w:rsidRPr="0081092B" w:rsidRDefault="00B24D39" w:rsidP="00D33F70">
      <w:pPr>
        <w:rPr>
          <w:rFonts w:ascii="Times New Roman" w:hAnsi="Times New Roman" w:cs="Times New Roman"/>
          <w:kern w:val="0"/>
          <w:sz w:val="20"/>
          <w:szCs w:val="28"/>
        </w:rPr>
      </w:pPr>
      <w:r w:rsidRPr="00B24D39">
        <w:rPr>
          <w:rFonts w:ascii="Times New Roman" w:hAnsi="Times New Roman" w:cs="Times New Roman" w:hint="eastAsia"/>
          <w:kern w:val="0"/>
          <w:sz w:val="20"/>
          <w:szCs w:val="28"/>
        </w:rPr>
        <w:t>当然，也可以利用</w:t>
      </w:r>
      <w:r w:rsidRPr="00D33F70">
        <w:rPr>
          <w:rFonts w:ascii="Times New Roman" w:hAnsi="Times New Roman" w:cs="Times New Roman"/>
          <w:kern w:val="0"/>
          <w:sz w:val="20"/>
          <w:szCs w:val="28"/>
        </w:rPr>
        <w:t>ripple</w:t>
      </w:r>
      <w:r w:rsidRPr="00D33F70">
        <w:rPr>
          <w:rFonts w:ascii="Times New Roman" w:hAnsi="Times New Roman" w:cs="Times New Roman" w:hint="eastAsia"/>
          <w:kern w:val="0"/>
          <w:sz w:val="20"/>
          <w:szCs w:val="28"/>
        </w:rPr>
        <w:t>元素，</w:t>
      </w:r>
      <w:r w:rsidRPr="00B24D39">
        <w:rPr>
          <w:rFonts w:ascii="Times New Roman" w:hAnsi="Times New Roman" w:cs="Times New Roman" w:hint="eastAsia"/>
          <w:kern w:val="0"/>
          <w:sz w:val="20"/>
          <w:szCs w:val="28"/>
        </w:rPr>
        <w:t>自定义</w:t>
      </w:r>
      <w:hyperlink r:id="rId46" w:history="1">
        <w:r w:rsidRPr="00B24D39">
          <w:rPr>
            <w:rFonts w:ascii="Times New Roman" w:hAnsi="Times New Roman" w:cs="Times New Roman"/>
            <w:kern w:val="0"/>
            <w:sz w:val="20"/>
            <w:szCs w:val="28"/>
          </w:rPr>
          <w:t>RippleDrawable</w:t>
        </w:r>
      </w:hyperlink>
      <w:r w:rsidRPr="00B24D39">
        <w:rPr>
          <w:rFonts w:ascii="Times New Roman" w:hAnsi="Times New Roman" w:cs="Times New Roman"/>
          <w:kern w:val="0"/>
          <w:sz w:val="20"/>
          <w:szCs w:val="28"/>
        </w:rPr>
        <w:t> </w:t>
      </w:r>
      <w:r w:rsidRPr="00B24D39">
        <w:rPr>
          <w:rFonts w:ascii="Times New Roman" w:hAnsi="Times New Roman" w:cs="Times New Roman" w:hint="eastAsia"/>
          <w:kern w:val="0"/>
          <w:sz w:val="20"/>
          <w:szCs w:val="28"/>
        </w:rPr>
        <w:t>，实现</w:t>
      </w:r>
      <w:r w:rsidRPr="00B24D39">
        <w:rPr>
          <w:rFonts w:ascii="Times New Roman" w:hAnsi="Times New Roman" w:cs="Times New Roman" w:hint="eastAsia"/>
          <w:kern w:val="0"/>
          <w:sz w:val="20"/>
          <w:szCs w:val="28"/>
        </w:rPr>
        <w:t>Ripple</w:t>
      </w:r>
      <w:r w:rsidRPr="00B24D39">
        <w:rPr>
          <w:rFonts w:ascii="Times New Roman" w:hAnsi="Times New Roman" w:cs="Times New Roman" w:hint="eastAsia"/>
          <w:kern w:val="0"/>
          <w:sz w:val="20"/>
          <w:szCs w:val="28"/>
        </w:rPr>
        <w:t>效果，</w:t>
      </w:r>
      <w:r w:rsidR="00D33F70">
        <w:rPr>
          <w:rFonts w:ascii="Times New Roman" w:hAnsi="Times New Roman" w:cs="Times New Roman" w:hint="eastAsia"/>
          <w:kern w:val="0"/>
          <w:sz w:val="20"/>
          <w:szCs w:val="28"/>
        </w:rPr>
        <w:t>可以为</w:t>
      </w:r>
      <w:hyperlink r:id="rId47" w:history="1">
        <w:r w:rsidR="00D33F70" w:rsidRPr="00B24D39">
          <w:rPr>
            <w:rFonts w:ascii="Times New Roman" w:hAnsi="Times New Roman" w:cs="Times New Roman"/>
            <w:kern w:val="0"/>
            <w:sz w:val="20"/>
            <w:szCs w:val="28"/>
          </w:rPr>
          <w:t>RippleDrawable</w:t>
        </w:r>
      </w:hyperlink>
      <w:r w:rsidR="00D33F70" w:rsidRPr="00D33F70">
        <w:rPr>
          <w:rFonts w:ascii="Times New Roman" w:hAnsi="Times New Roman" w:cs="Times New Roman" w:hint="eastAsia"/>
          <w:kern w:val="0"/>
          <w:sz w:val="20"/>
          <w:szCs w:val="28"/>
        </w:rPr>
        <w:t>分配颜色，也可以利用</w:t>
      </w:r>
      <w:proofErr w:type="spellStart"/>
      <w:r w:rsidR="00D33F70" w:rsidRPr="0081092B">
        <w:rPr>
          <w:rFonts w:ascii="Times New Roman" w:hAnsi="Times New Roman" w:cs="Times New Roman"/>
          <w:kern w:val="0"/>
          <w:sz w:val="20"/>
          <w:szCs w:val="28"/>
        </w:rPr>
        <w:t>android:colorControlHighlight</w:t>
      </w:r>
      <w:proofErr w:type="spellEnd"/>
      <w:r w:rsidR="00D33F70" w:rsidRPr="0081092B">
        <w:rPr>
          <w:rFonts w:ascii="Times New Roman" w:hAnsi="Times New Roman" w:cs="Times New Roman" w:hint="eastAsia"/>
          <w:kern w:val="0"/>
          <w:sz w:val="20"/>
          <w:szCs w:val="28"/>
        </w:rPr>
        <w:t>属性改变默认的</w:t>
      </w:r>
      <w:r w:rsidR="00D33F70" w:rsidRPr="0081092B">
        <w:rPr>
          <w:rFonts w:ascii="Times New Roman" w:hAnsi="Times New Roman" w:cs="Times New Roman" w:hint="eastAsia"/>
          <w:kern w:val="0"/>
          <w:sz w:val="20"/>
          <w:szCs w:val="28"/>
        </w:rPr>
        <w:t>feedback</w:t>
      </w:r>
      <w:r w:rsidR="00D33F70" w:rsidRPr="0081092B">
        <w:rPr>
          <w:rFonts w:ascii="Times New Roman" w:hAnsi="Times New Roman" w:cs="Times New Roman" w:hint="eastAsia"/>
          <w:kern w:val="0"/>
          <w:sz w:val="20"/>
          <w:szCs w:val="28"/>
        </w:rPr>
        <w:t>颜色</w:t>
      </w:r>
    </w:p>
    <w:p w14:paraId="0223658C" w14:textId="77777777" w:rsidR="0081092B" w:rsidRPr="0081092B" w:rsidRDefault="0081092B" w:rsidP="0081092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" w:hAnsi="Courier" w:cs="Courier"/>
          <w:color w:val="006600"/>
          <w:kern w:val="0"/>
          <w:sz w:val="20"/>
          <w:szCs w:val="20"/>
        </w:rPr>
      </w:pPr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 &lt;</w:t>
      </w:r>
      <w:proofErr w:type="gram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ripple</w:t>
      </w:r>
      <w:proofErr w:type="gram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 xml:space="preserve"> </w:t>
      </w:r>
      <w:proofErr w:type="spell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android:color</w:t>
      </w:r>
      <w:proofErr w:type="spell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="#ffff0000"&gt;</w:t>
      </w:r>
      <w:r w:rsidRPr="0081092B">
        <w:rPr>
          <w:rFonts w:ascii="Courier" w:hAnsi="Courier" w:cs="Courier"/>
          <w:color w:val="006600"/>
          <w:kern w:val="0"/>
          <w:sz w:val="20"/>
          <w:szCs w:val="20"/>
        </w:rPr>
        <w:br/>
        <w:t xml:space="preserve">   &lt;item </w:t>
      </w:r>
      <w:proofErr w:type="spell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android:id</w:t>
      </w:r>
      <w:proofErr w:type="spell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="@</w:t>
      </w:r>
      <w:proofErr w:type="spell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android:id</w:t>
      </w:r>
      <w:proofErr w:type="spell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/mask"</w:t>
      </w:r>
      <w:r w:rsidRPr="0081092B">
        <w:rPr>
          <w:rFonts w:ascii="Courier" w:hAnsi="Courier" w:cs="Courier"/>
          <w:color w:val="006600"/>
          <w:kern w:val="0"/>
          <w:sz w:val="20"/>
          <w:szCs w:val="20"/>
        </w:rPr>
        <w:br/>
        <w:t>         </w:t>
      </w:r>
      <w:proofErr w:type="spell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android:drawable</w:t>
      </w:r>
      <w:proofErr w:type="spell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="@</w:t>
      </w:r>
      <w:proofErr w:type="spellStart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android:color</w:t>
      </w:r>
      <w:proofErr w:type="spellEnd"/>
      <w:r w:rsidRPr="0081092B">
        <w:rPr>
          <w:rFonts w:ascii="Courier" w:hAnsi="Courier" w:cs="Courier"/>
          <w:color w:val="006600"/>
          <w:kern w:val="0"/>
          <w:sz w:val="20"/>
          <w:szCs w:val="20"/>
        </w:rPr>
        <w:t>/white" /&gt;</w:t>
      </w:r>
      <w:r w:rsidRPr="0081092B">
        <w:rPr>
          <w:rFonts w:ascii="Courier" w:hAnsi="Courier" w:cs="Courier"/>
          <w:color w:val="006600"/>
          <w:kern w:val="0"/>
          <w:sz w:val="20"/>
          <w:szCs w:val="20"/>
        </w:rPr>
        <w:br/>
        <w:t> &lt;ripple /&gt;</w:t>
      </w:r>
    </w:p>
    <w:p w14:paraId="1498428D" w14:textId="77777777" w:rsidR="001046FA" w:rsidRDefault="001046FA" w:rsidP="00512D78">
      <w:pPr>
        <w:widowControl/>
        <w:shd w:val="clear" w:color="auto" w:fill="FFFFFF"/>
        <w:spacing w:line="361" w:lineRule="atLeast"/>
        <w:jc w:val="left"/>
        <w:rPr>
          <w:rFonts w:ascii="微软雅黑" w:eastAsia="微软雅黑" w:hAnsi="微软雅黑" w:cs="Times New Roman"/>
          <w:color w:val="000000"/>
          <w:kern w:val="0"/>
          <w:sz w:val="27"/>
          <w:szCs w:val="27"/>
          <w:bdr w:val="none" w:sz="0" w:space="0" w:color="auto" w:frame="1"/>
        </w:rPr>
      </w:pPr>
    </w:p>
    <w:p w14:paraId="5D660D64" w14:textId="04AEDCDD" w:rsidR="001046FA" w:rsidRPr="001046FA" w:rsidRDefault="001046FA" w:rsidP="001046FA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" w:hAnsi="Courier" w:cs="Courier"/>
          <w:color w:val="006600"/>
          <w:kern w:val="0"/>
          <w:sz w:val="20"/>
          <w:szCs w:val="20"/>
        </w:rPr>
      </w:pPr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 xml:space="preserve">Button view = new </w:t>
      </w:r>
      <w:proofErr w:type="gramStart"/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Button(</w:t>
      </w:r>
      <w:proofErr w:type="spellStart"/>
      <w:proofErr w:type="gramEnd"/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MainActivity.this</w:t>
      </w:r>
      <w:proofErr w:type="spellEnd"/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);</w:t>
      </w:r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br/>
      </w:r>
      <w:proofErr w:type="spellStart"/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Ri</w:t>
      </w:r>
      <w:r>
        <w:rPr>
          <w:rFonts w:ascii="Courier" w:hAnsi="Courier" w:cs="Courier" w:hint="eastAsia"/>
          <w:color w:val="006600"/>
          <w:kern w:val="0"/>
          <w:sz w:val="20"/>
          <w:szCs w:val="20"/>
        </w:rPr>
        <w:t>ppleDrawable.createRipple</w:t>
      </w:r>
      <w:proofErr w:type="spellEnd"/>
      <w:r>
        <w:rPr>
          <w:rFonts w:ascii="Courier" w:hAnsi="Courier" w:cs="Courier" w:hint="eastAsia"/>
          <w:color w:val="0066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 w:hint="eastAsia"/>
          <w:color w:val="006600"/>
          <w:kern w:val="0"/>
          <w:sz w:val="20"/>
          <w:szCs w:val="20"/>
        </w:rPr>
        <w:t>view,</w:t>
      </w:r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getC</w:t>
      </w:r>
      <w:r>
        <w:rPr>
          <w:rFonts w:ascii="Courier" w:hAnsi="Courier" w:cs="Courier" w:hint="eastAsia"/>
          <w:color w:val="006600"/>
          <w:kern w:val="0"/>
          <w:sz w:val="20"/>
          <w:szCs w:val="20"/>
        </w:rPr>
        <w:t>olor</w:t>
      </w:r>
      <w:proofErr w:type="spellEnd"/>
      <w:r>
        <w:rPr>
          <w:rFonts w:ascii="Courier" w:hAnsi="Courier" w:cs="Courier" w:hint="eastAsia"/>
          <w:color w:val="006600"/>
          <w:kern w:val="0"/>
          <w:sz w:val="20"/>
          <w:szCs w:val="20"/>
        </w:rPr>
        <w:t>(R.color.material_blue_600)</w:t>
      </w:r>
      <w:r w:rsidRPr="001046FA">
        <w:rPr>
          <w:rFonts w:ascii="Courier" w:hAnsi="Courier" w:cs="Courier" w:hint="eastAsia"/>
          <w:color w:val="006600"/>
          <w:kern w:val="0"/>
          <w:sz w:val="20"/>
          <w:szCs w:val="20"/>
        </w:rPr>
        <w:t>;</w:t>
      </w:r>
    </w:p>
    <w:p w14:paraId="1C24DFCC" w14:textId="18AEE480" w:rsidR="00975291" w:rsidRPr="00975291" w:rsidRDefault="00A31663" w:rsidP="00B30922">
      <w:pPr>
        <w:pStyle w:val="4"/>
        <w:spacing w:before="0" w:after="0" w:line="300" w:lineRule="auto"/>
      </w:pPr>
      <w:r>
        <w:rPr>
          <w:rFonts w:hint="eastAsia"/>
        </w:rPr>
        <w:t xml:space="preserve">4.1.3 </w:t>
      </w:r>
      <w:r w:rsidR="00975291" w:rsidRPr="00975291">
        <w:t xml:space="preserve">Reveal </w:t>
      </w:r>
      <w:r w:rsidR="00975291" w:rsidRPr="00A31663">
        <w:t>Effect</w:t>
      </w:r>
      <w:r w:rsidR="00975291" w:rsidRPr="00975291">
        <w:t>（</w:t>
      </w:r>
      <w:r w:rsidR="00257981">
        <w:rPr>
          <w:rFonts w:hint="eastAsia"/>
        </w:rPr>
        <w:t>渐现</w:t>
      </w:r>
      <w:r w:rsidR="00257981">
        <w:rPr>
          <w:rFonts w:hint="eastAsia"/>
        </w:rPr>
        <w:t>/</w:t>
      </w:r>
      <w:r w:rsidR="00257981">
        <w:rPr>
          <w:rFonts w:hint="eastAsia"/>
        </w:rPr>
        <w:t>渐隐</w:t>
      </w:r>
      <w:r w:rsidR="00975291" w:rsidRPr="00975291">
        <w:t>动效）</w:t>
      </w:r>
    </w:p>
    <w:p w14:paraId="4C9D6A10" w14:textId="77777777" w:rsidR="00437DB0" w:rsidRDefault="00C32813" w:rsidP="00437DB0">
      <w:pPr>
        <w:rPr>
          <w:rFonts w:eastAsia="Times New Roman" w:cs="Times New Roman"/>
        </w:rPr>
      </w:pPr>
      <w:hyperlink r:id="rId48" w:anchor="createCircularReveal(android.view.View, int, int, float, float)" w:history="1">
        <w:proofErr w:type="gramStart"/>
        <w:r w:rsidR="00437DB0">
          <w:rPr>
            <w:rStyle w:val="a7"/>
            <w:rFonts w:ascii="Courier" w:eastAsia="Times New Roman" w:hAnsi="Courier" w:cs="Times New Roman"/>
            <w:color w:val="258AAF"/>
            <w:shd w:val="clear" w:color="auto" w:fill="F9F9F9"/>
          </w:rPr>
          <w:t>ViewAnimationUtils.createCircularReveal(</w:t>
        </w:r>
        <w:proofErr w:type="gramEnd"/>
        <w:r w:rsidR="00437DB0">
          <w:rPr>
            <w:rStyle w:val="a7"/>
            <w:rFonts w:ascii="Courier" w:eastAsia="Times New Roman" w:hAnsi="Courier" w:cs="Times New Roman"/>
            <w:color w:val="258AAF"/>
            <w:shd w:val="clear" w:color="auto" w:fill="F9F9F9"/>
          </w:rPr>
          <w:t>)</w:t>
        </w:r>
      </w:hyperlink>
    </w:p>
    <w:p w14:paraId="0EAECE6E" w14:textId="77777777" w:rsidR="00116D98" w:rsidRDefault="00741BDA" w:rsidP="00437DB0">
      <w:pPr>
        <w:rPr>
          <w:rFonts w:ascii="Times New Roman" w:hAnsi="Times New Roman" w:cs="Times New Roman"/>
          <w:kern w:val="0"/>
          <w:sz w:val="20"/>
          <w:szCs w:val="28"/>
        </w:rPr>
      </w:pPr>
      <w:r w:rsidRPr="0097413A">
        <w:rPr>
          <w:rFonts w:ascii="Times New Roman" w:hAnsi="Times New Roman" w:cs="Times New Roman"/>
          <w:kern w:val="0"/>
          <w:sz w:val="20"/>
          <w:szCs w:val="28"/>
        </w:rPr>
        <w:t>渐现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/</w:t>
      </w:r>
      <w:r w:rsidRPr="0097413A">
        <w:rPr>
          <w:rFonts w:ascii="Times New Roman" w:hAnsi="Times New Roman" w:cs="Times New Roman"/>
          <w:kern w:val="0"/>
          <w:sz w:val="20"/>
          <w:szCs w:val="28"/>
        </w:rPr>
        <w:t>隐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动效主要是为了支持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V</w:t>
      </w:r>
      <w:r w:rsidRPr="0097413A">
        <w:rPr>
          <w:rFonts w:ascii="Times New Roman" w:hAnsi="Times New Roman" w:cs="Times New Roman"/>
          <w:kern w:val="0"/>
          <w:sz w:val="20"/>
          <w:szCs w:val="28"/>
        </w:rPr>
        <w:t>i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ew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显示与隐藏的连续性，避免忽然消失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/</w:t>
      </w:r>
      <w:r w:rsidRPr="0097413A">
        <w:rPr>
          <w:rFonts w:ascii="Times New Roman" w:hAnsi="Times New Roman" w:cs="Times New Roman" w:hint="eastAsia"/>
          <w:kern w:val="0"/>
          <w:sz w:val="20"/>
          <w:szCs w:val="28"/>
        </w:rPr>
        <w:t>显现</w:t>
      </w:r>
    </w:p>
    <w:p w14:paraId="1F757F03" w14:textId="63320BF4" w:rsidR="00116D98" w:rsidRPr="0097413A" w:rsidRDefault="00116D98" w:rsidP="00116D98">
      <w:pPr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显示：</w:t>
      </w:r>
    </w:p>
    <w:p w14:paraId="657C7E15" w14:textId="4F73F511" w:rsidR="0081092B" w:rsidRPr="00116D98" w:rsidRDefault="00437DB0" w:rsidP="00116D98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6600"/>
          <w:kern w:val="0"/>
          <w:sz w:val="20"/>
          <w:szCs w:val="20"/>
        </w:rPr>
      </w:pPr>
      <w:r w:rsidRPr="00437DB0">
        <w:rPr>
          <w:rFonts w:ascii="Courier" w:hAnsi="Courier" w:cs="Courier"/>
          <w:color w:val="006600"/>
          <w:kern w:val="0"/>
          <w:sz w:val="20"/>
          <w:szCs w:val="20"/>
        </w:rPr>
        <w:t>// previously invisible view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660066"/>
          <w:kern w:val="0"/>
          <w:sz w:val="20"/>
          <w:szCs w:val="20"/>
        </w:rPr>
        <w:t>View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findViewById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R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id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_view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006600"/>
          <w:kern w:val="0"/>
          <w:sz w:val="20"/>
          <w:szCs w:val="20"/>
        </w:rPr>
        <w:t>// get the center for the clipping circle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437DB0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cx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Left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+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Right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)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/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006666"/>
          <w:kern w:val="0"/>
          <w:sz w:val="20"/>
          <w:szCs w:val="20"/>
        </w:rPr>
        <w:t>2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437DB0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cy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Top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+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Bottom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)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/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006666"/>
          <w:kern w:val="0"/>
          <w:sz w:val="20"/>
          <w:szCs w:val="20"/>
        </w:rPr>
        <w:t>2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006600"/>
          <w:kern w:val="0"/>
          <w:sz w:val="20"/>
          <w:szCs w:val="20"/>
        </w:rPr>
        <w:t>// get the final radius for the clipping circle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437DB0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finalRadius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660066"/>
          <w:kern w:val="0"/>
          <w:sz w:val="20"/>
          <w:szCs w:val="20"/>
        </w:rPr>
        <w:t>Math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ax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Width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,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getHeight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)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006600"/>
          <w:kern w:val="0"/>
          <w:sz w:val="20"/>
          <w:szCs w:val="20"/>
        </w:rPr>
        <w:t>// create the animator for this view (the start radius is zero)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660066"/>
          <w:kern w:val="0"/>
          <w:sz w:val="20"/>
          <w:szCs w:val="20"/>
        </w:rPr>
        <w:t>Animator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anim</w:t>
      </w:r>
      <w:proofErr w:type="spellEnd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=</w:t>
      </w:r>
      <w:proofErr w:type="spellStart"/>
      <w:r w:rsidRPr="00437DB0">
        <w:rPr>
          <w:rFonts w:ascii="Courier" w:hAnsi="Courier" w:cs="Courier"/>
          <w:color w:val="660066"/>
          <w:kern w:val="0"/>
          <w:sz w:val="20"/>
          <w:szCs w:val="20"/>
        </w:rPr>
        <w:t>ViewAnimationUtils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createCircularReveal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cx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cy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37DB0">
        <w:rPr>
          <w:rFonts w:ascii="Courier" w:hAnsi="Courier" w:cs="Courier"/>
          <w:color w:val="006666"/>
          <w:kern w:val="0"/>
          <w:sz w:val="20"/>
          <w:szCs w:val="20"/>
        </w:rPr>
        <w:t>0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finalRadius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437DB0">
        <w:rPr>
          <w:rFonts w:ascii="Courier" w:hAnsi="Courier" w:cs="Courier"/>
          <w:color w:val="006600"/>
          <w:kern w:val="0"/>
          <w:sz w:val="20"/>
          <w:szCs w:val="20"/>
        </w:rPr>
        <w:t>// make the view visible and start the animation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setVisibility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437DB0">
        <w:rPr>
          <w:rFonts w:ascii="Courier" w:hAnsi="Courier" w:cs="Courier"/>
          <w:color w:val="660066"/>
          <w:kern w:val="0"/>
          <w:sz w:val="20"/>
          <w:szCs w:val="20"/>
        </w:rPr>
        <w:t>View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VISIBLE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anim</w:t>
      </w:r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437DB0">
        <w:rPr>
          <w:rFonts w:ascii="Courier" w:hAnsi="Courier" w:cs="Courier"/>
          <w:color w:val="000000"/>
          <w:kern w:val="0"/>
          <w:sz w:val="20"/>
          <w:szCs w:val="20"/>
        </w:rPr>
        <w:t>start</w:t>
      </w:r>
      <w:proofErr w:type="spellEnd"/>
      <w:r w:rsidRPr="00437DB0">
        <w:rPr>
          <w:rFonts w:ascii="Courier" w:hAnsi="Courier" w:cs="Courier"/>
          <w:color w:val="666600"/>
          <w:kern w:val="0"/>
          <w:sz w:val="20"/>
          <w:szCs w:val="20"/>
        </w:rPr>
        <w:t>();</w:t>
      </w:r>
      <w:r w:rsidR="00DC4A30">
        <w:rPr>
          <w:rFonts w:ascii="Courier" w:hAnsi="Courier" w:cs="Courier" w:hint="eastAsia"/>
          <w:color w:val="666600"/>
          <w:kern w:val="0"/>
          <w:sz w:val="20"/>
          <w:szCs w:val="20"/>
        </w:rPr>
        <w:t>//</w:t>
      </w:r>
      <w:r w:rsidR="00DC4A30">
        <w:rPr>
          <w:rFonts w:ascii="Courier" w:hAnsi="Courier" w:cs="Courier" w:hint="eastAsia"/>
          <w:color w:val="666600"/>
          <w:kern w:val="0"/>
          <w:sz w:val="20"/>
          <w:szCs w:val="20"/>
        </w:rPr>
        <w:t>利用监听</w:t>
      </w:r>
      <w:proofErr w:type="spellStart"/>
      <w:r w:rsidR="00DC4A30" w:rsidRPr="00437DB0">
        <w:rPr>
          <w:rFonts w:ascii="Courier" w:hAnsi="Courier" w:cs="Courier"/>
          <w:color w:val="000000"/>
          <w:kern w:val="0"/>
          <w:sz w:val="20"/>
          <w:szCs w:val="20"/>
        </w:rPr>
        <w:t>setVisibility</w:t>
      </w:r>
      <w:proofErr w:type="spellEnd"/>
      <w:r w:rsidR="00DC4A30" w:rsidRPr="00437DB0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="00DC4A30" w:rsidRPr="00437DB0">
        <w:rPr>
          <w:rFonts w:ascii="Courier" w:hAnsi="Courier" w:cs="Courier"/>
          <w:color w:val="660066"/>
          <w:kern w:val="0"/>
          <w:sz w:val="20"/>
          <w:szCs w:val="20"/>
        </w:rPr>
        <w:t>View</w:t>
      </w:r>
      <w:r w:rsidR="00DC4A30" w:rsidRPr="00437DB0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="00DC4A30" w:rsidRPr="00437DB0">
        <w:rPr>
          <w:rFonts w:ascii="Courier" w:hAnsi="Courier" w:cs="Courier"/>
          <w:color w:val="000000"/>
          <w:kern w:val="0"/>
          <w:sz w:val="20"/>
          <w:szCs w:val="20"/>
        </w:rPr>
        <w:t>VISIBLE</w:t>
      </w:r>
      <w:proofErr w:type="spellEnd"/>
      <w:r w:rsidR="00DC4A30" w:rsidRPr="00437DB0">
        <w:rPr>
          <w:rFonts w:ascii="Courier" w:hAnsi="Courier" w:cs="Courier"/>
          <w:color w:val="666600"/>
          <w:kern w:val="0"/>
          <w:sz w:val="20"/>
          <w:szCs w:val="20"/>
        </w:rPr>
        <w:t>);</w:t>
      </w:r>
    </w:p>
    <w:p w14:paraId="568C722B" w14:textId="77777777" w:rsidR="00116D98" w:rsidRDefault="00116D98" w:rsidP="008E725A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隐藏：</w:t>
      </w:r>
    </w:p>
    <w:p w14:paraId="58B607B5" w14:textId="20455A58" w:rsidR="00116D98" w:rsidRPr="00116D98" w:rsidRDefault="00116D98" w:rsidP="00116D98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" w:hAnsi="Courier" w:cs="Courier"/>
          <w:color w:val="006600"/>
          <w:kern w:val="0"/>
          <w:sz w:val="20"/>
          <w:szCs w:val="20"/>
        </w:rPr>
      </w:pP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 xml:space="preserve">// </w:t>
      </w:r>
      <w:proofErr w:type="gramStart"/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previously</w:t>
      </w:r>
      <w:proofErr w:type="gramEnd"/>
      <w:r w:rsidRPr="00116D98">
        <w:rPr>
          <w:rFonts w:ascii="Courier" w:hAnsi="Courier" w:cs="Courier"/>
          <w:color w:val="006600"/>
          <w:kern w:val="0"/>
          <w:sz w:val="20"/>
          <w:szCs w:val="20"/>
        </w:rPr>
        <w:t xml:space="preserve"> visible view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final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View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findViewById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R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id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_view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// get the center for the clipping circle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cx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getLeft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+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getRight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/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006666"/>
          <w:kern w:val="0"/>
          <w:sz w:val="20"/>
          <w:szCs w:val="20"/>
        </w:rPr>
        <w:t>2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cy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getTop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+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getBottom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/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006666"/>
          <w:kern w:val="0"/>
          <w:sz w:val="20"/>
          <w:szCs w:val="20"/>
        </w:rPr>
        <w:t>2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// get the initial radius for the clipping circle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int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initialRadius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getWidth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// create the animation (the final radius is zero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Animator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anim</w:t>
      </w:r>
      <w:proofErr w:type="spellEnd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=</w:t>
      </w:r>
      <w:proofErr w:type="spellStart"/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ViewAnimationUtils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createCircularReveal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cx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cy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initialRadius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,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006666"/>
          <w:kern w:val="0"/>
          <w:sz w:val="20"/>
          <w:szCs w:val="20"/>
        </w:rPr>
        <w:t>0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// make the view invisible when the animation is done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anim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addListener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new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AnimatorListenerAdapter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{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116D98">
        <w:rPr>
          <w:rFonts w:ascii="Courier" w:hAnsi="Courier" w:cs="Courier"/>
          <w:color w:val="006666"/>
          <w:kern w:val="0"/>
          <w:sz w:val="20"/>
          <w:szCs w:val="20"/>
        </w:rPr>
        <w:t>@Override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public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void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onAnimationEnd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Animator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animation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)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{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proofErr w:type="spellStart"/>
      <w:r w:rsidRPr="00116D98">
        <w:rPr>
          <w:rFonts w:ascii="Courier" w:hAnsi="Courier" w:cs="Courier"/>
          <w:color w:val="000088"/>
          <w:kern w:val="0"/>
          <w:sz w:val="20"/>
          <w:szCs w:val="20"/>
        </w:rPr>
        <w:t>super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onAnimationEnd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animation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my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setVisibility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</w:t>
      </w:r>
      <w:proofErr w:type="spellStart"/>
      <w:r w:rsidRPr="00116D98">
        <w:rPr>
          <w:rFonts w:ascii="Courier" w:hAnsi="Courier" w:cs="Courier"/>
          <w:color w:val="660066"/>
          <w:kern w:val="0"/>
          <w:sz w:val="20"/>
          <w:szCs w:val="20"/>
        </w:rPr>
        <w:t>View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INVISIBLE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}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});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116D98">
        <w:rPr>
          <w:rFonts w:ascii="Courier" w:hAnsi="Courier" w:cs="Courier"/>
          <w:color w:val="006600"/>
          <w:kern w:val="0"/>
          <w:sz w:val="20"/>
          <w:szCs w:val="20"/>
        </w:rPr>
        <w:t>// start the animation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br/>
      </w:r>
      <w:proofErr w:type="spellStart"/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anim</w:t>
      </w:r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.</w:t>
      </w:r>
      <w:r w:rsidRPr="00116D98">
        <w:rPr>
          <w:rFonts w:ascii="Courier" w:hAnsi="Courier" w:cs="Courier"/>
          <w:color w:val="000000"/>
          <w:kern w:val="0"/>
          <w:sz w:val="20"/>
          <w:szCs w:val="20"/>
        </w:rPr>
        <w:t>start</w:t>
      </w:r>
      <w:proofErr w:type="spellEnd"/>
      <w:r w:rsidRPr="00116D98">
        <w:rPr>
          <w:rFonts w:ascii="Courier" w:hAnsi="Courier" w:cs="Courier"/>
          <w:color w:val="666600"/>
          <w:kern w:val="0"/>
          <w:sz w:val="20"/>
          <w:szCs w:val="20"/>
        </w:rPr>
        <w:t>();</w:t>
      </w:r>
    </w:p>
    <w:p w14:paraId="37EF85FC" w14:textId="68D923A7" w:rsidR="004777BF" w:rsidRPr="004777BF" w:rsidRDefault="004777BF" w:rsidP="00B30922">
      <w:pPr>
        <w:pStyle w:val="4"/>
        <w:spacing w:before="0" w:after="0" w:line="300" w:lineRule="auto"/>
      </w:pPr>
      <w:r>
        <w:rPr>
          <w:rFonts w:hint="eastAsia"/>
        </w:rPr>
        <w:t xml:space="preserve">4.1.4 </w:t>
      </w:r>
      <w:r w:rsidRPr="004777BF">
        <w:t>Activity Transitions</w:t>
      </w:r>
      <w:r w:rsidRPr="004777BF">
        <w:t>（</w:t>
      </w:r>
      <w:r w:rsidRPr="004777BF">
        <w:t>Activity</w:t>
      </w:r>
      <w:r w:rsidRPr="004777BF">
        <w:t>动效）</w:t>
      </w:r>
    </w:p>
    <w:p w14:paraId="6EBB1BEF" w14:textId="7EC5AC29" w:rsidR="00031F58" w:rsidRPr="00031F58" w:rsidRDefault="00031F58" w:rsidP="00B30922">
      <w:pPr>
        <w:pStyle w:val="4"/>
        <w:spacing w:before="0" w:after="0" w:line="300" w:lineRule="auto"/>
      </w:pPr>
      <w:r>
        <w:rPr>
          <w:rFonts w:hint="eastAsia"/>
        </w:rPr>
        <w:t xml:space="preserve">4.1.5 </w:t>
      </w:r>
      <w:r w:rsidR="009E32FD">
        <w:t>Animate View</w:t>
      </w:r>
      <w:r>
        <w:rPr>
          <w:rFonts w:hint="eastAsia"/>
        </w:rPr>
        <w:t>（</w:t>
      </w:r>
      <w:r>
        <w:rPr>
          <w:rFonts w:hint="eastAsia"/>
        </w:rPr>
        <w:t>View</w:t>
      </w:r>
      <w:r>
        <w:rPr>
          <w:rFonts w:hint="eastAsia"/>
        </w:rPr>
        <w:t>状态动效）</w:t>
      </w:r>
    </w:p>
    <w:p w14:paraId="492541F3" w14:textId="38D161B7" w:rsidR="007C5FCB" w:rsidRDefault="00B30922" w:rsidP="007C5FCB">
      <w:pPr>
        <w:rPr>
          <w:rFonts w:eastAsia="Times New Roman" w:cs="Times New Roman"/>
        </w:rPr>
      </w:pPr>
      <w:proofErr w:type="spellStart"/>
      <w:r>
        <w:rPr>
          <w:rFonts w:ascii="Kaiti SC Black" w:eastAsia="Times New Roman" w:hAnsi="Kaiti SC Black" w:cs="Kaiti SC Black"/>
        </w:rPr>
        <w:t>利用</w:t>
      </w:r>
      <w:hyperlink r:id="rId49" w:history="1">
        <w:r w:rsidR="007C5FCB">
          <w:rPr>
            <w:rStyle w:val="a7"/>
            <w:rFonts w:ascii="Courier" w:eastAsia="Times New Roman" w:hAnsi="Courier" w:cs="Times New Roman"/>
            <w:color w:val="33B5E5"/>
            <w:shd w:val="clear" w:color="auto" w:fill="F9F9F9"/>
          </w:rPr>
          <w:t>StateListAnimator</w:t>
        </w:r>
      </w:hyperlink>
      <w:r>
        <w:rPr>
          <w:rFonts w:ascii="Kaiti SC Black" w:eastAsia="Times New Roman" w:hAnsi="Kaiti SC Black" w:cs="Kaiti SC Black"/>
        </w:rPr>
        <w:t>实现状态动画</w:t>
      </w:r>
      <w:proofErr w:type="spellEnd"/>
    </w:p>
    <w:p w14:paraId="691BFF50" w14:textId="2D03C09F" w:rsidR="00116D98" w:rsidRPr="008A0D13" w:rsidRDefault="00B30922" w:rsidP="00F71408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color w:val="006600"/>
        </w:rPr>
      </w:pPr>
      <w:r w:rsidRPr="00B30922">
        <w:rPr>
          <w:color w:val="006600"/>
        </w:rPr>
        <w:t>&lt;</w:t>
      </w:r>
      <w:proofErr w:type="gramStart"/>
      <w:r w:rsidRPr="00B30922">
        <w:rPr>
          <w:color w:val="006600"/>
        </w:rPr>
        <w:t>!-</w:t>
      </w:r>
      <w:proofErr w:type="gramEnd"/>
      <w:r w:rsidRPr="00B30922">
        <w:rPr>
          <w:color w:val="006600"/>
        </w:rPr>
        <w:t xml:space="preserve">- animate the </w:t>
      </w:r>
      <w:proofErr w:type="spellStart"/>
      <w:r w:rsidRPr="00B30922">
        <w:rPr>
          <w:color w:val="006600"/>
        </w:rPr>
        <w:t>translationZ</w:t>
      </w:r>
      <w:proofErr w:type="spellEnd"/>
      <w:r w:rsidRPr="00B30922">
        <w:rPr>
          <w:color w:val="006600"/>
        </w:rPr>
        <w:t xml:space="preserve"> property of a view when pressed --&gt;</w:t>
      </w:r>
      <w:r w:rsidRPr="00B30922">
        <w:rPr>
          <w:color w:val="000000"/>
        </w:rPr>
        <w:br/>
      </w:r>
      <w:r w:rsidRPr="00B30922">
        <w:rPr>
          <w:color w:val="000088"/>
        </w:rPr>
        <w:t>&lt;selector</w:t>
      </w:r>
      <w:r w:rsidRPr="00B30922">
        <w:rPr>
          <w:color w:val="000000"/>
        </w:rPr>
        <w:t xml:space="preserve"> </w:t>
      </w:r>
      <w:proofErr w:type="spellStart"/>
      <w:r w:rsidRPr="00B30922">
        <w:rPr>
          <w:color w:val="882288"/>
        </w:rPr>
        <w:t>xmlns:android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http://schemas.android.com/apk/res/android"</w:t>
      </w:r>
      <w:r w:rsidRPr="00B30922">
        <w:rPr>
          <w:color w:val="000088"/>
        </w:rPr>
        <w:t>&gt;</w:t>
      </w:r>
      <w:r w:rsidRPr="00B30922">
        <w:rPr>
          <w:color w:val="000000"/>
        </w:rPr>
        <w:br/>
        <w:t xml:space="preserve">  </w:t>
      </w:r>
      <w:r w:rsidRPr="00B30922">
        <w:rPr>
          <w:color w:val="000088"/>
        </w:rPr>
        <w:t>&lt;item</w:t>
      </w:r>
      <w:r w:rsidRPr="00B30922">
        <w:rPr>
          <w:color w:val="000000"/>
        </w:rPr>
        <w:t xml:space="preserve"> </w:t>
      </w:r>
      <w:proofErr w:type="spellStart"/>
      <w:r w:rsidRPr="00B30922">
        <w:rPr>
          <w:color w:val="882288"/>
        </w:rPr>
        <w:t>android:state_pressed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true"</w:t>
      </w:r>
      <w:r w:rsidRPr="00B30922">
        <w:rPr>
          <w:color w:val="000088"/>
        </w:rPr>
        <w:t>&gt;</w:t>
      </w:r>
      <w:r w:rsidRPr="00B30922">
        <w:rPr>
          <w:color w:val="000000"/>
        </w:rPr>
        <w:br/>
        <w:t xml:space="preserve">    </w:t>
      </w:r>
      <w:r w:rsidRPr="00B30922">
        <w:rPr>
          <w:color w:val="000088"/>
        </w:rPr>
        <w:t>&lt;set&gt;</w:t>
      </w:r>
      <w:r w:rsidRPr="00B30922">
        <w:rPr>
          <w:color w:val="000000"/>
        </w:rPr>
        <w:br/>
        <w:t xml:space="preserve">      </w:t>
      </w:r>
      <w:r w:rsidRPr="00B30922">
        <w:rPr>
          <w:color w:val="000088"/>
        </w:rPr>
        <w:t>&lt;</w:t>
      </w:r>
      <w:proofErr w:type="spellStart"/>
      <w:r w:rsidRPr="00B30922">
        <w:rPr>
          <w:color w:val="000088"/>
        </w:rPr>
        <w:t>objectAnimator</w:t>
      </w:r>
      <w:proofErr w:type="spellEnd"/>
      <w:r w:rsidRPr="00B30922">
        <w:rPr>
          <w:color w:val="000000"/>
        </w:rPr>
        <w:t xml:space="preserve"> </w:t>
      </w:r>
      <w:proofErr w:type="spellStart"/>
      <w:r w:rsidRPr="00B30922">
        <w:rPr>
          <w:color w:val="882288"/>
        </w:rPr>
        <w:t>android:propertyName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</w:t>
      </w:r>
      <w:proofErr w:type="spellStart"/>
      <w:r w:rsidRPr="00B30922">
        <w:rPr>
          <w:color w:val="880000"/>
        </w:rPr>
        <w:t>translationZ</w:t>
      </w:r>
      <w:proofErr w:type="spellEnd"/>
      <w:r w:rsidRPr="00B30922">
        <w:rPr>
          <w:color w:val="880000"/>
        </w:rPr>
        <w:t>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duration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@</w:t>
      </w:r>
      <w:proofErr w:type="spellStart"/>
      <w:r w:rsidRPr="00B30922">
        <w:rPr>
          <w:color w:val="880000"/>
        </w:rPr>
        <w:t>android:integer</w:t>
      </w:r>
      <w:proofErr w:type="spellEnd"/>
      <w:r w:rsidRPr="00B30922">
        <w:rPr>
          <w:color w:val="880000"/>
        </w:rPr>
        <w:t>/</w:t>
      </w:r>
      <w:proofErr w:type="spellStart"/>
      <w:r w:rsidRPr="00B30922">
        <w:rPr>
          <w:color w:val="880000"/>
        </w:rPr>
        <w:t>config_shortAnimTime</w:t>
      </w:r>
      <w:proofErr w:type="spellEnd"/>
      <w:r w:rsidRPr="00B30922">
        <w:rPr>
          <w:color w:val="880000"/>
        </w:rPr>
        <w:t>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valueTo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2dp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valueType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</w:t>
      </w:r>
      <w:proofErr w:type="spellStart"/>
      <w:r w:rsidRPr="00B30922">
        <w:rPr>
          <w:color w:val="880000"/>
        </w:rPr>
        <w:t>floatType</w:t>
      </w:r>
      <w:proofErr w:type="spellEnd"/>
      <w:r w:rsidRPr="00B30922">
        <w:rPr>
          <w:color w:val="880000"/>
        </w:rPr>
        <w:t>"</w:t>
      </w:r>
      <w:r w:rsidRPr="00B30922">
        <w:rPr>
          <w:color w:val="000088"/>
        </w:rPr>
        <w:t>/&gt;</w:t>
      </w:r>
      <w:r w:rsidRPr="00B30922">
        <w:rPr>
          <w:color w:val="000000"/>
        </w:rPr>
        <w:br/>
        <w:t xml:space="preserve">        </w:t>
      </w:r>
      <w:r w:rsidRPr="00B30922">
        <w:rPr>
          <w:color w:val="006600"/>
        </w:rPr>
        <w:t xml:space="preserve">&lt;!-- you could have other </w:t>
      </w:r>
      <w:proofErr w:type="spellStart"/>
      <w:r w:rsidRPr="00B30922">
        <w:rPr>
          <w:color w:val="006600"/>
        </w:rPr>
        <w:t>objectAnimator</w:t>
      </w:r>
      <w:proofErr w:type="spellEnd"/>
      <w:r w:rsidRPr="00B30922">
        <w:rPr>
          <w:color w:val="006600"/>
        </w:rPr>
        <w:t xml:space="preserve"> elements</w:t>
      </w:r>
      <w:r w:rsidRPr="00B30922">
        <w:rPr>
          <w:color w:val="006600"/>
        </w:rPr>
        <w:br/>
        <w:t>             here for "x" and "y", or other properties --&gt;</w:t>
      </w:r>
      <w:r w:rsidRPr="00B30922">
        <w:rPr>
          <w:color w:val="000000"/>
        </w:rPr>
        <w:br/>
        <w:t xml:space="preserve">    </w:t>
      </w:r>
      <w:r w:rsidRPr="00B30922">
        <w:rPr>
          <w:color w:val="000088"/>
        </w:rPr>
        <w:t>&lt;/set&gt;</w:t>
      </w:r>
      <w:r w:rsidRPr="00B30922">
        <w:rPr>
          <w:color w:val="000000"/>
        </w:rPr>
        <w:br/>
        <w:t xml:space="preserve">  </w:t>
      </w:r>
      <w:r w:rsidRPr="00B30922">
        <w:rPr>
          <w:color w:val="000088"/>
        </w:rPr>
        <w:t>&lt;/item&gt;</w:t>
      </w:r>
      <w:r w:rsidRPr="00B30922">
        <w:rPr>
          <w:color w:val="000000"/>
        </w:rPr>
        <w:br/>
        <w:t xml:space="preserve">  </w:t>
      </w:r>
      <w:r w:rsidRPr="00B30922">
        <w:rPr>
          <w:color w:val="000088"/>
        </w:rPr>
        <w:t>&lt;item</w:t>
      </w:r>
      <w:r w:rsidRPr="00B30922">
        <w:rPr>
          <w:color w:val="000000"/>
        </w:rPr>
        <w:t xml:space="preserve"> </w:t>
      </w:r>
      <w:proofErr w:type="spellStart"/>
      <w:r w:rsidRPr="00B30922">
        <w:rPr>
          <w:color w:val="882288"/>
        </w:rPr>
        <w:t>android:state_enabled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true"</w:t>
      </w:r>
      <w:r w:rsidRPr="00B30922">
        <w:rPr>
          <w:color w:val="000000"/>
        </w:rPr>
        <w:br/>
        <w:t xml:space="preserve">    </w:t>
      </w:r>
      <w:proofErr w:type="spellStart"/>
      <w:r w:rsidRPr="00B30922">
        <w:rPr>
          <w:color w:val="882288"/>
        </w:rPr>
        <w:t>android:state_pressed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false"</w:t>
      </w:r>
      <w:r w:rsidRPr="00B30922">
        <w:rPr>
          <w:color w:val="000000"/>
        </w:rPr>
        <w:br/>
        <w:t xml:space="preserve">    </w:t>
      </w:r>
      <w:proofErr w:type="spellStart"/>
      <w:r w:rsidRPr="00B30922">
        <w:rPr>
          <w:color w:val="882288"/>
        </w:rPr>
        <w:t>android:state_focused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true"</w:t>
      </w:r>
      <w:r w:rsidRPr="00B30922">
        <w:rPr>
          <w:color w:val="000088"/>
        </w:rPr>
        <w:t>&gt;</w:t>
      </w:r>
      <w:r w:rsidRPr="00B30922">
        <w:rPr>
          <w:color w:val="000000"/>
        </w:rPr>
        <w:br/>
        <w:t xml:space="preserve">    </w:t>
      </w:r>
      <w:r w:rsidRPr="00B30922">
        <w:rPr>
          <w:color w:val="000088"/>
        </w:rPr>
        <w:t>&lt;set&gt;</w:t>
      </w:r>
      <w:r w:rsidRPr="00B30922">
        <w:rPr>
          <w:color w:val="000000"/>
        </w:rPr>
        <w:br/>
        <w:t xml:space="preserve">      </w:t>
      </w:r>
      <w:r w:rsidRPr="00B30922">
        <w:rPr>
          <w:color w:val="000088"/>
        </w:rPr>
        <w:t>&lt;</w:t>
      </w:r>
      <w:proofErr w:type="spellStart"/>
      <w:r w:rsidRPr="00B30922">
        <w:rPr>
          <w:color w:val="000088"/>
        </w:rPr>
        <w:t>objectAnimator</w:t>
      </w:r>
      <w:proofErr w:type="spellEnd"/>
      <w:r w:rsidRPr="00B30922">
        <w:rPr>
          <w:color w:val="000000"/>
        </w:rPr>
        <w:t xml:space="preserve"> </w:t>
      </w:r>
      <w:proofErr w:type="spellStart"/>
      <w:r w:rsidRPr="00B30922">
        <w:rPr>
          <w:color w:val="882288"/>
        </w:rPr>
        <w:t>android:propertyName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</w:t>
      </w:r>
      <w:proofErr w:type="spellStart"/>
      <w:r w:rsidRPr="00B30922">
        <w:rPr>
          <w:color w:val="880000"/>
        </w:rPr>
        <w:t>translationZ</w:t>
      </w:r>
      <w:proofErr w:type="spellEnd"/>
      <w:r w:rsidRPr="00B30922">
        <w:rPr>
          <w:color w:val="880000"/>
        </w:rPr>
        <w:t>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duration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100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valueTo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0"</w:t>
      </w:r>
      <w:r w:rsidRPr="00B30922">
        <w:rPr>
          <w:color w:val="000000"/>
        </w:rPr>
        <w:br/>
        <w:t xml:space="preserve">        </w:t>
      </w:r>
      <w:proofErr w:type="spellStart"/>
      <w:r w:rsidRPr="00B30922">
        <w:rPr>
          <w:color w:val="882288"/>
        </w:rPr>
        <w:t>android:valueType</w:t>
      </w:r>
      <w:proofErr w:type="spellEnd"/>
      <w:r w:rsidRPr="00B30922">
        <w:rPr>
          <w:color w:val="666600"/>
        </w:rPr>
        <w:t>=</w:t>
      </w:r>
      <w:r w:rsidRPr="00B30922">
        <w:rPr>
          <w:color w:val="880000"/>
        </w:rPr>
        <w:t>"</w:t>
      </w:r>
      <w:proofErr w:type="spellStart"/>
      <w:r w:rsidRPr="00B30922">
        <w:rPr>
          <w:color w:val="880000"/>
        </w:rPr>
        <w:t>floatType</w:t>
      </w:r>
      <w:proofErr w:type="spellEnd"/>
      <w:r w:rsidRPr="00B30922">
        <w:rPr>
          <w:color w:val="880000"/>
        </w:rPr>
        <w:t>"</w:t>
      </w:r>
      <w:r w:rsidRPr="00B30922">
        <w:rPr>
          <w:color w:val="000088"/>
        </w:rPr>
        <w:t>/&gt;</w:t>
      </w:r>
      <w:r w:rsidRPr="00B30922">
        <w:rPr>
          <w:color w:val="000000"/>
        </w:rPr>
        <w:br/>
        <w:t xml:space="preserve">    </w:t>
      </w:r>
      <w:r w:rsidRPr="00B30922">
        <w:rPr>
          <w:color w:val="000088"/>
        </w:rPr>
        <w:t>&lt;/set&gt;</w:t>
      </w:r>
      <w:r w:rsidRPr="00B30922">
        <w:rPr>
          <w:color w:val="000000"/>
        </w:rPr>
        <w:br/>
        <w:t xml:space="preserve">  </w:t>
      </w:r>
      <w:r w:rsidRPr="00B30922">
        <w:rPr>
          <w:color w:val="000088"/>
        </w:rPr>
        <w:t>&lt;/item&gt;</w:t>
      </w:r>
      <w:r w:rsidRPr="00B30922">
        <w:rPr>
          <w:color w:val="000000"/>
        </w:rPr>
        <w:br/>
      </w:r>
      <w:r w:rsidRPr="00B30922">
        <w:rPr>
          <w:color w:val="000088"/>
        </w:rPr>
        <w:t>&lt;/selector&gt;</w:t>
      </w:r>
    </w:p>
    <w:p w14:paraId="3C567517" w14:textId="06761B97" w:rsidR="00FF1C56" w:rsidRDefault="00FF1C56" w:rsidP="008E725A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如何应用</w:t>
      </w:r>
      <w:r w:rsidR="00C53C92">
        <w:rPr>
          <w:rFonts w:ascii="Times New Roman" w:hAnsi="Times New Roman" w:cs="Times New Roman" w:hint="eastAsia"/>
          <w:kern w:val="0"/>
          <w:sz w:val="20"/>
          <w:szCs w:val="28"/>
        </w:rPr>
        <w:t>将</w:t>
      </w:r>
      <w:r w:rsidR="00C53C92">
        <w:rPr>
          <w:rFonts w:ascii="Times New Roman" w:hAnsi="Times New Roman" w:cs="Times New Roman" w:hint="eastAsia"/>
          <w:kern w:val="0"/>
          <w:sz w:val="20"/>
          <w:szCs w:val="28"/>
        </w:rPr>
        <w:t>State</w:t>
      </w:r>
      <w:r w:rsidR="00C53C92">
        <w:rPr>
          <w:rFonts w:ascii="Times New Roman" w:hAnsi="Times New Roman" w:cs="Times New Roman" w:hint="eastAsia"/>
          <w:kern w:val="0"/>
          <w:sz w:val="20"/>
          <w:szCs w:val="28"/>
        </w:rPr>
        <w:t>动画应用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到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 xml:space="preserve">View </w:t>
      </w:r>
      <w:r w:rsidR="00AE7B78">
        <w:rPr>
          <w:rFonts w:ascii="Times New Roman" w:hAnsi="Times New Roman" w:cs="Times New Roman" w:hint="eastAsia"/>
          <w:kern w:val="0"/>
          <w:sz w:val="20"/>
          <w:szCs w:val="28"/>
        </w:rPr>
        <w:t>：</w:t>
      </w:r>
    </w:p>
    <w:p w14:paraId="193288BC" w14:textId="455E5E8A" w:rsidR="003033B4" w:rsidRPr="00B31D62" w:rsidRDefault="0046283C" w:rsidP="00B31D62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AD381D">
        <w:rPr>
          <w:rFonts w:ascii="Times New Roman" w:hAnsi="Times New Roman" w:cs="Times New Roman" w:hint="eastAsia"/>
          <w:kern w:val="0"/>
          <w:sz w:val="20"/>
          <w:szCs w:val="28"/>
        </w:rPr>
        <w:t>XML</w:t>
      </w:r>
      <w:r w:rsidRPr="00AD381D">
        <w:rPr>
          <w:rFonts w:ascii="Times New Roman" w:hAnsi="Times New Roman" w:cs="Times New Roman" w:hint="eastAsia"/>
          <w:kern w:val="0"/>
          <w:sz w:val="20"/>
          <w:szCs w:val="28"/>
        </w:rPr>
        <w:t>中可以利用</w:t>
      </w:r>
      <w:r w:rsidR="00FF1C56" w:rsidRPr="00AD381D">
        <w:rPr>
          <w:rFonts w:ascii="Times New Roman" w:hAnsi="Times New Roman" w:cs="Times New Roman" w:hint="eastAsia"/>
          <w:kern w:val="0"/>
          <w:sz w:val="20"/>
          <w:szCs w:val="28"/>
        </w:rPr>
        <w:t>View</w:t>
      </w:r>
      <w:r w:rsidR="00FF1C56" w:rsidRPr="00AD381D">
        <w:rPr>
          <w:rFonts w:ascii="Times New Roman" w:hAnsi="Times New Roman" w:cs="Times New Roman"/>
          <w:kern w:val="0"/>
          <w:sz w:val="20"/>
          <w:szCs w:val="28"/>
        </w:rPr>
        <w:t>的</w:t>
      </w:r>
      <w:proofErr w:type="spellStart"/>
      <w:r w:rsidR="00FF1C56" w:rsidRPr="00AD381D">
        <w:rPr>
          <w:rFonts w:ascii="Times New Roman" w:hAnsi="Times New Roman" w:cs="Times New Roman"/>
          <w:kern w:val="0"/>
          <w:sz w:val="20"/>
          <w:szCs w:val="28"/>
        </w:rPr>
        <w:t>android:stateListAnimator</w:t>
      </w:r>
      <w:proofErr w:type="spellEnd"/>
      <w:r w:rsidR="00FF1C56" w:rsidRPr="00AD381D">
        <w:rPr>
          <w:rFonts w:ascii="Times New Roman" w:hAnsi="Times New Roman" w:cs="Times New Roman"/>
          <w:kern w:val="0"/>
          <w:sz w:val="20"/>
          <w:szCs w:val="28"/>
        </w:rPr>
        <w:t> </w:t>
      </w:r>
      <w:r w:rsidR="00FF1C56" w:rsidRPr="00AD381D">
        <w:rPr>
          <w:rFonts w:ascii="Times New Roman" w:hAnsi="Times New Roman" w:cs="Times New Roman"/>
          <w:kern w:val="0"/>
          <w:sz w:val="20"/>
          <w:szCs w:val="28"/>
        </w:rPr>
        <w:t>属性</w:t>
      </w:r>
      <w:r w:rsidRPr="00AD381D">
        <w:rPr>
          <w:rFonts w:ascii="Times New Roman" w:hAnsi="Times New Roman" w:cs="Times New Roman"/>
          <w:kern w:val="0"/>
          <w:sz w:val="20"/>
          <w:szCs w:val="28"/>
        </w:rPr>
        <w:t>设定动画，在</w:t>
      </w:r>
      <w:r w:rsidRPr="00AD381D">
        <w:rPr>
          <w:rFonts w:ascii="Times New Roman" w:hAnsi="Times New Roman" w:cs="Times New Roman" w:hint="eastAsia"/>
          <w:kern w:val="0"/>
          <w:sz w:val="20"/>
          <w:szCs w:val="28"/>
        </w:rPr>
        <w:t>代码中</w:t>
      </w:r>
      <w:r w:rsidRPr="00AD381D">
        <w:rPr>
          <w:rFonts w:ascii="Times New Roman" w:hAnsi="Times New Roman" w:cs="Times New Roman"/>
          <w:kern w:val="0"/>
          <w:sz w:val="20"/>
          <w:szCs w:val="28"/>
        </w:rPr>
        <w:t>利用</w:t>
      </w:r>
      <w:r w:rsidRPr="00C53C92">
        <w:rPr>
          <w:rFonts w:ascii="Times New Roman" w:hAnsi="Times New Roman" w:cs="Times New Roman"/>
          <w:kern w:val="0"/>
          <w:sz w:val="20"/>
          <w:szCs w:val="28"/>
        </w:rPr>
        <w:t> </w:t>
      </w:r>
      <w:hyperlink r:id="rId50" w:anchor="loadStateListAnimator(android.content.Context, int)" w:history="1">
        <w:r w:rsidRPr="00AD381D">
          <w:rPr>
            <w:rFonts w:ascii="Times New Roman" w:hAnsi="Times New Roman" w:cs="Times New Roman"/>
            <w:kern w:val="0"/>
            <w:sz w:val="20"/>
            <w:szCs w:val="28"/>
          </w:rPr>
          <w:t>AnimationInflater.loadStateListAnimator()</w:t>
        </w:r>
      </w:hyperlink>
      <w:r w:rsidR="00717EE1">
        <w:rPr>
          <w:rFonts w:ascii="Times New Roman" w:hAnsi="Times New Roman" w:cs="Times New Roman" w:hint="eastAsia"/>
          <w:kern w:val="0"/>
          <w:sz w:val="20"/>
          <w:szCs w:val="28"/>
        </w:rPr>
        <w:t>获取动画，之后利用</w:t>
      </w:r>
      <w:r w:rsidR="00717EE1" w:rsidRPr="00B31D62">
        <w:rPr>
          <w:rFonts w:ascii="Times New Roman" w:hAnsi="Times New Roman" w:cs="Times New Roman"/>
          <w:kern w:val="0"/>
          <w:sz w:val="20"/>
          <w:szCs w:val="28"/>
        </w:rPr>
        <w:t> </w:t>
      </w:r>
      <w:hyperlink r:id="rId51" w:anchor="setStateListAnimator(android.animation.StateListAnimator)" w:history="1">
        <w:r w:rsidR="00717EE1" w:rsidRPr="00717EE1">
          <w:rPr>
            <w:rFonts w:ascii="Times New Roman" w:hAnsi="Times New Roman" w:cs="Times New Roman"/>
            <w:kern w:val="0"/>
            <w:sz w:val="20"/>
            <w:szCs w:val="28"/>
          </w:rPr>
          <w:t>View.setStateListAnimator()</w:t>
        </w:r>
      </w:hyperlink>
      <w:r w:rsidR="00717EE1" w:rsidRPr="00B31D62">
        <w:rPr>
          <w:rFonts w:ascii="Times New Roman" w:hAnsi="Times New Roman" w:cs="Times New Roman"/>
          <w:kern w:val="0"/>
          <w:sz w:val="20"/>
          <w:szCs w:val="28"/>
        </w:rPr>
        <w:t> </w:t>
      </w:r>
      <w:r w:rsidR="00717EE1" w:rsidRPr="00717EE1">
        <w:rPr>
          <w:rFonts w:ascii="Times New Roman" w:hAnsi="Times New Roman" w:cs="Times New Roman"/>
          <w:kern w:val="0"/>
          <w:sz w:val="20"/>
          <w:szCs w:val="28"/>
        </w:rPr>
        <w:t>设置动画</w:t>
      </w:r>
      <w:r w:rsidR="003033B4"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</w:p>
    <w:p w14:paraId="07D934EC" w14:textId="41F7F68B" w:rsidR="008F7A5B" w:rsidRPr="00CD0A9E" w:rsidRDefault="00B31D62" w:rsidP="00CD0A9E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>
        <w:rPr>
          <w:rFonts w:ascii="Times New Roman" w:hAnsi="Times New Roman" w:cs="Times New Roman" w:hint="eastAsia"/>
          <w:kern w:val="0"/>
          <w:sz w:val="20"/>
          <w:szCs w:val="28"/>
        </w:rPr>
        <w:t>如果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Theme</w:t>
      </w:r>
      <w:r>
        <w:rPr>
          <w:rFonts w:ascii="Times New Roman" w:hAnsi="Times New Roman" w:cs="Times New Roman" w:hint="eastAsia"/>
          <w:kern w:val="0"/>
          <w:sz w:val="20"/>
          <w:szCs w:val="28"/>
        </w:rPr>
        <w:t>继承与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material theme,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，那么</w:t>
      </w:r>
      <w:r w:rsidRPr="00B31D62">
        <w:rPr>
          <w:rFonts w:ascii="Times New Roman" w:hAnsi="Times New Roman" w:cs="Times New Roman" w:hint="eastAsia"/>
          <w:kern w:val="0"/>
          <w:sz w:val="20"/>
          <w:szCs w:val="28"/>
        </w:rPr>
        <w:t>Button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默认有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Z animation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，如果想要移除动画</w:t>
      </w:r>
      <w:r w:rsidRPr="00B31D62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Pr="00B31D62">
        <w:rPr>
          <w:rFonts w:ascii="Times New Roman" w:hAnsi="Times New Roman" w:cs="Times New Roman"/>
          <w:kern w:val="0"/>
          <w:sz w:val="20"/>
          <w:szCs w:val="28"/>
        </w:rPr>
        <w:t>可以将</w:t>
      </w:r>
      <w:proofErr w:type="spellStart"/>
      <w:r w:rsidRPr="00B31D62">
        <w:rPr>
          <w:rFonts w:ascii="Times New Roman" w:hAnsi="Times New Roman" w:cs="Times New Roman"/>
          <w:kern w:val="0"/>
          <w:sz w:val="20"/>
          <w:szCs w:val="28"/>
        </w:rPr>
        <w:t>android:stateListAnimator</w:t>
      </w:r>
      <w:proofErr w:type="spellEnd"/>
      <w:r w:rsidRPr="00B31D62">
        <w:rPr>
          <w:rFonts w:ascii="Times New Roman" w:hAnsi="Times New Roman" w:cs="Times New Roman" w:hint="eastAsia"/>
          <w:kern w:val="0"/>
          <w:sz w:val="20"/>
          <w:szCs w:val="28"/>
        </w:rPr>
        <w:t>属性设置为</w:t>
      </w:r>
      <w:r w:rsidRPr="00B31D62">
        <w:rPr>
          <w:rFonts w:ascii="Times New Roman" w:hAnsi="Times New Roman" w:cs="Times New Roman" w:hint="eastAsia"/>
          <w:kern w:val="0"/>
          <w:sz w:val="20"/>
          <w:szCs w:val="28"/>
        </w:rPr>
        <w:t>@null</w:t>
      </w:r>
    </w:p>
    <w:p w14:paraId="1DCF3D4E" w14:textId="613B391D" w:rsidR="0046283C" w:rsidRPr="00CD0A9E" w:rsidRDefault="00C32813" w:rsidP="00CD0A9E">
      <w:pPr>
        <w:spacing w:line="300" w:lineRule="auto"/>
        <w:ind w:firstLineChars="200" w:firstLine="480"/>
        <w:rPr>
          <w:rFonts w:ascii="Times New Roman" w:hAnsi="Times New Roman" w:cs="Times New Roman"/>
          <w:kern w:val="0"/>
          <w:sz w:val="20"/>
          <w:szCs w:val="28"/>
        </w:rPr>
      </w:pPr>
      <w:hyperlink r:id="rId52" w:history="1">
        <w:r w:rsidR="008F7A5B" w:rsidRPr="00CD0A9E">
          <w:rPr>
            <w:rFonts w:ascii="Times New Roman" w:hAnsi="Times New Roman" w:cs="Times New Roman"/>
            <w:kern w:val="0"/>
            <w:sz w:val="20"/>
            <w:szCs w:val="28"/>
          </w:rPr>
          <w:t>AnimatedStateListDrawable</w:t>
        </w:r>
      </w:hyperlink>
      <w:r w:rsidR="008F7A5B" w:rsidRPr="00CD0A9E">
        <w:rPr>
          <w:rFonts w:ascii="Times New Roman" w:hAnsi="Times New Roman"/>
          <w:kern w:val="0"/>
          <w:sz w:val="20"/>
          <w:szCs w:val="28"/>
        </w:rPr>
        <w:t> </w:t>
      </w:r>
      <w:r w:rsidR="008F7A5B" w:rsidRPr="00CD0A9E">
        <w:rPr>
          <w:rFonts w:ascii="Times New Roman" w:hAnsi="Times New Roman" w:cs="Times New Roman"/>
          <w:kern w:val="0"/>
          <w:sz w:val="20"/>
          <w:szCs w:val="28"/>
        </w:rPr>
        <w:t>允许开发者自定义</w:t>
      </w:r>
      <w:r w:rsidR="00C73F1D">
        <w:rPr>
          <w:rFonts w:ascii="Times New Roman" w:hAnsi="Times New Roman" w:cs="Times New Roman"/>
          <w:kern w:val="0"/>
          <w:sz w:val="20"/>
          <w:szCs w:val="28"/>
        </w:rPr>
        <w:t>状态改变时的</w:t>
      </w:r>
      <w:r w:rsidR="00C73F1D">
        <w:rPr>
          <w:rFonts w:ascii="Times New Roman" w:hAnsi="Times New Roman" w:cs="Times New Roman" w:hint="eastAsia"/>
          <w:kern w:val="0"/>
          <w:sz w:val="20"/>
          <w:szCs w:val="28"/>
        </w:rPr>
        <w:t>逐帧</w:t>
      </w:r>
      <w:r w:rsidR="008F7A5B" w:rsidRPr="00CD0A9E">
        <w:rPr>
          <w:rFonts w:ascii="Times New Roman" w:hAnsi="Times New Roman" w:cs="Times New Roman"/>
          <w:kern w:val="0"/>
          <w:sz w:val="20"/>
          <w:szCs w:val="28"/>
        </w:rPr>
        <w:t>动画</w:t>
      </w:r>
      <w:r w:rsidR="008F7A5B" w:rsidRPr="00CD0A9E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8F7A5B" w:rsidRPr="00CD0A9E">
        <w:rPr>
          <w:rFonts w:ascii="Times New Roman" w:hAnsi="Times New Roman" w:cs="Times New Roman"/>
          <w:kern w:val="0"/>
          <w:sz w:val="20"/>
          <w:szCs w:val="28"/>
        </w:rPr>
        <w:t>Android 5.0</w:t>
      </w:r>
      <w:r w:rsidR="008F7A5B" w:rsidRPr="00CD0A9E">
        <w:rPr>
          <w:rFonts w:ascii="Times New Roman" w:hAnsi="Times New Roman" w:cs="Times New Roman"/>
          <w:kern w:val="0"/>
          <w:sz w:val="20"/>
          <w:szCs w:val="28"/>
        </w:rPr>
        <w:t>的某些控件默认就可以使用这些动画</w:t>
      </w:r>
      <w:r w:rsidR="006B4F1A" w:rsidRPr="00CD0A9E">
        <w:rPr>
          <w:rFonts w:ascii="Times New Roman" w:hAnsi="Times New Roman" w:cs="Times New Roman" w:hint="eastAsia"/>
          <w:kern w:val="0"/>
          <w:sz w:val="20"/>
          <w:szCs w:val="28"/>
        </w:rPr>
        <w:t>。</w:t>
      </w:r>
      <w:r w:rsidR="006B4F1A" w:rsidRPr="00CD0A9E">
        <w:rPr>
          <w:rFonts w:ascii="Times New Roman" w:hAnsi="Times New Roman" w:cs="Times New Roman"/>
          <w:kern w:val="0"/>
          <w:sz w:val="20"/>
          <w:szCs w:val="28"/>
        </w:rPr>
        <w:t>如何自定义呢</w:t>
      </w:r>
      <w:r w:rsidR="006B4F1A" w:rsidRPr="00CD0A9E">
        <w:rPr>
          <w:rFonts w:ascii="Times New Roman" w:hAnsi="Times New Roman" w:cs="Times New Roman" w:hint="eastAsia"/>
          <w:kern w:val="0"/>
          <w:sz w:val="20"/>
          <w:szCs w:val="28"/>
        </w:rPr>
        <w:t>，</w:t>
      </w:r>
      <w:r w:rsidR="006B4F1A" w:rsidRPr="00CD0A9E">
        <w:rPr>
          <w:rFonts w:ascii="Times New Roman" w:hAnsi="Times New Roman" w:cs="Times New Roman"/>
          <w:kern w:val="0"/>
          <w:sz w:val="20"/>
          <w:szCs w:val="28"/>
        </w:rPr>
        <w:t>在</w:t>
      </w:r>
      <w:r w:rsidR="006B4F1A" w:rsidRPr="00CD0A9E">
        <w:rPr>
          <w:rFonts w:ascii="Times New Roman" w:hAnsi="Times New Roman" w:cs="Times New Roman" w:hint="eastAsia"/>
          <w:kern w:val="0"/>
          <w:sz w:val="20"/>
          <w:szCs w:val="28"/>
        </w:rPr>
        <w:t>XML</w:t>
      </w:r>
      <w:r w:rsidR="006B4F1A" w:rsidRPr="00CD0A9E">
        <w:rPr>
          <w:rFonts w:ascii="Times New Roman" w:hAnsi="Times New Roman" w:cs="Times New Roman"/>
          <w:kern w:val="0"/>
          <w:sz w:val="20"/>
          <w:szCs w:val="28"/>
        </w:rPr>
        <w:t>中</w:t>
      </w:r>
      <w:r w:rsidR="00CD0A9E" w:rsidRPr="00CD0A9E">
        <w:rPr>
          <w:rFonts w:ascii="Times New Roman" w:hAnsi="Times New Roman" w:cs="Times New Roman" w:hint="eastAsia"/>
          <w:kern w:val="0"/>
          <w:sz w:val="20"/>
          <w:szCs w:val="28"/>
        </w:rPr>
        <w:t>：</w:t>
      </w:r>
      <w:r w:rsidR="004009A3">
        <w:rPr>
          <w:rFonts w:ascii="Times New Roman" w:hAnsi="Times New Roman" w:cs="Times New Roman" w:hint="eastAsia"/>
          <w:kern w:val="0"/>
          <w:sz w:val="20"/>
          <w:szCs w:val="28"/>
        </w:rPr>
        <w:t>（这个应该不常用）</w:t>
      </w:r>
    </w:p>
    <w:p w14:paraId="0A75D045" w14:textId="6D3D99E9" w:rsidR="00CD0A9E" w:rsidRPr="00CD0A9E" w:rsidRDefault="00CD0A9E" w:rsidP="00CD0A9E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" w:hAnsi="Courier" w:cs="Courier"/>
          <w:color w:val="006600"/>
          <w:kern w:val="0"/>
          <w:sz w:val="20"/>
          <w:szCs w:val="20"/>
        </w:rPr>
      </w:pPr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&lt;</w:t>
      </w:r>
      <w:proofErr w:type="gramStart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!-</w:t>
      </w:r>
      <w:proofErr w:type="gramEnd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- res/</w:t>
      </w:r>
      <w:proofErr w:type="spellStart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/myanimstatedrawable.xml --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animated-selector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xmlns:andro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http://schemas.android.com/apk/res/android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6600"/>
          <w:kern w:val="0"/>
          <w:sz w:val="20"/>
          <w:szCs w:val="20"/>
        </w:rPr>
        <w:t xml:space="preserve">&lt;!-- provide a different </w:t>
      </w:r>
      <w:proofErr w:type="spellStart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006600"/>
          <w:kern w:val="0"/>
          <w:sz w:val="20"/>
          <w:szCs w:val="20"/>
        </w:rPr>
        <w:t xml:space="preserve"> for each state--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item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+id/pressed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rawable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/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P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state_presse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true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/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item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+id/focused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rawable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/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F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state_focuse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true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/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item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id/default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rawable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/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D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/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6600"/>
          <w:kern w:val="0"/>
          <w:sz w:val="20"/>
          <w:szCs w:val="20"/>
        </w:rPr>
        <w:t>&lt;!-- specify a transition --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transition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from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+id/default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toId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+id/pressed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animation-list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item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uration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15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rawable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/dt1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/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item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uration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15"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CD0A9E">
        <w:rPr>
          <w:rFonts w:ascii="Courier" w:hAnsi="Courier" w:cs="Courier"/>
          <w:color w:val="882288"/>
          <w:kern w:val="0"/>
          <w:sz w:val="20"/>
          <w:szCs w:val="20"/>
        </w:rPr>
        <w:t>android:drawable</w:t>
      </w:r>
      <w:proofErr w:type="spellEnd"/>
      <w:r w:rsidRPr="00CD0A9E">
        <w:rPr>
          <w:rFonts w:ascii="Courier" w:hAnsi="Courier" w:cs="Courier"/>
          <w:color w:val="666600"/>
          <w:kern w:val="0"/>
          <w:sz w:val="20"/>
          <w:szCs w:val="20"/>
        </w:rPr>
        <w:t>=</w:t>
      </w:r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"@</w:t>
      </w:r>
      <w:proofErr w:type="spellStart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drawable</w:t>
      </w:r>
      <w:proofErr w:type="spellEnd"/>
      <w:r w:rsidRPr="00CD0A9E">
        <w:rPr>
          <w:rFonts w:ascii="Courier" w:hAnsi="Courier" w:cs="Courier"/>
          <w:color w:val="880000"/>
          <w:kern w:val="0"/>
          <w:sz w:val="20"/>
          <w:szCs w:val="20"/>
        </w:rPr>
        <w:t>/dt2"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/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>            ...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/animation-list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  <w:t xml:space="preserve">    </w:t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/transition&gt;</w:t>
      </w:r>
      <w:r w:rsidRPr="00CD0A9E">
        <w:rPr>
          <w:rFonts w:ascii="Courier" w:hAnsi="Courier" w:cs="Courier"/>
          <w:color w:val="000000"/>
          <w:kern w:val="0"/>
          <w:sz w:val="20"/>
          <w:szCs w:val="20"/>
        </w:rPr>
        <w:br/>
      </w:r>
      <w:r w:rsidRPr="00CD0A9E">
        <w:rPr>
          <w:rFonts w:ascii="Courier" w:hAnsi="Courier" w:cs="Courier"/>
          <w:color w:val="000088"/>
          <w:kern w:val="0"/>
          <w:sz w:val="20"/>
          <w:szCs w:val="20"/>
        </w:rPr>
        <w:t>&lt;/animated-selector&gt;</w:t>
      </w:r>
    </w:p>
    <w:p w14:paraId="34C71384" w14:textId="77777777" w:rsidR="00FF1C56" w:rsidRDefault="00FF1C56" w:rsidP="00681D05">
      <w:pPr>
        <w:spacing w:line="300" w:lineRule="auto"/>
        <w:rPr>
          <w:rFonts w:ascii="Times New Roman" w:hAnsi="Times New Roman" w:cs="Times New Roman" w:hint="eastAsia"/>
          <w:kern w:val="0"/>
          <w:sz w:val="20"/>
          <w:szCs w:val="28"/>
        </w:rPr>
      </w:pPr>
    </w:p>
    <w:p w14:paraId="3309A253" w14:textId="6504B169" w:rsidR="004F65B0" w:rsidRPr="008E725A" w:rsidRDefault="00B25CFB" w:rsidP="008E725A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8E725A">
        <w:rPr>
          <w:rFonts w:ascii="Times New Roman" w:hAnsi="Times New Roman" w:cs="Times New Roman" w:hint="eastAsia"/>
          <w:kern w:val="0"/>
          <w:sz w:val="20"/>
          <w:szCs w:val="28"/>
        </w:rPr>
        <w:t>如何设定动作：自己规划属性动画</w:t>
      </w:r>
    </w:p>
    <w:p w14:paraId="3804F578" w14:textId="11FCE1F6" w:rsidR="00134047" w:rsidRDefault="00134047" w:rsidP="0013404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ml</w:t>
      </w:r>
      <w:r>
        <w:rPr>
          <w:rFonts w:hint="eastAsia"/>
        </w:rPr>
        <w:t>：</w:t>
      </w:r>
    </w:p>
    <w:p w14:paraId="7FB011E6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</w:t>
      </w:r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?xml</w:t>
      </w:r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version="1.0" encoding="utf-8"?&gt;</w:t>
      </w:r>
    </w:p>
    <w:p w14:paraId="20ABB1B9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</w:t>
      </w:r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selector</w:t>
      </w:r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xmlns:android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http://schemas.android.com/apk/res/android"&gt;</w:t>
      </w:r>
    </w:p>
    <w:p w14:paraId="75CDC1C6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</w:t>
      </w:r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item</w:t>
      </w:r>
      <w:proofErr w:type="gramEnd"/>
    </w:p>
    <w:p w14:paraId="718FB247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state</w:t>
      </w:r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enabled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true"</w:t>
      </w:r>
    </w:p>
    <w:p w14:paraId="30B7369E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state</w:t>
      </w:r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pressed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true"&gt;</w:t>
      </w:r>
    </w:p>
    <w:p w14:paraId="7FB729BB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&lt;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objectAnimator</w:t>
      </w:r>
      <w:proofErr w:type="spellEnd"/>
      <w:proofErr w:type="gramEnd"/>
    </w:p>
    <w:p w14:paraId="30C8DF13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duration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integer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/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config_shortAnimTime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</w:t>
      </w:r>
    </w:p>
    <w:p w14:paraId="2522A45C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propertyName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translationZ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</w:t>
      </w:r>
    </w:p>
    <w:p w14:paraId="3D0829B3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From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2dp"</w:t>
      </w:r>
    </w:p>
    <w:p w14:paraId="7D348E6B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To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10dp"</w:t>
      </w:r>
    </w:p>
    <w:p w14:paraId="64488944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Type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floatType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 /&gt;</w:t>
      </w:r>
    </w:p>
    <w:p w14:paraId="4DC6F335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/item&gt;</w:t>
      </w:r>
    </w:p>
    <w:p w14:paraId="646D1B9B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</w:t>
      </w:r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item</w:t>
      </w:r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gt;</w:t>
      </w:r>
    </w:p>
    <w:p w14:paraId="48C903F7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&lt;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objectAnimator</w:t>
      </w:r>
      <w:proofErr w:type="spellEnd"/>
      <w:proofErr w:type="gramEnd"/>
    </w:p>
    <w:p w14:paraId="62AA01D4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duration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integer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/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config_shortAnimTime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</w:t>
      </w:r>
    </w:p>
    <w:p w14:paraId="2F151FD2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propertyName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translationZ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</w:t>
      </w:r>
    </w:p>
    <w:p w14:paraId="58729427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From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10dp"</w:t>
      </w:r>
    </w:p>
    <w:p w14:paraId="3EAA8657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To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2dp"</w:t>
      </w:r>
    </w:p>
    <w:p w14:paraId="2EF0A035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</w:t>
      </w:r>
      <w:proofErr w:type="spellStart"/>
      <w:proofErr w:type="gram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valueType</w:t>
      </w:r>
      <w:proofErr w:type="spellEnd"/>
      <w:proofErr w:type="gram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</w:t>
      </w:r>
      <w:proofErr w:type="spellStart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floatType</w:t>
      </w:r>
      <w:proofErr w:type="spellEnd"/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 /&gt;</w:t>
      </w:r>
    </w:p>
    <w:p w14:paraId="603EDA9B" w14:textId="77777777" w:rsidR="007F30B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/item&gt;</w:t>
      </w:r>
    </w:p>
    <w:p w14:paraId="110899B1" w14:textId="665565D7" w:rsidR="00134047" w:rsidRPr="00195D57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195D57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&lt;/selector&gt;</w:t>
      </w:r>
    </w:p>
    <w:p w14:paraId="6E45A675" w14:textId="021AF5FD" w:rsidR="007F30B7" w:rsidRPr="005A5670" w:rsidRDefault="00C32813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proofErr w:type="gramStart"/>
      <w:r w:rsidRPr="005A5670">
        <w:rPr>
          <w:rFonts w:ascii="Helvetica" w:eastAsia="Times New Roman" w:hAnsi="Helvetica" w:cs="Times New Roman" w:hint="eastAsia"/>
          <w:color w:val="222222"/>
          <w:kern w:val="0"/>
          <w:sz w:val="21"/>
          <w:szCs w:val="21"/>
        </w:rPr>
        <w:t>xml</w:t>
      </w:r>
      <w:proofErr w:type="gramEnd"/>
    </w:p>
    <w:p w14:paraId="7170B39E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&lt;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ImageButton</w:t>
      </w:r>
      <w:proofErr w:type="spellEnd"/>
    </w:p>
    <w:p w14:paraId="0BA79EF3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gravity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center"</w:t>
      </w:r>
    </w:p>
    <w:p w14:paraId="38898F25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width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56dp"</w:t>
      </w:r>
    </w:p>
    <w:p w14:paraId="10454121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height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56dp"</w:t>
      </w:r>
    </w:p>
    <w:p w14:paraId="4BE05BCA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src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drawable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/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ic_launcher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</w:t>
      </w:r>
    </w:p>
    <w:p w14:paraId="792E3530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alignParentRight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true"</w:t>
      </w:r>
    </w:p>
    <w:p w14:paraId="7CBB6659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marginRight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16dp"</w:t>
      </w:r>
    </w:p>
    <w:p w14:paraId="3C526489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layout</w:t>
      </w:r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_marginBottom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16dp"</w:t>
      </w:r>
    </w:p>
    <w:p w14:paraId="3FE7AD84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tint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color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/white"</w:t>
      </w:r>
    </w:p>
    <w:p w14:paraId="35F88150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id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+id/fab"</w:t>
      </w:r>
    </w:p>
    <w:p w14:paraId="1985A42B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elevation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1dp"</w:t>
      </w:r>
    </w:p>
    <w:p w14:paraId="36F7D1C0" w14:textId="77777777" w:rsidR="007F30B7" w:rsidRPr="00763F1B" w:rsidRDefault="007F30B7" w:rsidP="007F30B7">
      <w:pPr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background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#99f000"</w:t>
      </w:r>
    </w:p>
    <w:p w14:paraId="2EA13B7B" w14:textId="6A4D73CC" w:rsidR="007F30B7" w:rsidRPr="00763F1B" w:rsidRDefault="007F30B7" w:rsidP="00CB2377">
      <w:pPr>
        <w:ind w:left="840" w:firstLine="420"/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</w:pPr>
      <w:proofErr w:type="spellStart"/>
      <w:proofErr w:type="gram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droid:stateListAnimator</w:t>
      </w:r>
      <w:proofErr w:type="spellEnd"/>
      <w:proofErr w:type="gram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="@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anim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/</w:t>
      </w:r>
      <w:proofErr w:type="spellStart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slet</w:t>
      </w:r>
      <w:proofErr w:type="spellEnd"/>
      <w:r w:rsidRPr="00763F1B">
        <w:rPr>
          <w:rFonts w:ascii="Helvetica" w:eastAsia="Times New Roman" w:hAnsi="Helvetica" w:cs="Times New Roman"/>
          <w:color w:val="222222"/>
          <w:kern w:val="0"/>
          <w:sz w:val="21"/>
          <w:szCs w:val="21"/>
        </w:rPr>
        <w:t>"&gt;</w:t>
      </w:r>
    </w:p>
    <w:p w14:paraId="31216C88" w14:textId="77777777" w:rsidR="007F30B7" w:rsidRDefault="007F30B7" w:rsidP="007F30B7">
      <w:pPr>
        <w:ind w:firstLine="1440"/>
      </w:pPr>
    </w:p>
    <w:p w14:paraId="59A644A1" w14:textId="1C5DEB24" w:rsidR="00134047" w:rsidRPr="00094C51" w:rsidRDefault="00134047" w:rsidP="00094C51">
      <w:r>
        <w:rPr>
          <w:rFonts w:hint="eastAsia"/>
        </w:rPr>
        <w:t>2</w:t>
      </w:r>
      <w:r>
        <w:rPr>
          <w:rFonts w:hint="eastAsia"/>
        </w:rPr>
        <w:t>、利用动态代码：</w:t>
      </w:r>
    </w:p>
    <w:p w14:paraId="06F28193" w14:textId="17606CCC" w:rsidR="00903563" w:rsidRPr="009C2438" w:rsidRDefault="00903563" w:rsidP="00881DD7">
      <w:pPr>
        <w:spacing w:line="300" w:lineRule="auto"/>
        <w:ind w:firstLineChars="200" w:firstLine="40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材质设计为跨平台提供了视觉、动效、交互等提供了全面的指导，</w:t>
      </w:r>
      <w:r w:rsidR="007310CE" w:rsidRPr="009C2438">
        <w:rPr>
          <w:rFonts w:ascii="Times New Roman" w:hAnsi="Times New Roman" w:cs="Times New Roman"/>
          <w:kern w:val="0"/>
          <w:sz w:val="20"/>
          <w:szCs w:val="28"/>
        </w:rPr>
        <w:t>当然，</w:t>
      </w:r>
      <w:r w:rsidR="00720969" w:rsidRPr="009C2438">
        <w:rPr>
          <w:rFonts w:ascii="Times New Roman" w:hAnsi="Times New Roman" w:cs="Times New Roman"/>
          <w:kern w:val="0"/>
          <w:sz w:val="20"/>
          <w:szCs w:val="28"/>
        </w:rPr>
        <w:t>有些新特性必须在</w:t>
      </w:r>
      <w:r w:rsidR="00720969" w:rsidRPr="009C2438">
        <w:rPr>
          <w:rFonts w:ascii="Times New Roman" w:hAnsi="Times New Roman" w:cs="Times New Roman"/>
          <w:kern w:val="0"/>
          <w:sz w:val="20"/>
          <w:szCs w:val="28"/>
        </w:rPr>
        <w:t>Android5.0</w:t>
      </w:r>
      <w:r w:rsidR="00720969" w:rsidRPr="009C2438">
        <w:rPr>
          <w:rFonts w:ascii="Times New Roman" w:hAnsi="Times New Roman" w:cs="Times New Roman"/>
          <w:kern w:val="0"/>
          <w:sz w:val="20"/>
          <w:szCs w:val="28"/>
        </w:rPr>
        <w:t>以上才能运行。</w:t>
      </w:r>
    </w:p>
    <w:p w14:paraId="702A4A1D" w14:textId="021C4870" w:rsidR="007D58AA" w:rsidRPr="009C2438" w:rsidRDefault="007D58AA" w:rsidP="007D58AA">
      <w:pPr>
        <w:pStyle w:val="3"/>
        <w:rPr>
          <w:rFonts w:ascii="Times New Roman" w:hAnsi="Times New Roman" w:cs="Times New Roman"/>
        </w:rPr>
      </w:pPr>
      <w:r w:rsidRPr="009C2438">
        <w:rPr>
          <w:rFonts w:ascii="Times New Roman" w:hAnsi="Times New Roman" w:cs="Times New Roman"/>
        </w:rPr>
        <w:t>4.</w:t>
      </w:r>
      <w:r w:rsidR="00321ED5">
        <w:rPr>
          <w:rFonts w:ascii="Times New Roman" w:hAnsi="Times New Roman" w:cs="Times New Roman" w:hint="eastAsia"/>
        </w:rPr>
        <w:t>3</w:t>
      </w:r>
      <w:r w:rsidRPr="009C2438">
        <w:rPr>
          <w:rFonts w:ascii="Times New Roman" w:hAnsi="Times New Roman" w:cs="Times New Roman"/>
        </w:rPr>
        <w:t xml:space="preserve"> </w:t>
      </w:r>
      <w:r w:rsidRPr="009C2438">
        <w:rPr>
          <w:rFonts w:ascii="Times New Roman" w:hAnsi="Times New Roman" w:cs="Times New Roman"/>
        </w:rPr>
        <w:t>兼容问题</w:t>
      </w:r>
    </w:p>
    <w:p w14:paraId="5E10F166" w14:textId="6663198B" w:rsidR="007C7B3E" w:rsidRPr="009C2438" w:rsidRDefault="00445995" w:rsidP="00F74A8A">
      <w:pPr>
        <w:pStyle w:val="4"/>
        <w:rPr>
          <w:rFonts w:cs="Times New Roman"/>
        </w:rPr>
      </w:pPr>
      <w:r w:rsidRPr="009C2438">
        <w:rPr>
          <w:rFonts w:cs="Times New Roman"/>
        </w:rPr>
        <w:t>提供第二样式</w:t>
      </w:r>
    </w:p>
    <w:p w14:paraId="4B09B48A" w14:textId="55E99ECB" w:rsidR="007C7B3E" w:rsidRPr="009C2438" w:rsidRDefault="00FA4BAF" w:rsidP="007C7B3E">
      <w:pPr>
        <w:pStyle w:val="a8"/>
        <w:shd w:val="clear" w:color="auto" w:fill="F9F9F9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r w:rsidRPr="009C2438">
        <w:rPr>
          <w:rFonts w:ascii="Times New Roman" w:hAnsi="Times New Roman"/>
          <w:color w:val="222222"/>
          <w:sz w:val="21"/>
          <w:szCs w:val="21"/>
        </w:rPr>
        <w:t>如果只是定义</w:t>
      </w:r>
      <w:r w:rsidRPr="009C2438">
        <w:rPr>
          <w:rFonts w:ascii="Times New Roman" w:hAnsi="Times New Roman"/>
          <w:color w:val="222222"/>
          <w:sz w:val="21"/>
          <w:szCs w:val="21"/>
        </w:rPr>
        <w:t>5.0</w:t>
      </w:r>
      <w:r w:rsidRPr="009C2438">
        <w:rPr>
          <w:rFonts w:ascii="Times New Roman" w:hAnsi="Times New Roman"/>
          <w:color w:val="222222"/>
          <w:sz w:val="21"/>
          <w:szCs w:val="21"/>
        </w:rPr>
        <w:t>主题，则在以前的版本上无法运行</w:t>
      </w:r>
      <w:r>
        <w:rPr>
          <w:rFonts w:ascii="Times New Roman" w:hAnsi="Times New Roman" w:hint="eastAsia"/>
          <w:color w:val="222222"/>
          <w:sz w:val="21"/>
          <w:szCs w:val="21"/>
        </w:rPr>
        <w:t>，</w:t>
      </w:r>
      <w:r w:rsidR="004933C3" w:rsidRPr="009C2438">
        <w:rPr>
          <w:rFonts w:ascii="Times New Roman" w:hAnsi="Times New Roman"/>
          <w:color w:val="222222"/>
          <w:sz w:val="21"/>
          <w:szCs w:val="21"/>
        </w:rPr>
        <w:t>想要兼容</w:t>
      </w:r>
      <w:r w:rsidR="004933C3" w:rsidRPr="009C2438">
        <w:rPr>
          <w:rFonts w:ascii="Times New Roman" w:hAnsi="Times New Roman"/>
          <w:color w:val="222222"/>
          <w:sz w:val="21"/>
          <w:szCs w:val="21"/>
        </w:rPr>
        <w:t>5.0</w:t>
      </w:r>
      <w:r w:rsidR="004933C3" w:rsidRPr="009C2438">
        <w:rPr>
          <w:rFonts w:ascii="Times New Roman" w:hAnsi="Times New Roman"/>
          <w:color w:val="222222"/>
          <w:sz w:val="21"/>
          <w:szCs w:val="21"/>
        </w:rPr>
        <w:t>以及以前的属性，需要：</w:t>
      </w:r>
    </w:p>
    <w:p w14:paraId="4E5FEDD8" w14:textId="3A84C6C2" w:rsidR="007C7B3E" w:rsidRPr="004240C5" w:rsidRDefault="004933C3" w:rsidP="003F32A6">
      <w:pPr>
        <w:widowControl/>
        <w:numPr>
          <w:ilvl w:val="0"/>
          <w:numId w:val="9"/>
        </w:numPr>
        <w:shd w:val="clear" w:color="auto" w:fill="F9F9F9"/>
        <w:spacing w:after="75" w:line="285" w:lineRule="atLeast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4240C5">
        <w:rPr>
          <w:rFonts w:ascii="Times New Roman" w:hAnsi="Times New Roman" w:cs="Times New Roman"/>
          <w:kern w:val="0"/>
        </w:rPr>
        <w:t>在</w:t>
      </w:r>
      <w:r w:rsidR="007C7B3E" w:rsidRPr="004240C5">
        <w:rPr>
          <w:color w:val="222222"/>
          <w:kern w:val="0"/>
          <w:sz w:val="21"/>
          <w:szCs w:val="21"/>
        </w:rPr>
        <w:t>res/values/styles.xml</w:t>
      </w:r>
      <w:r w:rsidR="007C7B3E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.</w:t>
      </w:r>
      <w:r w:rsidR="004240C5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里面</w:t>
      </w: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定义</w:t>
      </w: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5.0</w:t>
      </w: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之前的样式</w:t>
      </w:r>
      <w:r w:rsidRPr="004240C5">
        <w:rPr>
          <w:kern w:val="0"/>
        </w:rPr>
        <w:t> </w:t>
      </w:r>
    </w:p>
    <w:p w14:paraId="51345DE5" w14:textId="1D773379" w:rsidR="007C7B3E" w:rsidRPr="004240C5" w:rsidRDefault="004933C3" w:rsidP="003F32A6">
      <w:pPr>
        <w:widowControl/>
        <w:numPr>
          <w:ilvl w:val="0"/>
          <w:numId w:val="9"/>
        </w:numPr>
        <w:shd w:val="clear" w:color="auto" w:fill="F9F9F9"/>
        <w:spacing w:after="75" w:line="285" w:lineRule="atLeast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在</w:t>
      </w:r>
      <w:r w:rsidR="007C7B3E" w:rsidRPr="004240C5">
        <w:rPr>
          <w:color w:val="222222"/>
          <w:kern w:val="0"/>
          <w:sz w:val="21"/>
          <w:szCs w:val="21"/>
        </w:rPr>
        <w:t>res/values-v21/styles.xml</w:t>
      </w:r>
      <w:r w:rsidR="007C7B3E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.</w:t>
      </w: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里面定义</w:t>
      </w:r>
      <w:r w:rsidR="00FA4BAF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5.0</w:t>
      </w:r>
      <w:r w:rsidR="00FA4BAF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之</w:t>
      </w:r>
      <w:r w:rsidR="00FA4BAF" w:rsidRPr="004240C5">
        <w:rPr>
          <w:rFonts w:ascii="Times New Roman" w:hAnsi="Times New Roman" w:cs="Times New Roman" w:hint="eastAsia"/>
          <w:color w:val="222222"/>
          <w:kern w:val="0"/>
          <w:sz w:val="21"/>
          <w:szCs w:val="21"/>
        </w:rPr>
        <w:t>后</w:t>
      </w:r>
      <w:r w:rsidR="00FA4BAF"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的样</w:t>
      </w:r>
      <w:r w:rsidRPr="004240C5">
        <w:rPr>
          <w:rFonts w:ascii="Times New Roman" w:hAnsi="Times New Roman" w:cs="Times New Roman"/>
          <w:color w:val="222222"/>
          <w:kern w:val="0"/>
          <w:sz w:val="21"/>
          <w:szCs w:val="21"/>
        </w:rPr>
        <w:t>式</w:t>
      </w:r>
    </w:p>
    <w:p w14:paraId="4F3C980D" w14:textId="1DC8F5D9" w:rsidR="007C7B3E" w:rsidRPr="009C2438" w:rsidRDefault="00445995" w:rsidP="007D58AA">
      <w:pPr>
        <w:pStyle w:val="4"/>
        <w:rPr>
          <w:rFonts w:cs="Times New Roman"/>
        </w:rPr>
      </w:pPr>
      <w:r w:rsidRPr="009C2438">
        <w:rPr>
          <w:rFonts w:cs="Times New Roman"/>
        </w:rPr>
        <w:t>提供第二布局</w:t>
      </w:r>
    </w:p>
    <w:p w14:paraId="2C617C49" w14:textId="61F9DB4B" w:rsidR="00BE31B7" w:rsidRPr="009C2438" w:rsidRDefault="00BE31B7" w:rsidP="00F74A8A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如果你设计的布局没有引用任何</w:t>
      </w:r>
      <w:r w:rsidR="00316E5D" w:rsidRPr="009C2438">
        <w:rPr>
          <w:rFonts w:ascii="Times New Roman" w:hAnsi="Times New Roman" w:cs="Times New Roman"/>
          <w:kern w:val="0"/>
          <w:sz w:val="20"/>
          <w:szCs w:val="28"/>
        </w:rPr>
        <w:t xml:space="preserve">Android 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5.0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材质设计引入的新特新，则可以完全</w:t>
      </w:r>
      <w:r w:rsidR="00316E5D" w:rsidRPr="009C2438">
        <w:rPr>
          <w:rFonts w:ascii="Times New Roman" w:hAnsi="Times New Roman" w:cs="Times New Roman"/>
          <w:kern w:val="0"/>
          <w:sz w:val="20"/>
          <w:szCs w:val="28"/>
        </w:rPr>
        <w:t>5.0</w:t>
      </w:r>
      <w:r w:rsidR="00316E5D" w:rsidRPr="009C2438">
        <w:rPr>
          <w:rFonts w:ascii="Times New Roman" w:hAnsi="Times New Roman" w:cs="Times New Roman"/>
          <w:kern w:val="0"/>
          <w:sz w:val="20"/>
          <w:szCs w:val="28"/>
        </w:rPr>
        <w:t>之前的平台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兼容，否则，必须提供</w:t>
      </w:r>
      <w:r w:rsidR="00316E5D" w:rsidRPr="009C2438">
        <w:rPr>
          <w:rFonts w:ascii="Times New Roman" w:hAnsi="Times New Roman" w:cs="Times New Roman"/>
          <w:kern w:val="0"/>
          <w:sz w:val="20"/>
          <w:szCs w:val="28"/>
        </w:rPr>
        <w:t>额外的可选布局，以向前兼容。</w:t>
      </w:r>
    </w:p>
    <w:p w14:paraId="3EF653D7" w14:textId="7058661E" w:rsidR="00316E5D" w:rsidRPr="009C2438" w:rsidRDefault="00316E5D" w:rsidP="00F74A8A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布局的自动分配，可以</w:t>
      </w:r>
      <w:r w:rsidR="00F74A8A" w:rsidRPr="009C2438">
        <w:rPr>
          <w:rFonts w:ascii="Times New Roman" w:hAnsi="Times New Roman" w:cs="Times New Roman"/>
          <w:kern w:val="0"/>
          <w:sz w:val="20"/>
          <w:szCs w:val="28"/>
        </w:rPr>
        <w:t>把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5.0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以及以上的布局文件放在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res/layout-v21/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之中，而向前兼容的放在</w:t>
      </w:r>
      <w:r w:rsidR="00403685" w:rsidRPr="009C2438">
        <w:rPr>
          <w:rFonts w:ascii="Times New Roman" w:hAnsi="Times New Roman" w:cs="Times New Roman"/>
          <w:kern w:val="0"/>
          <w:sz w:val="20"/>
          <w:szCs w:val="28"/>
        </w:rPr>
        <w:t>res/layout/</w:t>
      </w:r>
      <w:r w:rsidR="00403685" w:rsidRPr="009C2438">
        <w:rPr>
          <w:rFonts w:ascii="Times New Roman" w:hAnsi="Times New Roman" w:cs="Times New Roman"/>
          <w:kern w:val="0"/>
          <w:sz w:val="20"/>
          <w:szCs w:val="28"/>
        </w:rPr>
        <w:t>下面。</w:t>
      </w:r>
    </w:p>
    <w:p w14:paraId="044F56C5" w14:textId="4406F2F5" w:rsidR="000A764C" w:rsidRPr="009C2438" w:rsidRDefault="00403685" w:rsidP="000A764C">
      <w:pPr>
        <w:pStyle w:val="ac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  <w:kern w:val="0"/>
          <w:sz w:val="20"/>
          <w:szCs w:val="28"/>
        </w:rPr>
      </w:pPr>
      <w:r w:rsidRPr="009C2438">
        <w:rPr>
          <w:rFonts w:ascii="Times New Roman" w:hAnsi="Times New Roman" w:cs="Times New Roman"/>
          <w:kern w:val="0"/>
          <w:sz w:val="20"/>
          <w:szCs w:val="28"/>
        </w:rPr>
        <w:t>为了避免代码的冗余，可以定义自己的样式，面向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5.0</w:t>
      </w:r>
      <w:r w:rsidRPr="009C2438">
        <w:rPr>
          <w:rFonts w:ascii="Times New Roman" w:hAnsi="Times New Roman" w:cs="Times New Roman"/>
          <w:kern w:val="0"/>
          <w:sz w:val="20"/>
          <w:szCs w:val="28"/>
        </w:rPr>
        <w:t>材质设计的布局要放在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res/values-v21/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下，而其他的向前兼容的样式放在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res/values/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下，可以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5.0</w:t>
      </w:r>
      <w:r w:rsidR="00DA3D38" w:rsidRPr="009C2438">
        <w:rPr>
          <w:rFonts w:ascii="Times New Roman" w:hAnsi="Times New Roman" w:cs="Times New Roman"/>
          <w:kern w:val="0"/>
          <w:sz w:val="20"/>
          <w:szCs w:val="28"/>
        </w:rPr>
        <w:t>继承基本样式。</w:t>
      </w:r>
    </w:p>
    <w:p w14:paraId="440349B2" w14:textId="5ECDC130" w:rsidR="0076644D" w:rsidRPr="009C2438" w:rsidRDefault="0076644D" w:rsidP="00BE1387">
      <w:pPr>
        <w:pStyle w:val="4"/>
        <w:rPr>
          <w:rFonts w:cs="Times New Roman"/>
        </w:rPr>
      </w:pPr>
      <w:r w:rsidRPr="009C2438">
        <w:rPr>
          <w:rFonts w:cs="Times New Roman"/>
        </w:rPr>
        <w:t>引入支持库：</w:t>
      </w:r>
    </w:p>
    <w:p w14:paraId="6C640E22" w14:textId="69C6AAE5" w:rsidR="006926D0" w:rsidRPr="009C2438" w:rsidRDefault="00C32813" w:rsidP="0076644D">
      <w:pPr>
        <w:pStyle w:val="a8"/>
        <w:shd w:val="clear" w:color="auto" w:fill="F9F9F9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hyperlink r:id="rId53" w:anchor="v7" w:history="1">
        <w:r w:rsidR="004775D5">
          <w:rPr>
            <w:rFonts w:ascii="Times New Roman" w:hAnsi="Times New Roman" w:hint="eastAsia"/>
            <w:color w:val="222222"/>
          </w:rPr>
          <w:t>V</w:t>
        </w:r>
        <w:r w:rsidR="006926D0" w:rsidRPr="009C2438">
          <w:rPr>
            <w:rFonts w:ascii="Times New Roman" w:hAnsi="Times New Roman"/>
            <w:color w:val="222222"/>
          </w:rPr>
          <w:t>7 Support Libraries</w:t>
        </w:r>
      </w:hyperlink>
      <w:r w:rsidR="006926D0" w:rsidRPr="009C2438">
        <w:rPr>
          <w:rFonts w:ascii="Times New Roman" w:hAnsi="Times New Roman"/>
        </w:rPr>
        <w:t> </w:t>
      </w:r>
      <w:r w:rsidR="006926D0" w:rsidRPr="009C2438">
        <w:rPr>
          <w:rFonts w:ascii="Times New Roman" w:hAnsi="Times New Roman"/>
          <w:color w:val="222222"/>
          <w:sz w:val="21"/>
          <w:szCs w:val="21"/>
        </w:rPr>
        <w:t>r21</w:t>
      </w:r>
      <w:r w:rsidR="006926D0" w:rsidRPr="009C2438">
        <w:rPr>
          <w:rFonts w:ascii="Times New Roman" w:hAnsi="Times New Roman"/>
          <w:color w:val="222222"/>
          <w:sz w:val="21"/>
          <w:szCs w:val="21"/>
        </w:rPr>
        <w:t>库包含以下一些材质设计的属性：</w:t>
      </w:r>
    </w:p>
    <w:p w14:paraId="55548434" w14:textId="54D77903" w:rsidR="0076644D" w:rsidRPr="009C2438" w:rsidRDefault="004F44E7" w:rsidP="0076644D">
      <w:pPr>
        <w:widowControl/>
        <w:numPr>
          <w:ilvl w:val="0"/>
          <w:numId w:val="2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>新的主题支持</w:t>
      </w:r>
      <w:r w:rsidRPr="009C2438">
        <w:rPr>
          <w:rFonts w:ascii="Times New Roman" w:hAnsi="Times New Roman" w:cs="Times New Roman"/>
          <w:kern w:val="0"/>
        </w:rPr>
        <w:t> </w:t>
      </w:r>
      <w:proofErr w:type="spellStart"/>
      <w:r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>Theme.AppCompat</w:t>
      </w:r>
      <w:proofErr w:type="spellEnd"/>
    </w:p>
    <w:p w14:paraId="2660A59F" w14:textId="201F1155" w:rsidR="0076644D" w:rsidRPr="009C2438" w:rsidRDefault="0076644D" w:rsidP="0076644D">
      <w:pPr>
        <w:widowControl/>
        <w:numPr>
          <w:ilvl w:val="0"/>
          <w:numId w:val="2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9C2438">
        <w:rPr>
          <w:rFonts w:ascii="Times New Roman" w:hAnsi="Times New Roman" w:cs="Times New Roman"/>
          <w:kern w:val="0"/>
        </w:rPr>
        <w:t> </w:t>
      </w:r>
      <w:hyperlink r:id="rId54" w:history="1">
        <w:r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RecyclerView</w:t>
        </w:r>
      </w:hyperlink>
      <w:r w:rsidRPr="009C2438">
        <w:rPr>
          <w:rFonts w:ascii="Times New Roman" w:hAnsi="Times New Roman" w:cs="Times New Roman"/>
          <w:kern w:val="0"/>
        </w:rPr>
        <w:t> </w:t>
      </w:r>
      <w:r w:rsidR="004F44E7"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>显示信息集合（左右滑动）</w:t>
      </w:r>
    </w:p>
    <w:p w14:paraId="64BE795C" w14:textId="3412E4FB" w:rsidR="0076644D" w:rsidRPr="009C2438" w:rsidRDefault="0076644D" w:rsidP="0076644D">
      <w:pPr>
        <w:widowControl/>
        <w:numPr>
          <w:ilvl w:val="0"/>
          <w:numId w:val="2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9C2438">
        <w:rPr>
          <w:rFonts w:ascii="Times New Roman" w:hAnsi="Times New Roman" w:cs="Times New Roman"/>
          <w:kern w:val="0"/>
        </w:rPr>
        <w:t> </w:t>
      </w:r>
      <w:hyperlink r:id="rId55" w:history="1">
        <w:r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CardView</w:t>
        </w:r>
      </w:hyperlink>
      <w:r w:rsidRPr="009C2438">
        <w:rPr>
          <w:rFonts w:ascii="Times New Roman" w:hAnsi="Times New Roman" w:cs="Times New Roman"/>
          <w:kern w:val="0"/>
        </w:rPr>
        <w:t> </w:t>
      </w:r>
      <w:r w:rsidR="004F44E7"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>圆角卡片</w:t>
      </w:r>
      <w:r w:rsidR="004F44E7"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 xml:space="preserve"> </w:t>
      </w:r>
    </w:p>
    <w:p w14:paraId="7A42ABE4" w14:textId="69834A22" w:rsidR="0076644D" w:rsidRPr="009C2438" w:rsidRDefault="00E66AE4" w:rsidP="0076644D">
      <w:pPr>
        <w:widowControl/>
        <w:numPr>
          <w:ilvl w:val="0"/>
          <w:numId w:val="2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9C2438">
        <w:rPr>
          <w:rFonts w:ascii="Times New Roman" w:hAnsi="Times New Roman" w:cs="Times New Roman"/>
          <w:color w:val="222222"/>
          <w:kern w:val="0"/>
          <w:sz w:val="21"/>
          <w:szCs w:val="21"/>
        </w:rPr>
        <w:t>颜色拾取器</w:t>
      </w:r>
    </w:p>
    <w:p w14:paraId="6AC93220" w14:textId="3C55CF95" w:rsidR="0076644D" w:rsidRPr="009C2438" w:rsidRDefault="00E66AE4" w:rsidP="0076644D">
      <w:pPr>
        <w:pStyle w:val="3"/>
        <w:shd w:val="clear" w:color="auto" w:fill="F9F9F9"/>
        <w:spacing w:before="315" w:after="210" w:line="315" w:lineRule="atLeast"/>
        <w:rPr>
          <w:rFonts w:ascii="Times New Roman" w:eastAsia="Times New Roman" w:hAnsi="Times New Roman" w:cs="Times New Roman"/>
          <w:b w:val="0"/>
          <w:bCs w:val="0"/>
          <w:color w:val="333333"/>
        </w:rPr>
      </w:pPr>
      <w:proofErr w:type="spellStart"/>
      <w:r w:rsidRPr="009C2438">
        <w:rPr>
          <w:rFonts w:ascii="Lantinghei SC Heavy" w:eastAsia="Times New Roman" w:hAnsi="Lantinghei SC Heavy" w:cs="Lantinghei SC Heavy"/>
          <w:b w:val="0"/>
          <w:bCs w:val="0"/>
          <w:color w:val="333333"/>
        </w:rPr>
        <w:t>系统控件</w:t>
      </w:r>
      <w:proofErr w:type="spellEnd"/>
    </w:p>
    <w:p w14:paraId="4CD6B882" w14:textId="77777777" w:rsidR="00E66AE4" w:rsidRPr="009C2438" w:rsidRDefault="0076644D" w:rsidP="00E66AE4">
      <w:pPr>
        <w:pStyle w:val="a8"/>
        <w:shd w:val="clear" w:color="auto" w:fill="F9F9F9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r w:rsidRPr="009C2438">
        <w:rPr>
          <w:rFonts w:ascii="Times New Roman" w:hAnsi="Times New Roman"/>
          <w:color w:val="222222"/>
          <w:sz w:val="21"/>
          <w:szCs w:val="21"/>
        </w:rPr>
        <w:t>The</w:t>
      </w:r>
      <w:r w:rsidRPr="009C2438">
        <w:rPr>
          <w:rStyle w:val="apple-converted-space"/>
          <w:rFonts w:ascii="Times New Roman" w:hAnsi="Times New Roman"/>
          <w:color w:val="222222"/>
          <w:sz w:val="21"/>
          <w:szCs w:val="21"/>
        </w:rPr>
        <w:t> </w:t>
      </w:r>
      <w:proofErr w:type="spellStart"/>
      <w:r w:rsidRPr="009C2438">
        <w:rPr>
          <w:rStyle w:val="HTML"/>
          <w:rFonts w:ascii="Times New Roman" w:hAnsi="Times New Roman" w:cs="Times New Roman"/>
          <w:color w:val="006600"/>
        </w:rPr>
        <w:t>Theme.AppCompat</w:t>
      </w:r>
      <w:proofErr w:type="spellEnd"/>
      <w:r w:rsidRPr="009C2438">
        <w:rPr>
          <w:rStyle w:val="apple-converted-space"/>
          <w:rFonts w:ascii="Times New Roman" w:hAnsi="Times New Roman"/>
          <w:color w:val="222222"/>
          <w:sz w:val="21"/>
          <w:szCs w:val="21"/>
        </w:rPr>
        <w:t> </w:t>
      </w:r>
      <w:r w:rsidR="00E66AE4" w:rsidRPr="009C2438">
        <w:rPr>
          <w:rFonts w:ascii="Times New Roman" w:hAnsi="Times New Roman"/>
          <w:color w:val="222222"/>
          <w:sz w:val="21"/>
          <w:szCs w:val="21"/>
        </w:rPr>
        <w:t>主题提供的材质特性样式</w:t>
      </w:r>
      <w:r w:rsidRPr="009C2438">
        <w:rPr>
          <w:rFonts w:ascii="Times New Roman" w:hAnsi="Times New Roman"/>
          <w:color w:val="222222"/>
          <w:sz w:val="21"/>
          <w:szCs w:val="21"/>
        </w:rPr>
        <w:t xml:space="preserve"> </w:t>
      </w:r>
      <w:r w:rsidR="00E66AE4" w:rsidRPr="009C2438">
        <w:rPr>
          <w:rFonts w:ascii="Times New Roman" w:hAnsi="Times New Roman"/>
          <w:color w:val="222222"/>
          <w:sz w:val="21"/>
          <w:szCs w:val="21"/>
        </w:rPr>
        <w:t>用于以下控件：</w:t>
      </w:r>
    </w:p>
    <w:p w14:paraId="43C1A21C" w14:textId="71DFD27D" w:rsidR="0076644D" w:rsidRPr="009C2438" w:rsidRDefault="00C32813" w:rsidP="00E66AE4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56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EditText</w:t>
        </w:r>
      </w:hyperlink>
    </w:p>
    <w:p w14:paraId="7674DCF1" w14:textId="77777777" w:rsidR="0076644D" w:rsidRPr="009C2438" w:rsidRDefault="00C32813" w:rsidP="0076644D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57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Spinner</w:t>
        </w:r>
      </w:hyperlink>
    </w:p>
    <w:p w14:paraId="7C4D0268" w14:textId="77777777" w:rsidR="0076644D" w:rsidRPr="009C2438" w:rsidRDefault="00C32813" w:rsidP="0076644D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58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CheckBox</w:t>
        </w:r>
      </w:hyperlink>
    </w:p>
    <w:p w14:paraId="31624F89" w14:textId="77777777" w:rsidR="0076644D" w:rsidRPr="009C2438" w:rsidRDefault="00C32813" w:rsidP="0076644D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59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RadioButton</w:t>
        </w:r>
      </w:hyperlink>
    </w:p>
    <w:p w14:paraId="23920912" w14:textId="77777777" w:rsidR="0076644D" w:rsidRPr="009C2438" w:rsidRDefault="00C32813" w:rsidP="0076644D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60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SwitchCompat</w:t>
        </w:r>
      </w:hyperlink>
    </w:p>
    <w:p w14:paraId="3472CA43" w14:textId="77777777" w:rsidR="0076644D" w:rsidRPr="009C2438" w:rsidRDefault="00C32813" w:rsidP="0076644D">
      <w:pPr>
        <w:widowControl/>
        <w:numPr>
          <w:ilvl w:val="0"/>
          <w:numId w:val="3"/>
        </w:numPr>
        <w:shd w:val="clear" w:color="auto" w:fill="F9F9F9"/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61" w:history="1">
        <w:r w:rsidR="0076644D" w:rsidRPr="009C2438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CheckedTextView</w:t>
        </w:r>
      </w:hyperlink>
    </w:p>
    <w:p w14:paraId="3604BA37" w14:textId="010D9FF5" w:rsidR="009F233F" w:rsidRPr="009C2438" w:rsidRDefault="00E66AE4" w:rsidP="009F233F">
      <w:pPr>
        <w:pStyle w:val="3"/>
        <w:spacing w:before="315" w:after="210" w:line="315" w:lineRule="atLeast"/>
        <w:rPr>
          <w:rFonts w:ascii="Times New Roman" w:eastAsia="Times New Roman" w:hAnsi="Times New Roman" w:cs="Times New Roman"/>
          <w:b w:val="0"/>
          <w:bCs w:val="0"/>
          <w:color w:val="333333"/>
        </w:rPr>
      </w:pPr>
      <w:proofErr w:type="spellStart"/>
      <w:r w:rsidRPr="009C2438">
        <w:rPr>
          <w:rFonts w:ascii="Lantinghei SC Heavy" w:eastAsia="Times New Roman" w:hAnsi="Lantinghei SC Heavy" w:cs="Lantinghei SC Heavy"/>
          <w:b w:val="0"/>
          <w:bCs w:val="0"/>
          <w:color w:val="333333"/>
        </w:rPr>
        <w:t>颜色</w:t>
      </w:r>
      <w:proofErr w:type="spellEnd"/>
    </w:p>
    <w:p w14:paraId="6E68A15A" w14:textId="319770CF" w:rsidR="009F233F" w:rsidRPr="009C2438" w:rsidRDefault="008347F7" w:rsidP="009F233F">
      <w:pPr>
        <w:pStyle w:val="a8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r w:rsidRPr="009C2438">
        <w:rPr>
          <w:rFonts w:ascii="Times New Roman" w:hAnsi="Times New Roman"/>
          <w:color w:val="222222"/>
          <w:sz w:val="21"/>
          <w:szCs w:val="21"/>
        </w:rPr>
        <w:t>利用</w:t>
      </w:r>
      <w:r w:rsidRPr="009C2438">
        <w:rPr>
          <w:rFonts w:ascii="Times New Roman" w:hAnsi="Times New Roman"/>
          <w:color w:val="222222"/>
          <w:sz w:val="21"/>
          <w:szCs w:val="21"/>
        </w:rPr>
        <w:t>v7</w:t>
      </w:r>
      <w:r w:rsidRPr="009C2438">
        <w:rPr>
          <w:rFonts w:ascii="Times New Roman" w:hAnsi="Times New Roman"/>
          <w:color w:val="222222"/>
          <w:sz w:val="21"/>
          <w:szCs w:val="21"/>
        </w:rPr>
        <w:t>库提供的样式定义自己的样式：</w:t>
      </w:r>
    </w:p>
    <w:p w14:paraId="60C2E1D2" w14:textId="01F224AF" w:rsidR="00BC27C9" w:rsidRPr="009C2438" w:rsidRDefault="009F233F" w:rsidP="009F233F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rStyle w:val="com"/>
          <w:rFonts w:ascii="Times New Roman" w:hAnsi="Times New Roman" w:cs="Times New Roman"/>
          <w:color w:val="006600"/>
        </w:rPr>
      </w:pPr>
      <w:r w:rsidRPr="009C2438">
        <w:rPr>
          <w:rStyle w:val="com"/>
          <w:rFonts w:ascii="Times New Roman" w:hAnsi="Times New Roman" w:cs="Times New Roman"/>
          <w:color w:val="006600"/>
        </w:rPr>
        <w:t>&lt;</w:t>
      </w:r>
      <w:proofErr w:type="gramStart"/>
      <w:r w:rsidRPr="009C2438">
        <w:rPr>
          <w:rStyle w:val="com"/>
          <w:rFonts w:ascii="Times New Roman" w:hAnsi="Times New Roman" w:cs="Times New Roman"/>
          <w:color w:val="006600"/>
        </w:rPr>
        <w:t>!-</w:t>
      </w:r>
      <w:proofErr w:type="gramEnd"/>
      <w:r w:rsidRPr="009C2438">
        <w:rPr>
          <w:rStyle w:val="com"/>
          <w:rFonts w:ascii="Times New Roman" w:hAnsi="Times New Roman" w:cs="Times New Roman"/>
          <w:color w:val="006600"/>
        </w:rPr>
        <w:t xml:space="preserve">- extend one of the </w:t>
      </w:r>
      <w:proofErr w:type="spellStart"/>
      <w:r w:rsidRPr="009C2438">
        <w:rPr>
          <w:rStyle w:val="com"/>
          <w:rFonts w:ascii="Times New Roman" w:hAnsi="Times New Roman" w:cs="Times New Roman"/>
          <w:color w:val="006600"/>
        </w:rPr>
        <w:t>Theme.AppCompat</w:t>
      </w:r>
      <w:proofErr w:type="spellEnd"/>
      <w:r w:rsidRPr="009C2438">
        <w:rPr>
          <w:rStyle w:val="com"/>
          <w:rFonts w:ascii="Times New Roman" w:hAnsi="Times New Roman" w:cs="Times New Roman"/>
          <w:color w:val="006600"/>
        </w:rPr>
        <w:t xml:space="preserve"> themes --&gt;</w:t>
      </w:r>
    </w:p>
    <w:p w14:paraId="3F02DD93" w14:textId="3CB4DF95" w:rsidR="009F233F" w:rsidRPr="009C2438" w:rsidRDefault="00BC27C9" w:rsidP="009F233F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rFonts w:ascii="Times New Roman" w:hAnsi="Times New Roman" w:cs="Times New Roman"/>
          <w:color w:val="006600"/>
        </w:rPr>
      </w:pPr>
      <w:r w:rsidRPr="009C2438">
        <w:rPr>
          <w:rStyle w:val="com"/>
          <w:rFonts w:ascii="Times New Roman" w:hAnsi="Times New Roman" w:cs="Times New Roman"/>
          <w:color w:val="006600"/>
        </w:rPr>
        <w:t>如何重定义样式，不过是覆盖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tag"/>
          <w:rFonts w:ascii="Times New Roman" w:hAnsi="Times New Roman" w:cs="Times New Roman"/>
          <w:color w:val="000088"/>
        </w:rPr>
        <w:t>&lt;style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="009F233F" w:rsidRPr="009C2438">
        <w:rPr>
          <w:rStyle w:val="atn"/>
          <w:rFonts w:ascii="Times New Roman" w:hAnsi="Times New Roman" w:cs="Times New Roman"/>
          <w:color w:val="882288"/>
        </w:rPr>
        <w:t>name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=</w:t>
      </w:r>
      <w:r w:rsidR="009F233F" w:rsidRPr="009C2438">
        <w:rPr>
          <w:rStyle w:val="atv"/>
          <w:rFonts w:ascii="Times New Roman" w:hAnsi="Times New Roman" w:cs="Times New Roman"/>
          <w:color w:val="880000"/>
        </w:rPr>
        <w:t>"</w:t>
      </w:r>
      <w:proofErr w:type="spellStart"/>
      <w:r w:rsidR="009F233F" w:rsidRPr="009C2438">
        <w:rPr>
          <w:rStyle w:val="atv"/>
          <w:rFonts w:ascii="Times New Roman" w:hAnsi="Times New Roman" w:cs="Times New Roman"/>
          <w:color w:val="880000"/>
        </w:rPr>
        <w:t>Theme.MyTheme</w:t>
      </w:r>
      <w:proofErr w:type="spellEnd"/>
      <w:r w:rsidR="009F233F" w:rsidRPr="009C2438">
        <w:rPr>
          <w:rStyle w:val="atv"/>
          <w:rFonts w:ascii="Times New Roman" w:hAnsi="Times New Roman" w:cs="Times New Roman"/>
          <w:color w:val="880000"/>
        </w:rPr>
        <w:t>"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="009F233F" w:rsidRPr="009C2438">
        <w:rPr>
          <w:rStyle w:val="atn"/>
          <w:rFonts w:ascii="Times New Roman" w:hAnsi="Times New Roman" w:cs="Times New Roman"/>
          <w:color w:val="882288"/>
        </w:rPr>
        <w:t>parent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=</w:t>
      </w:r>
      <w:r w:rsidR="009F233F" w:rsidRPr="009C2438">
        <w:rPr>
          <w:rStyle w:val="atv"/>
          <w:rFonts w:ascii="Times New Roman" w:hAnsi="Times New Roman" w:cs="Times New Roman"/>
          <w:color w:val="880000"/>
        </w:rPr>
        <w:t>"</w:t>
      </w:r>
      <w:proofErr w:type="spellStart"/>
      <w:r w:rsidR="009F233F" w:rsidRPr="009C2438">
        <w:rPr>
          <w:rStyle w:val="atv"/>
          <w:rFonts w:ascii="Times New Roman" w:hAnsi="Times New Roman" w:cs="Times New Roman"/>
          <w:color w:val="880000"/>
        </w:rPr>
        <w:t>Theme.AppCompat.Light</w:t>
      </w:r>
      <w:proofErr w:type="spellEnd"/>
      <w:r w:rsidR="009F233F" w:rsidRPr="009C2438">
        <w:rPr>
          <w:rStyle w:val="atv"/>
          <w:rFonts w:ascii="Times New Roman" w:hAnsi="Times New Roman" w:cs="Times New Roman"/>
          <w:color w:val="880000"/>
        </w:rPr>
        <w:t>"</w:t>
      </w:r>
      <w:r w:rsidR="009F233F" w:rsidRPr="009C2438">
        <w:rPr>
          <w:rStyle w:val="tag"/>
          <w:rFonts w:ascii="Times New Roman" w:hAnsi="Times New Roman" w:cs="Times New Roman"/>
          <w:color w:val="000088"/>
        </w:rPr>
        <w:t>&gt;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="009F233F" w:rsidRPr="009C2438">
        <w:rPr>
          <w:rStyle w:val="com"/>
          <w:rFonts w:ascii="Times New Roman" w:hAnsi="Times New Roman" w:cs="Times New Roman"/>
          <w:color w:val="006600"/>
        </w:rPr>
        <w:t>&lt;!--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proofErr w:type="gramStart"/>
      <w:r w:rsidR="009F233F" w:rsidRPr="009C2438">
        <w:rPr>
          <w:rStyle w:val="pln"/>
          <w:rFonts w:ascii="Times New Roman" w:hAnsi="Times New Roman" w:cs="Times New Roman"/>
          <w:color w:val="000000"/>
        </w:rPr>
        <w:t>customize</w:t>
      </w:r>
      <w:proofErr w:type="gramEnd"/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 the color palette </w:t>
      </w:r>
      <w:r w:rsidR="009F233F" w:rsidRPr="009C2438">
        <w:rPr>
          <w:rStyle w:val="com"/>
          <w:rFonts w:ascii="Times New Roman" w:hAnsi="Times New Roman" w:cs="Times New Roman"/>
          <w:color w:val="006600"/>
        </w:rPr>
        <w:t>--&gt;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 name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=</w:t>
      </w:r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proofErr w:type="spellStart"/>
      <w:r w:rsidR="009F233F" w:rsidRPr="009C2438">
        <w:rPr>
          <w:rStyle w:val="str"/>
          <w:rFonts w:ascii="Times New Roman" w:hAnsi="Times New Roman" w:cs="Times New Roman"/>
          <w:color w:val="880000"/>
        </w:rPr>
        <w:t>colorPrimary</w:t>
      </w:r>
      <w:proofErr w:type="spellEnd"/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@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color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material_blue_500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 name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=</w:t>
      </w:r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proofErr w:type="spellStart"/>
      <w:r w:rsidR="009F233F" w:rsidRPr="009C2438">
        <w:rPr>
          <w:rStyle w:val="str"/>
          <w:rFonts w:ascii="Times New Roman" w:hAnsi="Times New Roman" w:cs="Times New Roman"/>
          <w:color w:val="880000"/>
        </w:rPr>
        <w:t>colorPrimaryDark</w:t>
      </w:r>
      <w:proofErr w:type="spellEnd"/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@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color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material_blue_700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 name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=</w:t>
      </w:r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proofErr w:type="spellStart"/>
      <w:r w:rsidR="009F233F" w:rsidRPr="009C2438">
        <w:rPr>
          <w:rStyle w:val="str"/>
          <w:rFonts w:ascii="Times New Roman" w:hAnsi="Times New Roman" w:cs="Times New Roman"/>
          <w:color w:val="880000"/>
        </w:rPr>
        <w:t>colorAccent</w:t>
      </w:r>
      <w:proofErr w:type="spellEnd"/>
      <w:r w:rsidR="009F233F" w:rsidRPr="009C2438">
        <w:rPr>
          <w:rStyle w:val="str"/>
          <w:rFonts w:ascii="Times New Roman" w:hAnsi="Times New Roman" w:cs="Times New Roman"/>
          <w:color w:val="880000"/>
        </w:rPr>
        <w:t>"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@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color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material_green_A200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lt;/</w:t>
      </w:r>
      <w:r w:rsidR="009F233F" w:rsidRPr="009C2438">
        <w:rPr>
          <w:rStyle w:val="pln"/>
          <w:rFonts w:ascii="Times New Roman" w:hAnsi="Times New Roman" w:cs="Times New Roman"/>
          <w:color w:val="000000"/>
        </w:rPr>
        <w:t>item</w:t>
      </w:r>
      <w:r w:rsidR="009F233F" w:rsidRPr="009C2438">
        <w:rPr>
          <w:rStyle w:val="pun"/>
          <w:rFonts w:ascii="Times New Roman" w:hAnsi="Times New Roman" w:cs="Times New Roman"/>
          <w:color w:val="666600"/>
        </w:rPr>
        <w:t>&gt;</w:t>
      </w:r>
      <w:r w:rsidR="009F233F" w:rsidRPr="009C2438">
        <w:rPr>
          <w:rFonts w:ascii="Times New Roman" w:hAnsi="Times New Roman" w:cs="Times New Roman"/>
          <w:color w:val="000000"/>
        </w:rPr>
        <w:br/>
      </w:r>
      <w:r w:rsidR="009F233F" w:rsidRPr="009C2438">
        <w:rPr>
          <w:rStyle w:val="tag"/>
          <w:rFonts w:ascii="Times New Roman" w:hAnsi="Times New Roman" w:cs="Times New Roman"/>
          <w:color w:val="000088"/>
        </w:rPr>
        <w:t>&lt;/style&gt;</w:t>
      </w:r>
    </w:p>
    <w:p w14:paraId="24078A87" w14:textId="3BAC36EA" w:rsidR="00AD482A" w:rsidRPr="00772752" w:rsidRDefault="00AD482A" w:rsidP="00AD482A">
      <w:pPr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列表与卡片（视图不过是信息的承载体）</w:t>
      </w:r>
    </w:p>
    <w:p w14:paraId="1E4E15AA" w14:textId="3716B1A8" w:rsidR="009F233F" w:rsidRPr="00772752" w:rsidRDefault="00FD37C8" w:rsidP="00FD37C8">
      <w:pPr>
        <w:widowControl/>
        <w:numPr>
          <w:ilvl w:val="0"/>
          <w:numId w:val="4"/>
        </w:numPr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引入</w:t>
      </w:r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v7</w:t>
      </w:r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库就可以使用</w:t>
      </w:r>
      <w:proofErr w:type="spellStart"/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RecycleView</w:t>
      </w:r>
      <w:proofErr w:type="spellEnd"/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与</w:t>
      </w:r>
      <w:proofErr w:type="spellStart"/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CardView</w:t>
      </w:r>
      <w:proofErr w:type="spellEnd"/>
      <w:r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，不过有些限制</w:t>
      </w:r>
    </w:p>
    <w:p w14:paraId="34A1CA57" w14:textId="77777777" w:rsidR="009F233F" w:rsidRPr="00772752" w:rsidRDefault="00C32813" w:rsidP="009F233F">
      <w:pPr>
        <w:widowControl/>
        <w:numPr>
          <w:ilvl w:val="0"/>
          <w:numId w:val="4"/>
        </w:numPr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62" w:history="1">
        <w:r w:rsidR="009F233F" w:rsidRPr="00772752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CardView</w:t>
        </w:r>
      </w:hyperlink>
      <w:r w:rsidR="009F233F"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 falls back to a programmatic shadow implementation using additional padding.</w:t>
      </w:r>
    </w:p>
    <w:p w14:paraId="3DDC2C32" w14:textId="77777777" w:rsidR="009F233F" w:rsidRPr="00772752" w:rsidRDefault="00C32813" w:rsidP="009F233F">
      <w:pPr>
        <w:widowControl/>
        <w:numPr>
          <w:ilvl w:val="0"/>
          <w:numId w:val="4"/>
        </w:numPr>
        <w:spacing w:after="75" w:line="285" w:lineRule="atLeast"/>
        <w:ind w:left="270"/>
        <w:jc w:val="left"/>
        <w:rPr>
          <w:rFonts w:ascii="Times New Roman" w:hAnsi="Times New Roman" w:cs="Times New Roman"/>
          <w:color w:val="222222"/>
          <w:kern w:val="0"/>
          <w:sz w:val="21"/>
          <w:szCs w:val="21"/>
        </w:rPr>
      </w:pPr>
      <w:hyperlink r:id="rId63" w:history="1">
        <w:r w:rsidR="009F233F" w:rsidRPr="00772752">
          <w:rPr>
            <w:rFonts w:ascii="Times New Roman" w:hAnsi="Times New Roman" w:cs="Times New Roman"/>
            <w:color w:val="222222"/>
            <w:kern w:val="0"/>
            <w:sz w:val="21"/>
            <w:szCs w:val="21"/>
          </w:rPr>
          <w:t>CardView</w:t>
        </w:r>
      </w:hyperlink>
      <w:r w:rsidR="009F233F" w:rsidRPr="00772752">
        <w:rPr>
          <w:rFonts w:ascii="Times New Roman" w:hAnsi="Times New Roman" w:cs="Times New Roman"/>
          <w:color w:val="222222"/>
          <w:kern w:val="0"/>
          <w:sz w:val="21"/>
          <w:szCs w:val="21"/>
        </w:rPr>
        <w:t> does not clip its children views that intersect with rounded corners.</w:t>
      </w:r>
    </w:p>
    <w:p w14:paraId="429843AB" w14:textId="0AC63878" w:rsidR="009F233F" w:rsidRPr="009C2438" w:rsidRDefault="00FD37C8" w:rsidP="009F233F">
      <w:pPr>
        <w:pStyle w:val="3"/>
        <w:spacing w:before="315" w:after="210" w:line="315" w:lineRule="atLeast"/>
        <w:rPr>
          <w:rFonts w:ascii="Times New Roman" w:eastAsia="Times New Roman" w:hAnsi="Times New Roman" w:cs="Times New Roman"/>
          <w:b w:val="0"/>
          <w:bCs w:val="0"/>
          <w:color w:val="333333"/>
        </w:rPr>
      </w:pPr>
      <w:proofErr w:type="spellStart"/>
      <w:r w:rsidRPr="009C2438">
        <w:rPr>
          <w:rFonts w:ascii="Lantinghei SC Heavy" w:eastAsia="Times New Roman" w:hAnsi="Lantinghei SC Heavy" w:cs="Lantinghei SC Heavy"/>
          <w:b w:val="0"/>
          <w:bCs w:val="0"/>
          <w:color w:val="333333"/>
        </w:rPr>
        <w:t>依赖</w:t>
      </w:r>
      <w:r w:rsidR="009F233F" w:rsidRPr="009C2438">
        <w:rPr>
          <w:rFonts w:ascii="Times New Roman" w:eastAsia="Times New Roman" w:hAnsi="Times New Roman" w:cs="Times New Roman"/>
          <w:b w:val="0"/>
          <w:bCs w:val="0"/>
          <w:color w:val="333333"/>
        </w:rPr>
        <w:t>Dependencies</w:t>
      </w:r>
      <w:proofErr w:type="spellEnd"/>
    </w:p>
    <w:p w14:paraId="6668D83A" w14:textId="5A2072E6" w:rsidR="009F233F" w:rsidRPr="009C2438" w:rsidRDefault="00445995" w:rsidP="009F233F">
      <w:pPr>
        <w:pStyle w:val="a8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r w:rsidRPr="009C2438">
        <w:rPr>
          <w:rFonts w:ascii="Times New Roman" w:hAnsi="Times New Roman"/>
          <w:color w:val="222222"/>
          <w:sz w:val="21"/>
          <w:szCs w:val="21"/>
        </w:rPr>
        <w:t>如果</w:t>
      </w:r>
      <w:r w:rsidR="00FD37C8" w:rsidRPr="009C2438">
        <w:rPr>
          <w:rFonts w:ascii="Times New Roman" w:hAnsi="Times New Roman"/>
          <w:color w:val="222222"/>
          <w:sz w:val="21"/>
          <w:szCs w:val="21"/>
        </w:rPr>
        <w:t>想要</w:t>
      </w:r>
      <w:r w:rsidRPr="009C2438">
        <w:rPr>
          <w:rFonts w:ascii="Times New Roman" w:hAnsi="Times New Roman"/>
          <w:color w:val="222222"/>
          <w:sz w:val="21"/>
          <w:szCs w:val="21"/>
        </w:rPr>
        <w:t>在</w:t>
      </w:r>
      <w:r w:rsidRPr="009C2438">
        <w:rPr>
          <w:rFonts w:ascii="Times New Roman" w:hAnsi="Times New Roman"/>
          <w:color w:val="222222"/>
          <w:sz w:val="21"/>
          <w:szCs w:val="21"/>
        </w:rPr>
        <w:t>5.0</w:t>
      </w:r>
      <w:r w:rsidRPr="009C2438">
        <w:rPr>
          <w:rFonts w:ascii="Times New Roman" w:hAnsi="Times New Roman"/>
          <w:color w:val="222222"/>
          <w:sz w:val="21"/>
          <w:szCs w:val="21"/>
        </w:rPr>
        <w:t>之前的版本</w:t>
      </w:r>
      <w:r w:rsidR="00FD37C8" w:rsidRPr="009C2438">
        <w:rPr>
          <w:rFonts w:ascii="Times New Roman" w:hAnsi="Times New Roman"/>
          <w:color w:val="222222"/>
          <w:sz w:val="21"/>
          <w:szCs w:val="21"/>
        </w:rPr>
        <w:t>使用</w:t>
      </w:r>
      <w:r w:rsidRPr="009C2438">
        <w:rPr>
          <w:rFonts w:ascii="Times New Roman" w:hAnsi="Times New Roman"/>
          <w:color w:val="222222"/>
          <w:sz w:val="21"/>
          <w:szCs w:val="21"/>
        </w:rPr>
        <w:t>5.0</w:t>
      </w:r>
      <w:r w:rsidRPr="009C2438">
        <w:rPr>
          <w:rFonts w:ascii="Times New Roman" w:hAnsi="Times New Roman"/>
          <w:color w:val="222222"/>
          <w:sz w:val="21"/>
          <w:szCs w:val="21"/>
        </w:rPr>
        <w:t>的新特性，必须引入</w:t>
      </w:r>
      <w:r w:rsidRPr="009C2438">
        <w:rPr>
          <w:rFonts w:ascii="Times New Roman" w:hAnsi="Times New Roman"/>
          <w:color w:val="222222"/>
          <w:sz w:val="21"/>
          <w:szCs w:val="21"/>
        </w:rPr>
        <w:t>v7</w:t>
      </w:r>
      <w:r w:rsidRPr="009C2438">
        <w:rPr>
          <w:rFonts w:ascii="Times New Roman" w:hAnsi="Times New Roman"/>
          <w:color w:val="222222"/>
          <w:sz w:val="21"/>
          <w:szCs w:val="21"/>
        </w:rPr>
        <w:t>依赖库：</w:t>
      </w:r>
    </w:p>
    <w:p w14:paraId="5F3C127E" w14:textId="77777777" w:rsidR="009F233F" w:rsidRPr="009C2438" w:rsidRDefault="009F233F" w:rsidP="009F233F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rFonts w:ascii="Times New Roman" w:hAnsi="Times New Roman" w:cs="Times New Roman"/>
          <w:color w:val="006600"/>
        </w:rPr>
      </w:pPr>
      <w:proofErr w:type="gramStart"/>
      <w:r w:rsidRPr="009C2438">
        <w:rPr>
          <w:rStyle w:val="pln"/>
          <w:rFonts w:ascii="Times New Roman" w:hAnsi="Times New Roman" w:cs="Times New Roman"/>
          <w:color w:val="000000"/>
        </w:rPr>
        <w:t>dependencies</w:t>
      </w:r>
      <w:proofErr w:type="gramEnd"/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pun"/>
          <w:rFonts w:ascii="Times New Roman" w:hAnsi="Times New Roman" w:cs="Times New Roman"/>
          <w:color w:val="666600"/>
        </w:rPr>
        <w:t>{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    compile </w:t>
      </w:r>
      <w:r w:rsidRPr="009C2438">
        <w:rPr>
          <w:rStyle w:val="str"/>
          <w:rFonts w:ascii="Times New Roman" w:hAnsi="Times New Roman" w:cs="Times New Roman"/>
          <w:color w:val="880000"/>
        </w:rPr>
        <w:t>'com.android.support:appcompat-v7:21.0.+'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    compile </w:t>
      </w:r>
      <w:r w:rsidRPr="009C2438">
        <w:rPr>
          <w:rStyle w:val="str"/>
          <w:rFonts w:ascii="Times New Roman" w:hAnsi="Times New Roman" w:cs="Times New Roman"/>
          <w:color w:val="880000"/>
        </w:rPr>
        <w:t>'com.android.support:cardview-v7:21.0.+'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    compile </w:t>
      </w:r>
      <w:r w:rsidRPr="009C2438">
        <w:rPr>
          <w:rStyle w:val="str"/>
          <w:rFonts w:ascii="Times New Roman" w:hAnsi="Times New Roman" w:cs="Times New Roman"/>
          <w:color w:val="880000"/>
        </w:rPr>
        <w:t>'com.android.support:recyclerview-v7:21.0.+'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un"/>
          <w:rFonts w:ascii="Times New Roman" w:hAnsi="Times New Roman" w:cs="Times New Roman"/>
          <w:color w:val="666600"/>
        </w:rPr>
        <w:t>}</w:t>
      </w:r>
    </w:p>
    <w:p w14:paraId="7B8ADC2B" w14:textId="3B0F64D0" w:rsidR="008175DB" w:rsidRPr="009C2438" w:rsidRDefault="008175DB" w:rsidP="0058019A">
      <w:pPr>
        <w:pStyle w:val="3"/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</w:pPr>
      <w:r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>有些特性仅仅在</w:t>
      </w:r>
      <w:r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>Android5.0</w:t>
      </w:r>
      <w:r w:rsidR="006D358A"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 xml:space="preserve">(API level </w:t>
      </w:r>
      <w:r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>21)</w:t>
      </w:r>
      <w:r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>以及之后版本可以使用，因此有必要添加版本检测</w:t>
      </w:r>
      <w:r w:rsidR="00445995" w:rsidRPr="009C2438">
        <w:rPr>
          <w:rFonts w:ascii="Times New Roman" w:hAnsi="Times New Roman" w:cs="Times New Roman"/>
          <w:b w:val="0"/>
          <w:bCs w:val="0"/>
          <w:color w:val="222222"/>
          <w:kern w:val="0"/>
          <w:sz w:val="21"/>
          <w:szCs w:val="21"/>
        </w:rPr>
        <w:t>，</w:t>
      </w:r>
    </w:p>
    <w:p w14:paraId="11CD6AAD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Activity transitions</w:t>
      </w:r>
    </w:p>
    <w:p w14:paraId="10821F41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Touch feedback</w:t>
      </w:r>
    </w:p>
    <w:p w14:paraId="6AF5C120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Reveal animations</w:t>
      </w:r>
    </w:p>
    <w:p w14:paraId="70FED186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Path-based animations</w:t>
      </w:r>
    </w:p>
    <w:p w14:paraId="7AB8E6E8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Vector </w:t>
      </w:r>
      <w:proofErr w:type="spellStart"/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drawables</w:t>
      </w:r>
      <w:proofErr w:type="spellEnd"/>
    </w:p>
    <w:p w14:paraId="227F3B68" w14:textId="77777777" w:rsidR="009F233F" w:rsidRPr="009C2438" w:rsidRDefault="009F233F" w:rsidP="009F233F">
      <w:pPr>
        <w:widowControl/>
        <w:numPr>
          <w:ilvl w:val="0"/>
          <w:numId w:val="5"/>
        </w:numPr>
        <w:spacing w:after="75" w:line="285" w:lineRule="atLeast"/>
        <w:ind w:left="27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>Drawable</w:t>
      </w:r>
      <w:proofErr w:type="spellEnd"/>
      <w:r w:rsidRPr="009C243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tinting</w:t>
      </w:r>
    </w:p>
    <w:p w14:paraId="0616D8A1" w14:textId="20C0C2AE" w:rsidR="009F233F" w:rsidRPr="009C2438" w:rsidRDefault="002C1D29" w:rsidP="009F233F">
      <w:pPr>
        <w:pStyle w:val="a8"/>
        <w:spacing w:before="0" w:beforeAutospacing="0" w:after="225" w:afterAutospacing="0" w:line="285" w:lineRule="atLeast"/>
        <w:rPr>
          <w:rFonts w:ascii="Times New Roman" w:hAnsi="Times New Roman"/>
          <w:color w:val="222222"/>
          <w:sz w:val="21"/>
          <w:szCs w:val="21"/>
        </w:rPr>
      </w:pPr>
      <w:r w:rsidRPr="009C2438">
        <w:rPr>
          <w:rFonts w:ascii="Times New Roman" w:hAnsi="Times New Roman"/>
          <w:color w:val="222222"/>
          <w:sz w:val="21"/>
          <w:szCs w:val="21"/>
        </w:rPr>
        <w:t>为了保持兼容性，必须</w:t>
      </w:r>
      <w:r w:rsidR="008C38E7" w:rsidRPr="009C2438">
        <w:rPr>
          <w:rFonts w:ascii="Times New Roman" w:hAnsi="Times New Roman"/>
          <w:color w:val="222222"/>
          <w:sz w:val="21"/>
          <w:szCs w:val="21"/>
        </w:rPr>
        <w:t>在调用这些接口前进行版本检测：</w:t>
      </w:r>
    </w:p>
    <w:p w14:paraId="358155C8" w14:textId="16969758" w:rsidR="009F233F" w:rsidRPr="009C2438" w:rsidRDefault="009F233F" w:rsidP="009F233F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rFonts w:ascii="Times New Roman" w:hAnsi="Times New Roman" w:cs="Times New Roman"/>
          <w:color w:val="006600"/>
        </w:rPr>
      </w:pPr>
      <w:r w:rsidRPr="009C2438">
        <w:rPr>
          <w:rStyle w:val="com"/>
          <w:rFonts w:ascii="Times New Roman" w:hAnsi="Times New Roman" w:cs="Times New Roman"/>
          <w:color w:val="006600"/>
        </w:rPr>
        <w:t xml:space="preserve">// 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判断是否运行在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5.0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以后的版本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kwd"/>
          <w:rFonts w:ascii="Times New Roman" w:hAnsi="Times New Roman" w:cs="Times New Roman"/>
          <w:color w:val="000088"/>
        </w:rPr>
        <w:t>if</w:t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pun"/>
          <w:rFonts w:ascii="Times New Roman" w:hAnsi="Times New Roman" w:cs="Times New Roman"/>
          <w:color w:val="666600"/>
        </w:rPr>
        <w:t>(</w:t>
      </w:r>
      <w:proofErr w:type="spellStart"/>
      <w:r w:rsidRPr="009C2438">
        <w:rPr>
          <w:rStyle w:val="typ"/>
          <w:rFonts w:ascii="Times New Roman" w:hAnsi="Times New Roman" w:cs="Times New Roman"/>
          <w:color w:val="660066"/>
        </w:rPr>
        <w:t>Build</w:t>
      </w:r>
      <w:r w:rsidRPr="009C2438">
        <w:rPr>
          <w:rStyle w:val="pun"/>
          <w:rFonts w:ascii="Times New Roman" w:hAnsi="Times New Roman" w:cs="Times New Roman"/>
          <w:color w:val="666600"/>
        </w:rPr>
        <w:t>.</w:t>
      </w:r>
      <w:r w:rsidRPr="009C2438">
        <w:rPr>
          <w:rStyle w:val="pln"/>
          <w:rFonts w:ascii="Times New Roman" w:hAnsi="Times New Roman" w:cs="Times New Roman"/>
          <w:color w:val="000000"/>
        </w:rPr>
        <w:t>VERSION</w:t>
      </w:r>
      <w:r w:rsidRPr="009C2438">
        <w:rPr>
          <w:rStyle w:val="pun"/>
          <w:rFonts w:ascii="Times New Roman" w:hAnsi="Times New Roman" w:cs="Times New Roman"/>
          <w:color w:val="666600"/>
        </w:rPr>
        <w:t>.</w:t>
      </w:r>
      <w:r w:rsidRPr="009C2438">
        <w:rPr>
          <w:rStyle w:val="pln"/>
          <w:rFonts w:ascii="Times New Roman" w:hAnsi="Times New Roman" w:cs="Times New Roman"/>
          <w:color w:val="000000"/>
        </w:rPr>
        <w:t>SDK_INT</w:t>
      </w:r>
      <w:proofErr w:type="spellEnd"/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pun"/>
          <w:rFonts w:ascii="Times New Roman" w:hAnsi="Times New Roman" w:cs="Times New Roman"/>
          <w:color w:val="666600"/>
        </w:rPr>
        <w:t>&gt;=</w:t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proofErr w:type="spellStart"/>
      <w:r w:rsidRPr="009C2438">
        <w:rPr>
          <w:rStyle w:val="typ"/>
          <w:rFonts w:ascii="Times New Roman" w:hAnsi="Times New Roman" w:cs="Times New Roman"/>
          <w:color w:val="660066"/>
        </w:rPr>
        <w:t>Build</w:t>
      </w:r>
      <w:r w:rsidRPr="009C2438">
        <w:rPr>
          <w:rStyle w:val="pun"/>
          <w:rFonts w:ascii="Times New Roman" w:hAnsi="Times New Roman" w:cs="Times New Roman"/>
          <w:color w:val="666600"/>
        </w:rPr>
        <w:t>.</w:t>
      </w:r>
      <w:r w:rsidRPr="009C2438">
        <w:rPr>
          <w:rStyle w:val="pln"/>
          <w:rFonts w:ascii="Times New Roman" w:hAnsi="Times New Roman" w:cs="Times New Roman"/>
          <w:color w:val="000000"/>
        </w:rPr>
        <w:t>VERSION_CODES</w:t>
      </w:r>
      <w:r w:rsidRPr="009C2438">
        <w:rPr>
          <w:rStyle w:val="pun"/>
          <w:rFonts w:ascii="Times New Roman" w:hAnsi="Times New Roman" w:cs="Times New Roman"/>
          <w:color w:val="666600"/>
        </w:rPr>
        <w:t>.</w:t>
      </w:r>
      <w:r w:rsidRPr="009C2438">
        <w:rPr>
          <w:rStyle w:val="pln"/>
          <w:rFonts w:ascii="Times New Roman" w:hAnsi="Times New Roman" w:cs="Times New Roman"/>
          <w:color w:val="000000"/>
        </w:rPr>
        <w:t>LOLLIPOP</w:t>
      </w:r>
      <w:proofErr w:type="spellEnd"/>
      <w:r w:rsidRPr="009C2438">
        <w:rPr>
          <w:rStyle w:val="pun"/>
          <w:rFonts w:ascii="Times New Roman" w:hAnsi="Times New Roman" w:cs="Times New Roman"/>
          <w:color w:val="666600"/>
        </w:rPr>
        <w:t>)</w:t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pun"/>
          <w:rFonts w:ascii="Times New Roman" w:hAnsi="Times New Roman" w:cs="Times New Roman"/>
          <w:color w:val="666600"/>
        </w:rPr>
        <w:t>{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Pr="009C2438">
        <w:rPr>
          <w:rStyle w:val="com"/>
          <w:rFonts w:ascii="Times New Roman" w:hAnsi="Times New Roman" w:cs="Times New Roman"/>
          <w:color w:val="006600"/>
        </w:rPr>
        <w:t xml:space="preserve">// 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调用材质设计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API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un"/>
          <w:rFonts w:ascii="Times New Roman" w:hAnsi="Times New Roman" w:cs="Times New Roman"/>
          <w:color w:val="666600"/>
        </w:rPr>
        <w:t>}</w:t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kwd"/>
          <w:rFonts w:ascii="Times New Roman" w:hAnsi="Times New Roman" w:cs="Times New Roman"/>
          <w:color w:val="000088"/>
        </w:rPr>
        <w:t>else</w:t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9C2438">
        <w:rPr>
          <w:rStyle w:val="pun"/>
          <w:rFonts w:ascii="Times New Roman" w:hAnsi="Times New Roman" w:cs="Times New Roman"/>
          <w:color w:val="666600"/>
        </w:rPr>
        <w:t>{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ln"/>
          <w:rFonts w:ascii="Times New Roman" w:hAnsi="Times New Roman" w:cs="Times New Roman"/>
          <w:color w:val="000000"/>
        </w:rPr>
        <w:t xml:space="preserve">    </w:t>
      </w:r>
      <w:r w:rsidRPr="009C2438">
        <w:rPr>
          <w:rStyle w:val="com"/>
          <w:rFonts w:ascii="Times New Roman" w:hAnsi="Times New Roman" w:cs="Times New Roman"/>
          <w:color w:val="006600"/>
        </w:rPr>
        <w:t xml:space="preserve">// 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调用非材质设计</w:t>
      </w:r>
      <w:r w:rsidR="00DB4CCC" w:rsidRPr="009C2438">
        <w:rPr>
          <w:rStyle w:val="com"/>
          <w:rFonts w:ascii="Times New Roman" w:hAnsi="Times New Roman" w:cs="Times New Roman"/>
          <w:color w:val="006600"/>
        </w:rPr>
        <w:t>API</w:t>
      </w:r>
      <w:r w:rsidRPr="009C2438">
        <w:rPr>
          <w:rFonts w:ascii="Times New Roman" w:hAnsi="Times New Roman" w:cs="Times New Roman"/>
          <w:color w:val="000000"/>
        </w:rPr>
        <w:br/>
      </w:r>
      <w:r w:rsidRPr="009C2438">
        <w:rPr>
          <w:rStyle w:val="pun"/>
          <w:rFonts w:ascii="Times New Roman" w:hAnsi="Times New Roman" w:cs="Times New Roman"/>
          <w:color w:val="666600"/>
        </w:rPr>
        <w:t>}</w:t>
      </w:r>
    </w:p>
    <w:p w14:paraId="658675F4" w14:textId="014CA750" w:rsidR="0076644D" w:rsidRPr="009C2438" w:rsidRDefault="009F233F" w:rsidP="00D532C8">
      <w:pPr>
        <w:pStyle w:val="note"/>
        <w:pBdr>
          <w:left w:val="single" w:sz="24" w:space="8" w:color="258AAF"/>
        </w:pBdr>
        <w:spacing w:before="0" w:beforeAutospacing="0" w:after="225" w:afterAutospacing="0" w:line="285" w:lineRule="atLeast"/>
        <w:rPr>
          <w:rFonts w:ascii="Times New Roman" w:hAnsi="Times New Roman" w:cs="Times New Roman"/>
          <w:color w:val="222222"/>
          <w:sz w:val="21"/>
          <w:szCs w:val="21"/>
        </w:rPr>
      </w:pPr>
      <w:r w:rsidRPr="009C2438">
        <w:rPr>
          <w:rStyle w:val="a9"/>
          <w:rFonts w:ascii="Times New Roman" w:hAnsi="Times New Roman" w:cs="Times New Roman"/>
          <w:color w:val="222222"/>
          <w:sz w:val="21"/>
          <w:szCs w:val="21"/>
        </w:rPr>
        <w:t>Note:</w:t>
      </w:r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r w:rsidRPr="009C2438">
        <w:rPr>
          <w:rFonts w:ascii="Times New Roman" w:hAnsi="Times New Roman" w:cs="Times New Roman"/>
          <w:color w:val="222222"/>
          <w:sz w:val="21"/>
          <w:szCs w:val="21"/>
        </w:rPr>
        <w:t>To specify which versions of Android your app supports, use the</w:t>
      </w:r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proofErr w:type="spellStart"/>
      <w:r w:rsidRPr="009C2438">
        <w:rPr>
          <w:rStyle w:val="HTML"/>
          <w:rFonts w:ascii="Times New Roman" w:hAnsi="Times New Roman" w:cs="Times New Roman"/>
          <w:color w:val="006600"/>
        </w:rPr>
        <w:t>android</w:t>
      </w:r>
      <w:proofErr w:type="gramStart"/>
      <w:r w:rsidRPr="009C2438">
        <w:rPr>
          <w:rStyle w:val="HTML"/>
          <w:rFonts w:ascii="Times New Roman" w:hAnsi="Times New Roman" w:cs="Times New Roman"/>
          <w:color w:val="006600"/>
        </w:rPr>
        <w:t>:minSdkVersion</w:t>
      </w:r>
      <w:proofErr w:type="spellEnd"/>
      <w:proofErr w:type="gramEnd"/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proofErr w:type="spellStart"/>
      <w:r w:rsidRPr="009C2438">
        <w:rPr>
          <w:rFonts w:ascii="Times New Roman" w:hAnsi="Times New Roman" w:cs="Times New Roman"/>
          <w:color w:val="222222"/>
          <w:sz w:val="21"/>
          <w:szCs w:val="21"/>
        </w:rPr>
        <w:t>and</w:t>
      </w:r>
      <w:r w:rsidRPr="009C2438">
        <w:rPr>
          <w:rStyle w:val="HTML"/>
          <w:rFonts w:ascii="Times New Roman" w:hAnsi="Times New Roman" w:cs="Times New Roman"/>
          <w:color w:val="006600"/>
        </w:rPr>
        <w:t>android:targetSdkVersion</w:t>
      </w:r>
      <w:proofErr w:type="spellEnd"/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r w:rsidRPr="009C2438">
        <w:rPr>
          <w:rFonts w:ascii="Times New Roman" w:hAnsi="Times New Roman" w:cs="Times New Roman"/>
          <w:color w:val="222222"/>
          <w:sz w:val="21"/>
          <w:szCs w:val="21"/>
        </w:rPr>
        <w:t xml:space="preserve">attributes in your manifest file. </w:t>
      </w:r>
      <w:r w:rsidR="00DE679E" w:rsidRPr="009C2438">
        <w:rPr>
          <w:rFonts w:ascii="Times New Roman" w:hAnsi="Times New Roman" w:cs="Times New Roman"/>
          <w:color w:val="222222"/>
          <w:sz w:val="21"/>
          <w:szCs w:val="21"/>
        </w:rPr>
        <w:t>想要使用</w:t>
      </w:r>
      <w:r w:rsidR="00DE679E" w:rsidRPr="009C2438">
        <w:rPr>
          <w:rFonts w:ascii="Times New Roman" w:hAnsi="Times New Roman" w:cs="Times New Roman"/>
          <w:color w:val="222222"/>
          <w:sz w:val="21"/>
          <w:szCs w:val="21"/>
        </w:rPr>
        <w:t>Android 5.0</w:t>
      </w:r>
      <w:r w:rsidR="00DE679E" w:rsidRPr="009C2438">
        <w:rPr>
          <w:rFonts w:ascii="Times New Roman" w:hAnsi="Times New Roman" w:cs="Times New Roman"/>
          <w:color w:val="222222"/>
          <w:sz w:val="21"/>
          <w:szCs w:val="21"/>
        </w:rPr>
        <w:t>的</w:t>
      </w:r>
      <w:r w:rsidRPr="009C2438">
        <w:rPr>
          <w:rFonts w:ascii="Times New Roman" w:hAnsi="Times New Roman" w:cs="Times New Roman"/>
          <w:color w:val="222222"/>
          <w:sz w:val="21"/>
          <w:szCs w:val="21"/>
        </w:rPr>
        <w:t xml:space="preserve">material design </w:t>
      </w:r>
      <w:r w:rsidR="00D532C8" w:rsidRPr="009C2438">
        <w:rPr>
          <w:rFonts w:ascii="Times New Roman" w:hAnsi="Times New Roman" w:cs="Times New Roman"/>
          <w:color w:val="222222"/>
          <w:sz w:val="21"/>
          <w:szCs w:val="21"/>
        </w:rPr>
        <w:t>特性，需要将</w:t>
      </w:r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proofErr w:type="spellStart"/>
      <w:r w:rsidRPr="009C2438">
        <w:rPr>
          <w:rStyle w:val="HTML"/>
          <w:rFonts w:ascii="Times New Roman" w:hAnsi="Times New Roman" w:cs="Times New Roman"/>
          <w:color w:val="006600"/>
        </w:rPr>
        <w:t>android:targetSdkVersion</w:t>
      </w:r>
      <w:proofErr w:type="spellEnd"/>
      <w:r w:rsidRPr="009C2438">
        <w:rPr>
          <w:rStyle w:val="apple-converted-space"/>
          <w:rFonts w:ascii="Times New Roman" w:hAnsi="Times New Roman" w:cs="Times New Roman"/>
          <w:color w:val="222222"/>
          <w:sz w:val="21"/>
          <w:szCs w:val="21"/>
        </w:rPr>
        <w:t> </w:t>
      </w:r>
      <w:r w:rsidR="00D532C8" w:rsidRPr="009C2438">
        <w:rPr>
          <w:rFonts w:ascii="Times New Roman" w:hAnsi="Times New Roman" w:cs="Times New Roman"/>
          <w:color w:val="222222"/>
          <w:sz w:val="21"/>
          <w:szCs w:val="21"/>
        </w:rPr>
        <w:t>设置为</w:t>
      </w:r>
      <w:r w:rsidRPr="009C2438">
        <w:rPr>
          <w:rStyle w:val="HTML"/>
          <w:rFonts w:ascii="Times New Roman" w:hAnsi="Times New Roman" w:cs="Times New Roman"/>
          <w:color w:val="006600"/>
        </w:rPr>
        <w:t>21</w:t>
      </w:r>
      <w:r w:rsidRPr="009C2438">
        <w:rPr>
          <w:rFonts w:ascii="Times New Roman" w:hAnsi="Times New Roman" w:cs="Times New Roman"/>
          <w:color w:val="222222"/>
          <w:sz w:val="21"/>
          <w:szCs w:val="21"/>
        </w:rPr>
        <w:t xml:space="preserve">. </w:t>
      </w:r>
    </w:p>
    <w:sectPr w:rsidR="0076644D" w:rsidRPr="009C2438" w:rsidSect="00703CD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C68"/>
    <w:multiLevelType w:val="multilevel"/>
    <w:tmpl w:val="A54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1654A"/>
    <w:multiLevelType w:val="multilevel"/>
    <w:tmpl w:val="23C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C747D"/>
    <w:multiLevelType w:val="multilevel"/>
    <w:tmpl w:val="6CDE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288"/>
    <w:multiLevelType w:val="multilevel"/>
    <w:tmpl w:val="ED3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07D12"/>
    <w:multiLevelType w:val="multilevel"/>
    <w:tmpl w:val="F97A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74DC2"/>
    <w:multiLevelType w:val="multilevel"/>
    <w:tmpl w:val="A5C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F417B"/>
    <w:multiLevelType w:val="hybridMultilevel"/>
    <w:tmpl w:val="0B701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7409DE"/>
    <w:multiLevelType w:val="hybridMultilevel"/>
    <w:tmpl w:val="5352CB28"/>
    <w:lvl w:ilvl="0" w:tplc="498CD74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355FA7"/>
    <w:multiLevelType w:val="hybridMultilevel"/>
    <w:tmpl w:val="7B527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3F3A80"/>
    <w:multiLevelType w:val="hybridMultilevel"/>
    <w:tmpl w:val="5F04B2AC"/>
    <w:lvl w:ilvl="0" w:tplc="B13E383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14B33"/>
    <w:multiLevelType w:val="hybridMultilevel"/>
    <w:tmpl w:val="2ED61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D13AB7"/>
    <w:multiLevelType w:val="multilevel"/>
    <w:tmpl w:val="90B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B72FB"/>
    <w:multiLevelType w:val="multilevel"/>
    <w:tmpl w:val="A8E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95416"/>
    <w:multiLevelType w:val="multilevel"/>
    <w:tmpl w:val="2FC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A3E9D"/>
    <w:multiLevelType w:val="multilevel"/>
    <w:tmpl w:val="B1E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E31CA5"/>
    <w:multiLevelType w:val="multilevel"/>
    <w:tmpl w:val="42E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8"/>
    <w:rsid w:val="000263A6"/>
    <w:rsid w:val="00031F58"/>
    <w:rsid w:val="00036770"/>
    <w:rsid w:val="00053DF7"/>
    <w:rsid w:val="000770AC"/>
    <w:rsid w:val="000824C3"/>
    <w:rsid w:val="00083958"/>
    <w:rsid w:val="00091AEF"/>
    <w:rsid w:val="0009431C"/>
    <w:rsid w:val="00094C51"/>
    <w:rsid w:val="000952E1"/>
    <w:rsid w:val="000A057C"/>
    <w:rsid w:val="000A11E6"/>
    <w:rsid w:val="000A3D3E"/>
    <w:rsid w:val="000A6EF9"/>
    <w:rsid w:val="000A764C"/>
    <w:rsid w:val="000B1B06"/>
    <w:rsid w:val="000B3D1E"/>
    <w:rsid w:val="000B42DC"/>
    <w:rsid w:val="000B4B61"/>
    <w:rsid w:val="000E4DF7"/>
    <w:rsid w:val="000E69BC"/>
    <w:rsid w:val="000F7546"/>
    <w:rsid w:val="00101C8E"/>
    <w:rsid w:val="001046FA"/>
    <w:rsid w:val="00105305"/>
    <w:rsid w:val="00116D98"/>
    <w:rsid w:val="00120F30"/>
    <w:rsid w:val="001214C2"/>
    <w:rsid w:val="00126023"/>
    <w:rsid w:val="00134047"/>
    <w:rsid w:val="00141C9F"/>
    <w:rsid w:val="00146DE0"/>
    <w:rsid w:val="00155A44"/>
    <w:rsid w:val="00160AEF"/>
    <w:rsid w:val="001647FC"/>
    <w:rsid w:val="0016716A"/>
    <w:rsid w:val="001701C9"/>
    <w:rsid w:val="00180A16"/>
    <w:rsid w:val="0018301E"/>
    <w:rsid w:val="001910A2"/>
    <w:rsid w:val="00192795"/>
    <w:rsid w:val="00195D57"/>
    <w:rsid w:val="001A0C70"/>
    <w:rsid w:val="001A50B8"/>
    <w:rsid w:val="001B1301"/>
    <w:rsid w:val="001B5BFD"/>
    <w:rsid w:val="001C0FA7"/>
    <w:rsid w:val="001C1B5B"/>
    <w:rsid w:val="001D7EF9"/>
    <w:rsid w:val="001E14BA"/>
    <w:rsid w:val="001E732B"/>
    <w:rsid w:val="001F2782"/>
    <w:rsid w:val="002075D6"/>
    <w:rsid w:val="00211236"/>
    <w:rsid w:val="00211FFA"/>
    <w:rsid w:val="002257FB"/>
    <w:rsid w:val="0022598D"/>
    <w:rsid w:val="00225F56"/>
    <w:rsid w:val="00227116"/>
    <w:rsid w:val="002412C3"/>
    <w:rsid w:val="002463C0"/>
    <w:rsid w:val="00252D7F"/>
    <w:rsid w:val="00252EE8"/>
    <w:rsid w:val="00255203"/>
    <w:rsid w:val="00257981"/>
    <w:rsid w:val="00272C09"/>
    <w:rsid w:val="002731B6"/>
    <w:rsid w:val="002779B6"/>
    <w:rsid w:val="0028003F"/>
    <w:rsid w:val="00280824"/>
    <w:rsid w:val="00283167"/>
    <w:rsid w:val="002853B6"/>
    <w:rsid w:val="00291849"/>
    <w:rsid w:val="002918BB"/>
    <w:rsid w:val="002A2C6B"/>
    <w:rsid w:val="002A52A9"/>
    <w:rsid w:val="002B728D"/>
    <w:rsid w:val="002B7DC5"/>
    <w:rsid w:val="002B7E02"/>
    <w:rsid w:val="002C1D29"/>
    <w:rsid w:val="002C4358"/>
    <w:rsid w:val="002D3A28"/>
    <w:rsid w:val="002D6E4C"/>
    <w:rsid w:val="002E07A9"/>
    <w:rsid w:val="002E4F4E"/>
    <w:rsid w:val="0030087A"/>
    <w:rsid w:val="003033B4"/>
    <w:rsid w:val="0031230A"/>
    <w:rsid w:val="003137C8"/>
    <w:rsid w:val="00316E5D"/>
    <w:rsid w:val="00321ED5"/>
    <w:rsid w:val="003328B0"/>
    <w:rsid w:val="003364DC"/>
    <w:rsid w:val="003564FF"/>
    <w:rsid w:val="00360084"/>
    <w:rsid w:val="00364A76"/>
    <w:rsid w:val="00364CE1"/>
    <w:rsid w:val="00376AC9"/>
    <w:rsid w:val="00391EBD"/>
    <w:rsid w:val="00392667"/>
    <w:rsid w:val="00394858"/>
    <w:rsid w:val="003B076B"/>
    <w:rsid w:val="003B7E8D"/>
    <w:rsid w:val="003C7919"/>
    <w:rsid w:val="003D3B91"/>
    <w:rsid w:val="003D6153"/>
    <w:rsid w:val="003F32A6"/>
    <w:rsid w:val="003F5F32"/>
    <w:rsid w:val="004004D2"/>
    <w:rsid w:val="004009A3"/>
    <w:rsid w:val="00403685"/>
    <w:rsid w:val="004144E5"/>
    <w:rsid w:val="004240C5"/>
    <w:rsid w:val="00424243"/>
    <w:rsid w:val="00426840"/>
    <w:rsid w:val="00431E00"/>
    <w:rsid w:val="00432B43"/>
    <w:rsid w:val="00437DB0"/>
    <w:rsid w:val="00441497"/>
    <w:rsid w:val="00444816"/>
    <w:rsid w:val="00445995"/>
    <w:rsid w:val="00447923"/>
    <w:rsid w:val="00447BF2"/>
    <w:rsid w:val="00454BC6"/>
    <w:rsid w:val="00460012"/>
    <w:rsid w:val="00460929"/>
    <w:rsid w:val="0046283C"/>
    <w:rsid w:val="00463DA0"/>
    <w:rsid w:val="00471C25"/>
    <w:rsid w:val="00475BA1"/>
    <w:rsid w:val="004775D5"/>
    <w:rsid w:val="004777BF"/>
    <w:rsid w:val="00477C6C"/>
    <w:rsid w:val="004933C3"/>
    <w:rsid w:val="004B13DC"/>
    <w:rsid w:val="004B5C98"/>
    <w:rsid w:val="004D1804"/>
    <w:rsid w:val="004F44E7"/>
    <w:rsid w:val="004F4708"/>
    <w:rsid w:val="004F65B0"/>
    <w:rsid w:val="005028E1"/>
    <w:rsid w:val="00502CB0"/>
    <w:rsid w:val="00504E72"/>
    <w:rsid w:val="00512D78"/>
    <w:rsid w:val="00513860"/>
    <w:rsid w:val="00514F3E"/>
    <w:rsid w:val="00530ED1"/>
    <w:rsid w:val="005328D8"/>
    <w:rsid w:val="0053538F"/>
    <w:rsid w:val="0054161A"/>
    <w:rsid w:val="005452B1"/>
    <w:rsid w:val="005521B2"/>
    <w:rsid w:val="005612A9"/>
    <w:rsid w:val="00565EB1"/>
    <w:rsid w:val="0056697E"/>
    <w:rsid w:val="0056763F"/>
    <w:rsid w:val="00570F47"/>
    <w:rsid w:val="00575311"/>
    <w:rsid w:val="00576646"/>
    <w:rsid w:val="0058019A"/>
    <w:rsid w:val="005A214B"/>
    <w:rsid w:val="005A357E"/>
    <w:rsid w:val="005A5670"/>
    <w:rsid w:val="005B3E76"/>
    <w:rsid w:val="005C0FBD"/>
    <w:rsid w:val="005C1D05"/>
    <w:rsid w:val="005C78E4"/>
    <w:rsid w:val="005D0BBB"/>
    <w:rsid w:val="005D6C28"/>
    <w:rsid w:val="005E45C8"/>
    <w:rsid w:val="005E7235"/>
    <w:rsid w:val="005F21A5"/>
    <w:rsid w:val="0060542F"/>
    <w:rsid w:val="00623958"/>
    <w:rsid w:val="00624DE8"/>
    <w:rsid w:val="006525C1"/>
    <w:rsid w:val="00672B20"/>
    <w:rsid w:val="00681D05"/>
    <w:rsid w:val="00682A16"/>
    <w:rsid w:val="0068793C"/>
    <w:rsid w:val="00691404"/>
    <w:rsid w:val="006926D0"/>
    <w:rsid w:val="006A1EAE"/>
    <w:rsid w:val="006B43A8"/>
    <w:rsid w:val="006B4F1A"/>
    <w:rsid w:val="006C3333"/>
    <w:rsid w:val="006D0CAF"/>
    <w:rsid w:val="006D2945"/>
    <w:rsid w:val="006D358A"/>
    <w:rsid w:val="006D7129"/>
    <w:rsid w:val="006D76DD"/>
    <w:rsid w:val="006E0E5A"/>
    <w:rsid w:val="006E5C43"/>
    <w:rsid w:val="00703CDA"/>
    <w:rsid w:val="00706717"/>
    <w:rsid w:val="00710B6B"/>
    <w:rsid w:val="0071165D"/>
    <w:rsid w:val="00716B4C"/>
    <w:rsid w:val="00717EE1"/>
    <w:rsid w:val="00720969"/>
    <w:rsid w:val="0072548D"/>
    <w:rsid w:val="007310CE"/>
    <w:rsid w:val="0073267B"/>
    <w:rsid w:val="00741BDA"/>
    <w:rsid w:val="00741EA4"/>
    <w:rsid w:val="00744AAF"/>
    <w:rsid w:val="00761DA6"/>
    <w:rsid w:val="00763F1B"/>
    <w:rsid w:val="00763F31"/>
    <w:rsid w:val="0076644D"/>
    <w:rsid w:val="007707F7"/>
    <w:rsid w:val="00772752"/>
    <w:rsid w:val="00772E6A"/>
    <w:rsid w:val="00773CEA"/>
    <w:rsid w:val="00776A4D"/>
    <w:rsid w:val="007844EC"/>
    <w:rsid w:val="00785281"/>
    <w:rsid w:val="00787DD5"/>
    <w:rsid w:val="00795347"/>
    <w:rsid w:val="007B492E"/>
    <w:rsid w:val="007C5D00"/>
    <w:rsid w:val="007C5FCB"/>
    <w:rsid w:val="007C7B3E"/>
    <w:rsid w:val="007D40B8"/>
    <w:rsid w:val="007D58AA"/>
    <w:rsid w:val="007D62DE"/>
    <w:rsid w:val="007E4252"/>
    <w:rsid w:val="007F230C"/>
    <w:rsid w:val="007F30B7"/>
    <w:rsid w:val="007F5804"/>
    <w:rsid w:val="00800D40"/>
    <w:rsid w:val="0081092B"/>
    <w:rsid w:val="00810EAE"/>
    <w:rsid w:val="008175DB"/>
    <w:rsid w:val="00821279"/>
    <w:rsid w:val="00826AAF"/>
    <w:rsid w:val="00827432"/>
    <w:rsid w:val="008347F7"/>
    <w:rsid w:val="00834D6E"/>
    <w:rsid w:val="008440E9"/>
    <w:rsid w:val="00851EC3"/>
    <w:rsid w:val="0085246F"/>
    <w:rsid w:val="00853CA4"/>
    <w:rsid w:val="008546A5"/>
    <w:rsid w:val="00862466"/>
    <w:rsid w:val="00864E41"/>
    <w:rsid w:val="00871573"/>
    <w:rsid w:val="00872093"/>
    <w:rsid w:val="00877400"/>
    <w:rsid w:val="00881DD7"/>
    <w:rsid w:val="008A0D13"/>
    <w:rsid w:val="008C38E7"/>
    <w:rsid w:val="008D6FB8"/>
    <w:rsid w:val="008E1ABD"/>
    <w:rsid w:val="008E38E8"/>
    <w:rsid w:val="008E725A"/>
    <w:rsid w:val="008F7A5B"/>
    <w:rsid w:val="00902976"/>
    <w:rsid w:val="00903563"/>
    <w:rsid w:val="00906958"/>
    <w:rsid w:val="009108E8"/>
    <w:rsid w:val="009170CA"/>
    <w:rsid w:val="00925859"/>
    <w:rsid w:val="00942EDF"/>
    <w:rsid w:val="00950503"/>
    <w:rsid w:val="00952554"/>
    <w:rsid w:val="0097413A"/>
    <w:rsid w:val="00975291"/>
    <w:rsid w:val="0098400B"/>
    <w:rsid w:val="009840E7"/>
    <w:rsid w:val="0098480E"/>
    <w:rsid w:val="00997B5C"/>
    <w:rsid w:val="009A09E5"/>
    <w:rsid w:val="009B3783"/>
    <w:rsid w:val="009B736A"/>
    <w:rsid w:val="009C1244"/>
    <w:rsid w:val="009C2438"/>
    <w:rsid w:val="009E32FD"/>
    <w:rsid w:val="009E480D"/>
    <w:rsid w:val="009F233F"/>
    <w:rsid w:val="009F6447"/>
    <w:rsid w:val="00A10105"/>
    <w:rsid w:val="00A26159"/>
    <w:rsid w:val="00A27596"/>
    <w:rsid w:val="00A31663"/>
    <w:rsid w:val="00A32DFA"/>
    <w:rsid w:val="00A40C5A"/>
    <w:rsid w:val="00A412B4"/>
    <w:rsid w:val="00A43A49"/>
    <w:rsid w:val="00A673C0"/>
    <w:rsid w:val="00A70484"/>
    <w:rsid w:val="00A87B2B"/>
    <w:rsid w:val="00A945F9"/>
    <w:rsid w:val="00AA3BF8"/>
    <w:rsid w:val="00AA5B16"/>
    <w:rsid w:val="00AA7578"/>
    <w:rsid w:val="00AB4863"/>
    <w:rsid w:val="00AB52C9"/>
    <w:rsid w:val="00AC5F0F"/>
    <w:rsid w:val="00AD381D"/>
    <w:rsid w:val="00AD482A"/>
    <w:rsid w:val="00AD731B"/>
    <w:rsid w:val="00AE05F1"/>
    <w:rsid w:val="00AE1ADA"/>
    <w:rsid w:val="00AE22DB"/>
    <w:rsid w:val="00AE4999"/>
    <w:rsid w:val="00AE633C"/>
    <w:rsid w:val="00AE7B78"/>
    <w:rsid w:val="00AF1245"/>
    <w:rsid w:val="00B009AD"/>
    <w:rsid w:val="00B023B3"/>
    <w:rsid w:val="00B0496A"/>
    <w:rsid w:val="00B210F9"/>
    <w:rsid w:val="00B212EF"/>
    <w:rsid w:val="00B24D39"/>
    <w:rsid w:val="00B25CFB"/>
    <w:rsid w:val="00B305A7"/>
    <w:rsid w:val="00B30922"/>
    <w:rsid w:val="00B31D62"/>
    <w:rsid w:val="00B626DF"/>
    <w:rsid w:val="00B6618B"/>
    <w:rsid w:val="00B663DC"/>
    <w:rsid w:val="00B73924"/>
    <w:rsid w:val="00B87788"/>
    <w:rsid w:val="00B94A27"/>
    <w:rsid w:val="00BA241C"/>
    <w:rsid w:val="00BB073E"/>
    <w:rsid w:val="00BB505E"/>
    <w:rsid w:val="00BC04F0"/>
    <w:rsid w:val="00BC27C9"/>
    <w:rsid w:val="00BD1952"/>
    <w:rsid w:val="00BE1387"/>
    <w:rsid w:val="00BE31B7"/>
    <w:rsid w:val="00BE37CD"/>
    <w:rsid w:val="00BE6357"/>
    <w:rsid w:val="00BF073F"/>
    <w:rsid w:val="00BF3038"/>
    <w:rsid w:val="00BF386B"/>
    <w:rsid w:val="00C0106F"/>
    <w:rsid w:val="00C12B00"/>
    <w:rsid w:val="00C12B8E"/>
    <w:rsid w:val="00C224B0"/>
    <w:rsid w:val="00C32813"/>
    <w:rsid w:val="00C4004C"/>
    <w:rsid w:val="00C53608"/>
    <w:rsid w:val="00C53C92"/>
    <w:rsid w:val="00C6122A"/>
    <w:rsid w:val="00C61B24"/>
    <w:rsid w:val="00C73F1D"/>
    <w:rsid w:val="00C80C4C"/>
    <w:rsid w:val="00C83A9C"/>
    <w:rsid w:val="00C84B83"/>
    <w:rsid w:val="00C866C8"/>
    <w:rsid w:val="00CB0BAC"/>
    <w:rsid w:val="00CB2377"/>
    <w:rsid w:val="00CB4674"/>
    <w:rsid w:val="00CC31C5"/>
    <w:rsid w:val="00CC366F"/>
    <w:rsid w:val="00CC42B2"/>
    <w:rsid w:val="00CC553E"/>
    <w:rsid w:val="00CC6A7D"/>
    <w:rsid w:val="00CD0A9E"/>
    <w:rsid w:val="00CD39C7"/>
    <w:rsid w:val="00CD7F84"/>
    <w:rsid w:val="00CF3F9B"/>
    <w:rsid w:val="00CF6084"/>
    <w:rsid w:val="00D02F3F"/>
    <w:rsid w:val="00D03201"/>
    <w:rsid w:val="00D03345"/>
    <w:rsid w:val="00D1044A"/>
    <w:rsid w:val="00D13210"/>
    <w:rsid w:val="00D214CB"/>
    <w:rsid w:val="00D238E1"/>
    <w:rsid w:val="00D24A45"/>
    <w:rsid w:val="00D25B5A"/>
    <w:rsid w:val="00D27FD5"/>
    <w:rsid w:val="00D31BCB"/>
    <w:rsid w:val="00D33F70"/>
    <w:rsid w:val="00D469F5"/>
    <w:rsid w:val="00D478C2"/>
    <w:rsid w:val="00D51A9B"/>
    <w:rsid w:val="00D532C8"/>
    <w:rsid w:val="00D57AC0"/>
    <w:rsid w:val="00D641C2"/>
    <w:rsid w:val="00D66008"/>
    <w:rsid w:val="00D664AF"/>
    <w:rsid w:val="00D7057F"/>
    <w:rsid w:val="00D857F4"/>
    <w:rsid w:val="00D87D71"/>
    <w:rsid w:val="00DA0D58"/>
    <w:rsid w:val="00DA321C"/>
    <w:rsid w:val="00DA3D38"/>
    <w:rsid w:val="00DA5486"/>
    <w:rsid w:val="00DB4C85"/>
    <w:rsid w:val="00DB4CCC"/>
    <w:rsid w:val="00DC2239"/>
    <w:rsid w:val="00DC3F0A"/>
    <w:rsid w:val="00DC4A30"/>
    <w:rsid w:val="00DD51BB"/>
    <w:rsid w:val="00DD6158"/>
    <w:rsid w:val="00DE3610"/>
    <w:rsid w:val="00DE4BFF"/>
    <w:rsid w:val="00DE679E"/>
    <w:rsid w:val="00DF3CCA"/>
    <w:rsid w:val="00DF51E6"/>
    <w:rsid w:val="00DF7922"/>
    <w:rsid w:val="00E0077C"/>
    <w:rsid w:val="00E27DD5"/>
    <w:rsid w:val="00E346E4"/>
    <w:rsid w:val="00E3725D"/>
    <w:rsid w:val="00E66AE4"/>
    <w:rsid w:val="00E67DF7"/>
    <w:rsid w:val="00E70034"/>
    <w:rsid w:val="00E720BD"/>
    <w:rsid w:val="00E73B9C"/>
    <w:rsid w:val="00E81767"/>
    <w:rsid w:val="00E82B72"/>
    <w:rsid w:val="00E85EB5"/>
    <w:rsid w:val="00E87698"/>
    <w:rsid w:val="00EA335A"/>
    <w:rsid w:val="00EB0552"/>
    <w:rsid w:val="00EC187D"/>
    <w:rsid w:val="00EC1B97"/>
    <w:rsid w:val="00ED103D"/>
    <w:rsid w:val="00EE376C"/>
    <w:rsid w:val="00EF2D4C"/>
    <w:rsid w:val="00EF50E3"/>
    <w:rsid w:val="00F0038E"/>
    <w:rsid w:val="00F10E14"/>
    <w:rsid w:val="00F14AA4"/>
    <w:rsid w:val="00F15888"/>
    <w:rsid w:val="00F211B3"/>
    <w:rsid w:val="00F25266"/>
    <w:rsid w:val="00F259A8"/>
    <w:rsid w:val="00F3641F"/>
    <w:rsid w:val="00F549CB"/>
    <w:rsid w:val="00F656E2"/>
    <w:rsid w:val="00F67B3B"/>
    <w:rsid w:val="00F71408"/>
    <w:rsid w:val="00F730F8"/>
    <w:rsid w:val="00F74A8A"/>
    <w:rsid w:val="00F851CA"/>
    <w:rsid w:val="00F94C57"/>
    <w:rsid w:val="00F96903"/>
    <w:rsid w:val="00FA4BAF"/>
    <w:rsid w:val="00FA6EE3"/>
    <w:rsid w:val="00FA7F71"/>
    <w:rsid w:val="00FB58F7"/>
    <w:rsid w:val="00FC56B5"/>
    <w:rsid w:val="00FC64D9"/>
    <w:rsid w:val="00FD37C8"/>
    <w:rsid w:val="00FE4F35"/>
    <w:rsid w:val="00FE7F44"/>
    <w:rsid w:val="00FF1C56"/>
    <w:rsid w:val="00FF37D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E2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52EE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1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4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5291"/>
    <w:pPr>
      <w:keepNext/>
      <w:keepLines/>
      <w:spacing w:before="280" w:after="290" w:line="376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2EE8"/>
    <w:rPr>
      <w:rFonts w:ascii="Times" w:hAnsi="Times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252EE8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252EE8"/>
    <w:rPr>
      <w:rFonts w:ascii="Heiti SC Light" w:eastAsia="Heiti SC Light"/>
    </w:rPr>
  </w:style>
  <w:style w:type="paragraph" w:styleId="a5">
    <w:name w:val="Title"/>
    <w:basedOn w:val="a"/>
    <w:next w:val="a"/>
    <w:link w:val="a6"/>
    <w:uiPriority w:val="10"/>
    <w:qFormat/>
    <w:rsid w:val="00252E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52E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881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137C8"/>
  </w:style>
  <w:style w:type="character" w:styleId="a7">
    <w:name w:val="Hyperlink"/>
    <w:basedOn w:val="a0"/>
    <w:uiPriority w:val="99"/>
    <w:semiHidden/>
    <w:unhideWhenUsed/>
    <w:rsid w:val="003137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C7B3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7C7B3E"/>
    <w:rPr>
      <w:rFonts w:ascii="Courier" w:eastAsiaTheme="minorEastAsia" w:hAnsi="Courier" w:cs="Courier"/>
      <w:sz w:val="20"/>
      <w:szCs w:val="20"/>
    </w:rPr>
  </w:style>
  <w:style w:type="paragraph" w:customStyle="1" w:styleId="note">
    <w:name w:val="note"/>
    <w:basedOn w:val="a"/>
    <w:rsid w:val="007C7B3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7C7B3E"/>
    <w:rPr>
      <w:b/>
      <w:bCs/>
    </w:rPr>
  </w:style>
  <w:style w:type="character" w:customStyle="1" w:styleId="30">
    <w:name w:val="标题 3字符"/>
    <w:basedOn w:val="a0"/>
    <w:link w:val="3"/>
    <w:uiPriority w:val="9"/>
    <w:rsid w:val="0076644D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9F23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9F233F"/>
    <w:rPr>
      <w:rFonts w:ascii="Courier" w:hAnsi="Courier" w:cs="Courier"/>
      <w:kern w:val="0"/>
      <w:sz w:val="20"/>
      <w:szCs w:val="20"/>
    </w:rPr>
  </w:style>
  <w:style w:type="character" w:customStyle="1" w:styleId="com">
    <w:name w:val="com"/>
    <w:basedOn w:val="a0"/>
    <w:rsid w:val="009F233F"/>
  </w:style>
  <w:style w:type="character" w:customStyle="1" w:styleId="pln">
    <w:name w:val="pln"/>
    <w:basedOn w:val="a0"/>
    <w:rsid w:val="009F233F"/>
  </w:style>
  <w:style w:type="character" w:customStyle="1" w:styleId="tag">
    <w:name w:val="tag"/>
    <w:basedOn w:val="a0"/>
    <w:rsid w:val="009F233F"/>
  </w:style>
  <w:style w:type="character" w:customStyle="1" w:styleId="atn">
    <w:name w:val="atn"/>
    <w:basedOn w:val="a0"/>
    <w:rsid w:val="009F233F"/>
  </w:style>
  <w:style w:type="character" w:customStyle="1" w:styleId="pun">
    <w:name w:val="pun"/>
    <w:basedOn w:val="a0"/>
    <w:rsid w:val="009F233F"/>
  </w:style>
  <w:style w:type="character" w:customStyle="1" w:styleId="atv">
    <w:name w:val="atv"/>
    <w:basedOn w:val="a0"/>
    <w:rsid w:val="009F233F"/>
  </w:style>
  <w:style w:type="character" w:customStyle="1" w:styleId="str">
    <w:name w:val="str"/>
    <w:basedOn w:val="a0"/>
    <w:rsid w:val="009F233F"/>
  </w:style>
  <w:style w:type="character" w:customStyle="1" w:styleId="kwd">
    <w:name w:val="kwd"/>
    <w:basedOn w:val="a0"/>
    <w:rsid w:val="009F233F"/>
  </w:style>
  <w:style w:type="character" w:customStyle="1" w:styleId="typ">
    <w:name w:val="typ"/>
    <w:basedOn w:val="a0"/>
    <w:rsid w:val="009F233F"/>
  </w:style>
  <w:style w:type="character" w:customStyle="1" w:styleId="small">
    <w:name w:val="small"/>
    <w:basedOn w:val="a0"/>
    <w:rsid w:val="009F233F"/>
  </w:style>
  <w:style w:type="paragraph" w:styleId="aa">
    <w:name w:val="Balloon Text"/>
    <w:basedOn w:val="a"/>
    <w:link w:val="ab"/>
    <w:uiPriority w:val="99"/>
    <w:semiHidden/>
    <w:unhideWhenUsed/>
    <w:rsid w:val="004F4708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F4708"/>
    <w:rPr>
      <w:rFonts w:ascii="Heiti SC Light" w:eastAsia="Heiti SC Light"/>
      <w:sz w:val="18"/>
      <w:szCs w:val="18"/>
    </w:rPr>
  </w:style>
  <w:style w:type="paragraph" w:styleId="ac">
    <w:name w:val="List Paragraph"/>
    <w:basedOn w:val="a"/>
    <w:uiPriority w:val="34"/>
    <w:qFormat/>
    <w:rsid w:val="00FD37C8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9752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lit">
    <w:name w:val="lit"/>
    <w:basedOn w:val="a0"/>
    <w:rsid w:val="00437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52EE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1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4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5291"/>
    <w:pPr>
      <w:keepNext/>
      <w:keepLines/>
      <w:spacing w:before="280" w:after="290" w:line="376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2EE8"/>
    <w:rPr>
      <w:rFonts w:ascii="Times" w:hAnsi="Times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252EE8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252EE8"/>
    <w:rPr>
      <w:rFonts w:ascii="Heiti SC Light" w:eastAsia="Heiti SC Light"/>
    </w:rPr>
  </w:style>
  <w:style w:type="paragraph" w:styleId="a5">
    <w:name w:val="Title"/>
    <w:basedOn w:val="a"/>
    <w:next w:val="a"/>
    <w:link w:val="a6"/>
    <w:uiPriority w:val="10"/>
    <w:qFormat/>
    <w:rsid w:val="00252E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52E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881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137C8"/>
  </w:style>
  <w:style w:type="character" w:styleId="a7">
    <w:name w:val="Hyperlink"/>
    <w:basedOn w:val="a0"/>
    <w:uiPriority w:val="99"/>
    <w:semiHidden/>
    <w:unhideWhenUsed/>
    <w:rsid w:val="003137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C7B3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7C7B3E"/>
    <w:rPr>
      <w:rFonts w:ascii="Courier" w:eastAsiaTheme="minorEastAsia" w:hAnsi="Courier" w:cs="Courier"/>
      <w:sz w:val="20"/>
      <w:szCs w:val="20"/>
    </w:rPr>
  </w:style>
  <w:style w:type="paragraph" w:customStyle="1" w:styleId="note">
    <w:name w:val="note"/>
    <w:basedOn w:val="a"/>
    <w:rsid w:val="007C7B3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7C7B3E"/>
    <w:rPr>
      <w:b/>
      <w:bCs/>
    </w:rPr>
  </w:style>
  <w:style w:type="character" w:customStyle="1" w:styleId="30">
    <w:name w:val="标题 3字符"/>
    <w:basedOn w:val="a0"/>
    <w:link w:val="3"/>
    <w:uiPriority w:val="9"/>
    <w:rsid w:val="0076644D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9F23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9F233F"/>
    <w:rPr>
      <w:rFonts w:ascii="Courier" w:hAnsi="Courier" w:cs="Courier"/>
      <w:kern w:val="0"/>
      <w:sz w:val="20"/>
      <w:szCs w:val="20"/>
    </w:rPr>
  </w:style>
  <w:style w:type="character" w:customStyle="1" w:styleId="com">
    <w:name w:val="com"/>
    <w:basedOn w:val="a0"/>
    <w:rsid w:val="009F233F"/>
  </w:style>
  <w:style w:type="character" w:customStyle="1" w:styleId="pln">
    <w:name w:val="pln"/>
    <w:basedOn w:val="a0"/>
    <w:rsid w:val="009F233F"/>
  </w:style>
  <w:style w:type="character" w:customStyle="1" w:styleId="tag">
    <w:name w:val="tag"/>
    <w:basedOn w:val="a0"/>
    <w:rsid w:val="009F233F"/>
  </w:style>
  <w:style w:type="character" w:customStyle="1" w:styleId="atn">
    <w:name w:val="atn"/>
    <w:basedOn w:val="a0"/>
    <w:rsid w:val="009F233F"/>
  </w:style>
  <w:style w:type="character" w:customStyle="1" w:styleId="pun">
    <w:name w:val="pun"/>
    <w:basedOn w:val="a0"/>
    <w:rsid w:val="009F233F"/>
  </w:style>
  <w:style w:type="character" w:customStyle="1" w:styleId="atv">
    <w:name w:val="atv"/>
    <w:basedOn w:val="a0"/>
    <w:rsid w:val="009F233F"/>
  </w:style>
  <w:style w:type="character" w:customStyle="1" w:styleId="str">
    <w:name w:val="str"/>
    <w:basedOn w:val="a0"/>
    <w:rsid w:val="009F233F"/>
  </w:style>
  <w:style w:type="character" w:customStyle="1" w:styleId="kwd">
    <w:name w:val="kwd"/>
    <w:basedOn w:val="a0"/>
    <w:rsid w:val="009F233F"/>
  </w:style>
  <w:style w:type="character" w:customStyle="1" w:styleId="typ">
    <w:name w:val="typ"/>
    <w:basedOn w:val="a0"/>
    <w:rsid w:val="009F233F"/>
  </w:style>
  <w:style w:type="character" w:customStyle="1" w:styleId="small">
    <w:name w:val="small"/>
    <w:basedOn w:val="a0"/>
    <w:rsid w:val="009F233F"/>
  </w:style>
  <w:style w:type="paragraph" w:styleId="aa">
    <w:name w:val="Balloon Text"/>
    <w:basedOn w:val="a"/>
    <w:link w:val="ab"/>
    <w:uiPriority w:val="99"/>
    <w:semiHidden/>
    <w:unhideWhenUsed/>
    <w:rsid w:val="004F4708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F4708"/>
    <w:rPr>
      <w:rFonts w:ascii="Heiti SC Light" w:eastAsia="Heiti SC Light"/>
      <w:sz w:val="18"/>
      <w:szCs w:val="18"/>
    </w:rPr>
  </w:style>
  <w:style w:type="paragraph" w:styleId="ac">
    <w:name w:val="List Paragraph"/>
    <w:basedOn w:val="a"/>
    <w:uiPriority w:val="34"/>
    <w:qFormat/>
    <w:rsid w:val="00FD37C8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9752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lit">
    <w:name w:val="lit"/>
    <w:basedOn w:val="a0"/>
    <w:rsid w:val="0043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60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8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7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92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3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6905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hyperlink" Target="http://developer.android.com/reference/android/support/v7/widget/CardView.html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developer.android.com/reference/android/animation/AnimatorInflater.html" TargetMode="External"/><Relationship Id="rId51" Type="http://schemas.openxmlformats.org/officeDocument/2006/relationships/hyperlink" Target="http://developer.android.com/reference/android/view/View.html" TargetMode="External"/><Relationship Id="rId52" Type="http://schemas.openxmlformats.org/officeDocument/2006/relationships/hyperlink" Target="http://developer.android.com/reference/android/graphics/drawable/AnimatedStateListDrawable.html" TargetMode="External"/><Relationship Id="rId53" Type="http://schemas.openxmlformats.org/officeDocument/2006/relationships/hyperlink" Target="http://developer.android.com/tools/support-library/features.html" TargetMode="External"/><Relationship Id="rId54" Type="http://schemas.openxmlformats.org/officeDocument/2006/relationships/hyperlink" Target="http://developer.android.com/reference/android/support/v7/widget/RecyclerView.html" TargetMode="External"/><Relationship Id="rId55" Type="http://schemas.openxmlformats.org/officeDocument/2006/relationships/hyperlink" Target="http://developer.android.com/reference/android/support/v7/widget/CardView.html" TargetMode="External"/><Relationship Id="rId56" Type="http://schemas.openxmlformats.org/officeDocument/2006/relationships/hyperlink" Target="http://developer.android.com/reference/android/widget/EditText.html" TargetMode="External"/><Relationship Id="rId57" Type="http://schemas.openxmlformats.org/officeDocument/2006/relationships/hyperlink" Target="http://developer.android.com/reference/android/widget/Spinner.html" TargetMode="External"/><Relationship Id="rId58" Type="http://schemas.openxmlformats.org/officeDocument/2006/relationships/hyperlink" Target="http://developer.android.com/reference/android/widget/CheckBox.html" TargetMode="External"/><Relationship Id="rId59" Type="http://schemas.openxmlformats.org/officeDocument/2006/relationships/hyperlink" Target="http://developer.android.com/reference/android/widget/RadioButton.html" TargetMode="Externa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hyperlink" Target="http://developer.android.com/reference/android/graphics/drawable/RippleDrawable.html" TargetMode="External"/><Relationship Id="rId46" Type="http://schemas.openxmlformats.org/officeDocument/2006/relationships/hyperlink" Target="http://developer.android.com/reference/android/graphics/drawable/RippleDrawable.html" TargetMode="External"/><Relationship Id="rId47" Type="http://schemas.openxmlformats.org/officeDocument/2006/relationships/hyperlink" Target="http://developer.android.com/reference/android/graphics/drawable/RippleDrawable.html" TargetMode="External"/><Relationship Id="rId48" Type="http://schemas.openxmlformats.org/officeDocument/2006/relationships/hyperlink" Target="http://developer.android.com/reference/android/view/ViewAnimationUtils.html" TargetMode="External"/><Relationship Id="rId49" Type="http://schemas.openxmlformats.org/officeDocument/2006/relationships/hyperlink" Target="http://developer.android.com/reference/android/animation/StateListAnimator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hyperlink" Target="http://developer.android.com/reference/android/support/v7/widget/SwitchCompat.html" TargetMode="External"/><Relationship Id="rId61" Type="http://schemas.openxmlformats.org/officeDocument/2006/relationships/hyperlink" Target="http://developer.android.com/reference/android/widget/CheckedTextView.html" TargetMode="External"/><Relationship Id="rId62" Type="http://schemas.openxmlformats.org/officeDocument/2006/relationships/hyperlink" Target="http://developer.android.com/reference/android/support/v7/widget/CardView.html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C56E5-6065-A14E-AA49-72549E0E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4</Pages>
  <Words>2243</Words>
  <Characters>12788</Characters>
  <Application>Microsoft Macintosh Word</Application>
  <DocSecurity>0</DocSecurity>
  <Lines>106</Lines>
  <Paragraphs>30</Paragraphs>
  <ScaleCrop>false</ScaleCrop>
  <Company>netease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li</dc:creator>
  <cp:keywords/>
  <dc:description/>
  <cp:lastModifiedBy>shang li</cp:lastModifiedBy>
  <cp:revision>354</cp:revision>
  <dcterms:created xsi:type="dcterms:W3CDTF">2014-12-23T08:12:00Z</dcterms:created>
  <dcterms:modified xsi:type="dcterms:W3CDTF">2015-01-20T07:11:00Z</dcterms:modified>
</cp:coreProperties>
</file>